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8B77" w14:textId="77777777" w:rsidR="00A9080B" w:rsidRDefault="00A9080B" w:rsidP="00C712D4">
      <w:pPr>
        <w:tabs>
          <w:tab w:val="center" w:pos="5283"/>
          <w:tab w:val="right" w:pos="10811"/>
        </w:tabs>
        <w:spacing w:after="0"/>
        <w:ind w:left="142"/>
        <w:rPr>
          <w:rFonts w:ascii="Verdana" w:eastAsia="Nexa" w:hAnsi="Verdana" w:cs="Nexa"/>
          <w:sz w:val="18"/>
          <w:szCs w:val="18"/>
        </w:rPr>
      </w:pPr>
    </w:p>
    <w:p w14:paraId="6898DE6A" w14:textId="507993EA" w:rsidR="00C712D4" w:rsidRDefault="00B242CD" w:rsidP="00BB6829">
      <w:pPr>
        <w:tabs>
          <w:tab w:val="center" w:pos="5283"/>
          <w:tab w:val="right" w:pos="10811"/>
        </w:tabs>
        <w:spacing w:after="0"/>
        <w:ind w:left="142"/>
        <w:jc w:val="both"/>
      </w:pPr>
      <w:r w:rsidRPr="00F552D1">
        <w:rPr>
          <w:rFonts w:ascii="Verdana" w:eastAsia="Nexa" w:hAnsi="Verdana" w:cs="Nexa"/>
          <w:sz w:val="18"/>
          <w:szCs w:val="18"/>
        </w:rPr>
        <w:t xml:space="preserve">SOLICITUD DE BECAS Y/O AYUDAS PARA PERSONAS </w:t>
      </w:r>
      <w:r w:rsidRPr="00DC1A57">
        <w:rPr>
          <w:rFonts w:ascii="Verdana" w:eastAsia="Nexa" w:hAnsi="Verdana" w:cs="Nexa"/>
          <w:b/>
          <w:sz w:val="18"/>
          <w:szCs w:val="18"/>
        </w:rPr>
        <w:t>DESEMPLEADAS</w:t>
      </w:r>
      <w:r w:rsidRPr="00F552D1">
        <w:rPr>
          <w:rFonts w:ascii="Verdana" w:eastAsia="Nexa" w:hAnsi="Verdana" w:cs="Nexa"/>
          <w:sz w:val="18"/>
          <w:szCs w:val="18"/>
        </w:rPr>
        <w:t xml:space="preserve"> PARTICIPANTES EN LOS PROGRAMAS DE FORMACIÓN </w:t>
      </w:r>
      <w:r w:rsidR="00C712D4">
        <w:rPr>
          <w:rFonts w:ascii="Verdana" w:hAnsi="Verdana"/>
          <w:color w:val="auto"/>
          <w:sz w:val="18"/>
          <w:szCs w:val="18"/>
        </w:rPr>
        <w:t xml:space="preserve">DE ÁMBITO ESTATAL </w:t>
      </w:r>
      <w:r w:rsidR="00C712D4" w:rsidRPr="00441F85">
        <w:rPr>
          <w:rFonts w:ascii="Verdana" w:hAnsi="Verdana"/>
          <w:color w:val="auto"/>
          <w:sz w:val="18"/>
          <w:szCs w:val="18"/>
        </w:rPr>
        <w:t>PREVISTOS EN LA RESOLUCIÓN DEL SERVICIO PÚBLICO DE EMPLEO ESTATAL, POR LA QUE SE APRUEBA LA CONVOCATORIA PARA LA CONCESIÓN DE SUBVENCIONES PÚBLICAS</w:t>
      </w:r>
      <w:r w:rsidR="00C712D4">
        <w:rPr>
          <w:rFonts w:ascii="Verdana" w:hAnsi="Verdana"/>
          <w:color w:val="auto"/>
          <w:sz w:val="18"/>
          <w:szCs w:val="18"/>
        </w:rPr>
        <w:t xml:space="preserve"> EN EL MARCO DEL PLAN DE RECUPERACIÓN, TRANSFORMACIÓN Y RESILIENCIA, </w:t>
      </w:r>
      <w:r w:rsidR="00C712D4" w:rsidRPr="0009347D">
        <w:rPr>
          <w:rFonts w:ascii="Verdana" w:hAnsi="Verdana"/>
          <w:b/>
          <w:bCs/>
          <w:color w:val="auto"/>
          <w:sz w:val="18"/>
          <w:szCs w:val="18"/>
        </w:rPr>
        <w:t xml:space="preserve">CONVOCATORIA </w:t>
      </w:r>
      <w:r w:rsidR="009F5F86">
        <w:rPr>
          <w:rFonts w:ascii="Verdana" w:hAnsi="Verdana"/>
          <w:b/>
          <w:bCs/>
          <w:color w:val="auto"/>
          <w:sz w:val="18"/>
          <w:szCs w:val="18"/>
        </w:rPr>
        <w:t>COMPROMISOS CONTRATACIÓN</w:t>
      </w:r>
      <w:r w:rsidR="00C712D4">
        <w:rPr>
          <w:rFonts w:ascii="Verdana" w:hAnsi="Verdana"/>
          <w:b/>
          <w:bCs/>
          <w:color w:val="auto"/>
          <w:sz w:val="18"/>
          <w:szCs w:val="18"/>
        </w:rPr>
        <w:t xml:space="preserve"> </w:t>
      </w:r>
      <w:r w:rsidR="00C712D4" w:rsidRPr="0009347D">
        <w:rPr>
          <w:rFonts w:ascii="Verdana" w:hAnsi="Verdana"/>
          <w:b/>
          <w:bCs/>
          <w:color w:val="auto"/>
          <w:sz w:val="18"/>
          <w:szCs w:val="18"/>
        </w:rPr>
        <w:t>20</w:t>
      </w:r>
      <w:r w:rsidR="00C712D4">
        <w:rPr>
          <w:rFonts w:ascii="Verdana" w:hAnsi="Verdana"/>
          <w:b/>
          <w:bCs/>
          <w:color w:val="auto"/>
          <w:sz w:val="18"/>
          <w:szCs w:val="18"/>
        </w:rPr>
        <w:t>2</w:t>
      </w:r>
      <w:r w:rsidR="00811D12">
        <w:rPr>
          <w:rFonts w:ascii="Verdana" w:hAnsi="Verdana"/>
          <w:b/>
          <w:bCs/>
          <w:color w:val="auto"/>
          <w:sz w:val="18"/>
          <w:szCs w:val="18"/>
        </w:rPr>
        <w:t>1-2</w:t>
      </w:r>
      <w:r w:rsidR="009B4E7A">
        <w:rPr>
          <w:rFonts w:ascii="Verdana" w:hAnsi="Verdana"/>
          <w:b/>
          <w:bCs/>
          <w:color w:val="auto"/>
          <w:sz w:val="18"/>
          <w:szCs w:val="18"/>
        </w:rPr>
        <w:t>2</w:t>
      </w:r>
      <w:r w:rsidR="00EE7555">
        <w:rPr>
          <w:rFonts w:ascii="Verdana" w:hAnsi="Verdana"/>
          <w:b/>
          <w:bCs/>
          <w:color w:val="auto"/>
          <w:sz w:val="18"/>
          <w:szCs w:val="18"/>
        </w:rPr>
        <w:t>-23</w:t>
      </w:r>
      <w:r w:rsidR="00C712D4">
        <w:rPr>
          <w:rFonts w:ascii="Verdana" w:hAnsi="Verdana"/>
          <w:b/>
          <w:bCs/>
          <w:color w:val="auto"/>
          <w:sz w:val="18"/>
          <w:szCs w:val="18"/>
        </w:rPr>
        <w:t>.</w:t>
      </w:r>
      <w:r w:rsidR="00C712D4">
        <w:rPr>
          <w:rFonts w:ascii="Times New Roman" w:eastAsia="Times New Roman" w:hAnsi="Times New Roman" w:cs="Times New Roman"/>
          <w:sz w:val="20"/>
        </w:rPr>
        <w:tab/>
      </w:r>
    </w:p>
    <w:p w14:paraId="080AA4D1" w14:textId="4B996FD5" w:rsidR="00857B75" w:rsidRPr="00F552D1" w:rsidRDefault="00857B75" w:rsidP="00C712D4">
      <w:pPr>
        <w:spacing w:after="4" w:line="250" w:lineRule="auto"/>
        <w:ind w:left="175" w:hanging="10"/>
        <w:jc w:val="both"/>
        <w:rPr>
          <w:rFonts w:ascii="Verdana" w:hAnsi="Verdana"/>
          <w:sz w:val="18"/>
          <w:szCs w:val="18"/>
        </w:rPr>
      </w:pPr>
    </w:p>
    <w:p w14:paraId="08866A45" w14:textId="77777777" w:rsidR="00857B75" w:rsidRPr="008263CD" w:rsidRDefault="00B242CD" w:rsidP="00062B6F">
      <w:pPr>
        <w:spacing w:after="4" w:line="250" w:lineRule="auto"/>
        <w:ind w:left="175" w:hanging="10"/>
        <w:jc w:val="both"/>
        <w:rPr>
          <w:rFonts w:ascii="Verdana" w:hAnsi="Verdana"/>
          <w:b/>
          <w:sz w:val="18"/>
          <w:szCs w:val="18"/>
        </w:rPr>
      </w:pPr>
      <w:r w:rsidRPr="008263CD">
        <w:rPr>
          <w:rFonts w:ascii="Verdana" w:eastAsia="Nexa" w:hAnsi="Verdana" w:cs="Nexa"/>
          <w:b/>
          <w:sz w:val="18"/>
          <w:szCs w:val="18"/>
        </w:rPr>
        <w:t xml:space="preserve">DATOS DEL SOLICITANTE </w:t>
      </w:r>
    </w:p>
    <w:p w14:paraId="27A782CE" w14:textId="77777777" w:rsidR="00857B75" w:rsidRPr="00F552D1" w:rsidRDefault="00857B75">
      <w:pPr>
        <w:spacing w:after="0"/>
        <w:ind w:left="180"/>
        <w:rPr>
          <w:rFonts w:ascii="Verdana" w:hAnsi="Verdana"/>
          <w:sz w:val="18"/>
          <w:szCs w:val="18"/>
        </w:rPr>
      </w:pPr>
    </w:p>
    <w:p w14:paraId="6051D2FB" w14:textId="77777777" w:rsidR="00DC1A57"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D/Dña…………………..……………………………….………………...……………………………………</w:t>
      </w:r>
      <w:r w:rsidR="00DC1A57">
        <w:rPr>
          <w:rFonts w:ascii="Verdana" w:eastAsia="Nexa" w:hAnsi="Verdana" w:cs="Nexa"/>
          <w:sz w:val="18"/>
          <w:szCs w:val="18"/>
        </w:rPr>
        <w:t>………… NIF/NIE:..…….........</w:t>
      </w:r>
      <w:r w:rsidR="008263CD">
        <w:rPr>
          <w:rFonts w:ascii="Verdana" w:eastAsia="Nexa" w:hAnsi="Verdana" w:cs="Nexa"/>
          <w:sz w:val="18"/>
          <w:szCs w:val="18"/>
        </w:rPr>
        <w:t>.................</w:t>
      </w:r>
    </w:p>
    <w:p w14:paraId="3E17BF3A" w14:textId="77777777" w:rsidR="008263CD" w:rsidRDefault="008263CD" w:rsidP="008263CD">
      <w:pPr>
        <w:spacing w:after="6" w:line="240" w:lineRule="auto"/>
        <w:ind w:left="142"/>
        <w:jc w:val="both"/>
        <w:rPr>
          <w:rFonts w:ascii="Verdana" w:eastAsia="Nexa" w:hAnsi="Verdana" w:cs="Nexa"/>
          <w:sz w:val="18"/>
          <w:szCs w:val="18"/>
        </w:rPr>
      </w:pPr>
    </w:p>
    <w:p w14:paraId="300FD7F5" w14:textId="77777777" w:rsidR="008263CD"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Domicilio</w:t>
      </w:r>
      <w:r w:rsidR="00DC1A57">
        <w:rPr>
          <w:rFonts w:ascii="Verdana" w:eastAsia="Nexa" w:hAnsi="Verdana" w:cs="Nexa"/>
          <w:sz w:val="18"/>
          <w:szCs w:val="18"/>
        </w:rPr>
        <w:t xml:space="preserve"> </w:t>
      </w:r>
      <w:r w:rsidR="008B5E0C" w:rsidRPr="008B5E0C">
        <w:rPr>
          <w:rFonts w:ascii="Verdana" w:eastAsia="Times New Roman" w:hAnsi="Verdana" w:cs="Arial"/>
          <w:color w:val="auto"/>
          <w:sz w:val="18"/>
          <w:szCs w:val="18"/>
        </w:rPr>
        <w:t>…</w:t>
      </w:r>
      <w:r w:rsidR="00DC1A57" w:rsidRPr="008B5E0C">
        <w:rPr>
          <w:rFonts w:ascii="Verdana" w:eastAsia="Times New Roman" w:hAnsi="Verdana" w:cs="Arial"/>
          <w:color w:val="auto"/>
          <w:sz w:val="18"/>
          <w:szCs w:val="18"/>
        </w:rPr>
        <w:t>……………………………………………….</w:t>
      </w:r>
      <w:r w:rsidR="00DC1A57">
        <w:rPr>
          <w:rFonts w:ascii="Verdana" w:eastAsia="Times New Roman" w:hAnsi="Verdana" w:cs="Arial"/>
          <w:color w:val="auto"/>
          <w:sz w:val="18"/>
          <w:szCs w:val="18"/>
        </w:rPr>
        <w:t xml:space="preserve"> </w:t>
      </w:r>
      <w:r w:rsidR="00DC1A57">
        <w:rPr>
          <w:rFonts w:ascii="Verdana" w:eastAsia="Nexa" w:hAnsi="Verdana" w:cs="Nexa"/>
          <w:sz w:val="18"/>
          <w:szCs w:val="18"/>
        </w:rPr>
        <w:t xml:space="preserve">Código </w:t>
      </w:r>
      <w:r w:rsidRPr="00F552D1">
        <w:rPr>
          <w:rFonts w:ascii="Verdana" w:eastAsia="Nexa" w:hAnsi="Verdana" w:cs="Nexa"/>
          <w:sz w:val="18"/>
          <w:szCs w:val="18"/>
        </w:rPr>
        <w:t>postal</w:t>
      </w:r>
      <w:r w:rsidR="00DC1A57">
        <w:rPr>
          <w:rFonts w:ascii="Verdana" w:eastAsia="Nexa" w:hAnsi="Verdana" w:cs="Nexa"/>
          <w:sz w:val="18"/>
          <w:szCs w:val="18"/>
        </w:rPr>
        <w:t>…………………</w:t>
      </w:r>
      <w:r w:rsidR="008263CD">
        <w:rPr>
          <w:rFonts w:ascii="Verdana" w:eastAsia="Nexa" w:hAnsi="Verdana" w:cs="Nexa"/>
          <w:sz w:val="18"/>
          <w:szCs w:val="18"/>
        </w:rPr>
        <w:t xml:space="preserve"> Localidad: ……………………………………………………….</w:t>
      </w:r>
    </w:p>
    <w:p w14:paraId="6ADC9B35" w14:textId="77777777" w:rsidR="008263CD" w:rsidRDefault="008263CD" w:rsidP="008263CD">
      <w:pPr>
        <w:spacing w:after="6" w:line="240" w:lineRule="auto"/>
        <w:ind w:left="142"/>
        <w:jc w:val="both"/>
        <w:rPr>
          <w:rFonts w:ascii="Verdana" w:eastAsia="Nexa" w:hAnsi="Verdana" w:cs="Nexa"/>
          <w:sz w:val="18"/>
          <w:szCs w:val="18"/>
        </w:rPr>
      </w:pPr>
    </w:p>
    <w:p w14:paraId="2C3B2BDA" w14:textId="7D0B44ED" w:rsidR="00857B75"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Provincia:</w:t>
      </w:r>
      <w:r w:rsidR="008263CD">
        <w:rPr>
          <w:rFonts w:ascii="Verdana" w:eastAsia="Nexa" w:hAnsi="Verdana" w:cs="Nexa"/>
          <w:sz w:val="18"/>
          <w:szCs w:val="18"/>
        </w:rPr>
        <w:t xml:space="preserve"> </w:t>
      </w:r>
      <w:r w:rsidRPr="00F552D1">
        <w:rPr>
          <w:rFonts w:ascii="Verdana" w:eastAsia="Nexa" w:hAnsi="Verdana" w:cs="Nexa"/>
          <w:sz w:val="18"/>
          <w:szCs w:val="18"/>
        </w:rPr>
        <w:t xml:space="preserve">…………………..….. Tfnos/de </w:t>
      </w:r>
      <w:r w:rsidR="00727175" w:rsidRPr="00F552D1">
        <w:rPr>
          <w:rFonts w:ascii="Verdana" w:eastAsia="Nexa" w:hAnsi="Verdana" w:cs="Nexa"/>
          <w:sz w:val="18"/>
          <w:szCs w:val="18"/>
        </w:rPr>
        <w:t>contacto:  ..</w:t>
      </w:r>
      <w:r w:rsidRPr="00F552D1">
        <w:rPr>
          <w:rFonts w:ascii="Verdana" w:eastAsia="Nexa" w:hAnsi="Verdana" w:cs="Nexa"/>
          <w:sz w:val="18"/>
          <w:szCs w:val="18"/>
        </w:rPr>
        <w:t>………..…………..</w:t>
      </w:r>
      <w:r w:rsidR="00F552D1" w:rsidRPr="00F552D1">
        <w:rPr>
          <w:rFonts w:ascii="Verdana" w:eastAsia="Nexa" w:hAnsi="Verdana" w:cs="Nexa"/>
          <w:sz w:val="18"/>
          <w:szCs w:val="18"/>
        </w:rPr>
        <w:t xml:space="preserve"> </w:t>
      </w:r>
      <w:r w:rsidRPr="00F552D1">
        <w:rPr>
          <w:rFonts w:ascii="Verdana" w:eastAsia="Nexa" w:hAnsi="Verdana" w:cs="Nexa"/>
          <w:sz w:val="18"/>
          <w:szCs w:val="18"/>
        </w:rPr>
        <w:t>/…….……….……….. E-mail: ……….………</w:t>
      </w:r>
      <w:r w:rsidR="00727175">
        <w:rPr>
          <w:rFonts w:ascii="Verdana" w:eastAsia="Nexa" w:hAnsi="Verdana" w:cs="Nexa"/>
          <w:sz w:val="18"/>
          <w:szCs w:val="18"/>
        </w:rPr>
        <w:t>……..</w:t>
      </w:r>
      <w:r w:rsidRPr="00F552D1">
        <w:rPr>
          <w:rFonts w:ascii="Verdana" w:eastAsia="Nexa" w:hAnsi="Verdana" w:cs="Nexa"/>
          <w:sz w:val="18"/>
          <w:szCs w:val="18"/>
        </w:rPr>
        <w:t xml:space="preserve">..……………. </w:t>
      </w:r>
    </w:p>
    <w:p w14:paraId="750E1DBD" w14:textId="77777777" w:rsidR="008263CD" w:rsidRPr="00F552D1" w:rsidRDefault="008263CD" w:rsidP="008263CD">
      <w:pPr>
        <w:spacing w:after="6" w:line="240" w:lineRule="auto"/>
        <w:ind w:left="142"/>
        <w:jc w:val="both"/>
        <w:rPr>
          <w:rFonts w:ascii="Verdana" w:hAnsi="Verdana"/>
          <w:sz w:val="18"/>
          <w:szCs w:val="18"/>
        </w:rPr>
      </w:pPr>
    </w:p>
    <w:p w14:paraId="3997C9CE" w14:textId="5DB613C5" w:rsidR="007B48D3" w:rsidRPr="007B48D3" w:rsidRDefault="00B242CD" w:rsidP="008263CD">
      <w:pPr>
        <w:spacing w:after="4" w:line="250" w:lineRule="auto"/>
        <w:ind w:left="142" w:hanging="10"/>
        <w:jc w:val="both"/>
        <w:rPr>
          <w:rFonts w:ascii="Verdana" w:hAnsi="Verdana"/>
          <w:sz w:val="16"/>
          <w:szCs w:val="16"/>
        </w:rPr>
      </w:pPr>
      <w:r w:rsidRPr="00DC1A57">
        <w:rPr>
          <w:rFonts w:ascii="Verdana" w:eastAsia="Nexa" w:hAnsi="Verdana" w:cs="Nexa"/>
          <w:sz w:val="18"/>
          <w:szCs w:val="18"/>
        </w:rPr>
        <w:t xml:space="preserve">DATOS BANCARIOS (Código IBAN):          </w:t>
      </w:r>
      <w:r w:rsidRPr="007B48D3">
        <w:rPr>
          <w:rFonts w:ascii="Verdana" w:eastAsia="Nexa" w:hAnsi="Verdana" w:cs="Nexa"/>
          <w:sz w:val="16"/>
          <w:szCs w:val="16"/>
        </w:rPr>
        <w:t xml:space="preserve">E S _ _       _ _ _ _      _ _ </w:t>
      </w:r>
      <w:r w:rsidR="00727175">
        <w:rPr>
          <w:rFonts w:ascii="Verdana" w:eastAsia="Nexa" w:hAnsi="Verdana" w:cs="Nexa"/>
          <w:sz w:val="16"/>
          <w:szCs w:val="16"/>
        </w:rPr>
        <w:t xml:space="preserve">_ </w:t>
      </w:r>
      <w:r w:rsidRPr="007B48D3">
        <w:rPr>
          <w:rFonts w:ascii="Verdana" w:eastAsia="Nexa" w:hAnsi="Verdana" w:cs="Nexa"/>
          <w:sz w:val="16"/>
          <w:szCs w:val="16"/>
        </w:rPr>
        <w:t xml:space="preserve">_        _ _        _ _ _ _ _ _ _ _ _ _ </w:t>
      </w:r>
    </w:p>
    <w:p w14:paraId="0F25BE47" w14:textId="496A5D04" w:rsidR="00857B75" w:rsidRPr="004937D7" w:rsidRDefault="00B242CD" w:rsidP="008263CD">
      <w:pPr>
        <w:spacing w:after="0"/>
        <w:ind w:left="142"/>
        <w:jc w:val="both"/>
        <w:rPr>
          <w:rFonts w:ascii="Verdana" w:hAnsi="Verdana"/>
          <w:sz w:val="15"/>
          <w:szCs w:val="15"/>
        </w:rPr>
      </w:pPr>
      <w:r w:rsidRPr="001C027F">
        <w:rPr>
          <w:rFonts w:ascii="Verdana" w:eastAsia="Nexa" w:hAnsi="Verdana" w:cs="Nexa"/>
          <w:sz w:val="16"/>
          <w:szCs w:val="16"/>
        </w:rPr>
        <w:t xml:space="preserve">(El solicitante debe ser el titular de la cuenta) </w:t>
      </w:r>
      <w:r w:rsidRPr="004937D7">
        <w:rPr>
          <w:rFonts w:ascii="Verdana" w:eastAsia="Nexa" w:hAnsi="Verdana" w:cs="Nexa"/>
          <w:sz w:val="15"/>
          <w:szCs w:val="15"/>
        </w:rPr>
        <w:t xml:space="preserve">País D.C (2) Entidad (4) Oficina (4)   D.C. (2) Nº de Cuenta (10) </w:t>
      </w:r>
    </w:p>
    <w:p w14:paraId="3601667C" w14:textId="77777777" w:rsidR="00857B75" w:rsidRPr="00DC1A57" w:rsidRDefault="00B242CD" w:rsidP="008263CD">
      <w:pPr>
        <w:spacing w:after="5"/>
        <w:ind w:left="142"/>
        <w:jc w:val="both"/>
        <w:rPr>
          <w:rFonts w:ascii="Verdana" w:hAnsi="Verdana"/>
          <w:sz w:val="18"/>
          <w:szCs w:val="18"/>
        </w:rPr>
      </w:pPr>
      <w:r w:rsidRPr="00DC1A57">
        <w:rPr>
          <w:rFonts w:ascii="Verdana" w:eastAsia="Nexa" w:hAnsi="Verdana" w:cs="Nexa"/>
          <w:sz w:val="18"/>
          <w:szCs w:val="18"/>
        </w:rPr>
        <w:t xml:space="preserve"> </w:t>
      </w:r>
    </w:p>
    <w:p w14:paraId="6EC581D4" w14:textId="77777777" w:rsidR="00857B75" w:rsidRPr="001831C3" w:rsidRDefault="00B242CD" w:rsidP="00062B6F">
      <w:pPr>
        <w:spacing w:after="106" w:line="250" w:lineRule="auto"/>
        <w:ind w:left="175" w:hanging="10"/>
        <w:jc w:val="both"/>
        <w:rPr>
          <w:rFonts w:ascii="Verdana" w:hAnsi="Verdana"/>
          <w:b/>
          <w:sz w:val="18"/>
          <w:szCs w:val="18"/>
        </w:rPr>
      </w:pPr>
      <w:r w:rsidRPr="001831C3">
        <w:rPr>
          <w:rFonts w:ascii="Verdana" w:eastAsia="Nexa" w:hAnsi="Verdana" w:cs="Nexa"/>
          <w:b/>
          <w:sz w:val="18"/>
          <w:szCs w:val="18"/>
        </w:rPr>
        <w:t xml:space="preserve">DATOS DE LA ACCIÓN FORMATIVA </w:t>
      </w:r>
    </w:p>
    <w:p w14:paraId="2A12999A" w14:textId="182217F3" w:rsidR="00857B75" w:rsidRPr="00DC1A57" w:rsidRDefault="00B242CD" w:rsidP="00062B6F">
      <w:pPr>
        <w:spacing w:after="45" w:line="250" w:lineRule="auto"/>
        <w:ind w:left="175" w:hanging="10"/>
        <w:jc w:val="both"/>
        <w:rPr>
          <w:rFonts w:ascii="Verdana" w:hAnsi="Verdana"/>
          <w:sz w:val="18"/>
          <w:szCs w:val="18"/>
        </w:rPr>
      </w:pPr>
      <w:r w:rsidRPr="00DC1A57">
        <w:rPr>
          <w:rFonts w:ascii="Verdana" w:eastAsia="Nexa" w:hAnsi="Verdana" w:cs="Nexa"/>
          <w:sz w:val="18"/>
          <w:szCs w:val="18"/>
        </w:rPr>
        <w:t xml:space="preserve">Programa de formación: </w:t>
      </w:r>
      <w:r w:rsidRPr="002A733A">
        <w:rPr>
          <w:rFonts w:ascii="Verdana" w:eastAsia="Nexa" w:hAnsi="Verdana" w:cs="Nexa"/>
          <w:b/>
          <w:bCs/>
          <w:sz w:val="18"/>
          <w:szCs w:val="18"/>
        </w:rPr>
        <w:t>F</w:t>
      </w:r>
      <w:r w:rsidR="00052419">
        <w:rPr>
          <w:rFonts w:ascii="Verdana" w:eastAsia="Nexa" w:hAnsi="Verdana" w:cs="Nexa"/>
          <w:b/>
          <w:bCs/>
          <w:sz w:val="18"/>
          <w:szCs w:val="18"/>
        </w:rPr>
        <w:t>2</w:t>
      </w:r>
      <w:r w:rsidR="00EA01C4">
        <w:rPr>
          <w:rFonts w:ascii="Verdana" w:eastAsia="Nexa" w:hAnsi="Verdana" w:cs="Nexa"/>
          <w:b/>
          <w:bCs/>
          <w:sz w:val="18"/>
          <w:szCs w:val="18"/>
        </w:rPr>
        <w:t>02</w:t>
      </w:r>
      <w:r w:rsidRPr="00DC1A57">
        <w:rPr>
          <w:rFonts w:ascii="Verdana" w:eastAsia="Nexa" w:hAnsi="Verdana" w:cs="Nexa"/>
          <w:sz w:val="18"/>
          <w:szCs w:val="18"/>
        </w:rPr>
        <w:t>______</w:t>
      </w:r>
      <w:r w:rsidRPr="002A733A">
        <w:rPr>
          <w:rFonts w:ascii="Verdana" w:eastAsia="Nexa" w:hAnsi="Verdana" w:cs="Nexa"/>
          <w:b/>
          <w:bCs/>
          <w:sz w:val="18"/>
          <w:szCs w:val="18"/>
        </w:rPr>
        <w:t>AA</w:t>
      </w:r>
      <w:r w:rsidR="002A733A">
        <w:rPr>
          <w:rFonts w:ascii="Verdana" w:eastAsia="Nexa" w:hAnsi="Verdana" w:cs="Nexa"/>
          <w:sz w:val="18"/>
          <w:szCs w:val="18"/>
        </w:rPr>
        <w:t xml:space="preserve"> </w:t>
      </w:r>
      <w:r w:rsidRPr="00DC1A57">
        <w:rPr>
          <w:rFonts w:ascii="Verdana" w:eastAsia="Nexa" w:hAnsi="Verdana" w:cs="Nexa"/>
          <w:sz w:val="18"/>
          <w:szCs w:val="18"/>
        </w:rPr>
        <w:t xml:space="preserve">  Organizado por la entidad: …………………………………………………………………………. </w:t>
      </w:r>
    </w:p>
    <w:p w14:paraId="4C3D726A" w14:textId="60D85F12" w:rsidR="0010419F" w:rsidRDefault="00B242CD" w:rsidP="00062B6F">
      <w:pPr>
        <w:spacing w:after="88" w:line="250" w:lineRule="auto"/>
        <w:ind w:left="175" w:hanging="10"/>
        <w:jc w:val="both"/>
        <w:rPr>
          <w:rFonts w:ascii="Verdana" w:eastAsia="Nexa" w:hAnsi="Verdana" w:cs="Nexa"/>
          <w:sz w:val="18"/>
          <w:szCs w:val="18"/>
        </w:rPr>
      </w:pPr>
      <w:r w:rsidRPr="00DC1A57">
        <w:rPr>
          <w:rFonts w:ascii="Verdana" w:eastAsia="Nexa" w:hAnsi="Verdana" w:cs="Nexa"/>
          <w:sz w:val="18"/>
          <w:szCs w:val="18"/>
        </w:rPr>
        <w:t xml:space="preserve">Acción Nº…… Grupo Nº……                   </w:t>
      </w:r>
      <w:r w:rsidR="002A733A">
        <w:rPr>
          <w:rFonts w:ascii="Verdana" w:eastAsia="Nexa" w:hAnsi="Verdana" w:cs="Nexa"/>
          <w:sz w:val="18"/>
          <w:szCs w:val="18"/>
        </w:rPr>
        <w:t xml:space="preserve"> </w:t>
      </w:r>
      <w:r w:rsidRPr="00DC1A57">
        <w:rPr>
          <w:rFonts w:ascii="Verdana" w:eastAsia="Nexa" w:hAnsi="Verdana" w:cs="Nexa"/>
          <w:sz w:val="18"/>
          <w:szCs w:val="18"/>
        </w:rPr>
        <w:t xml:space="preserve"> Denominación del curso ………………………………………………………………………………</w:t>
      </w:r>
      <w:r w:rsidR="0010419F">
        <w:rPr>
          <w:rFonts w:ascii="Verdana" w:eastAsia="Nexa" w:hAnsi="Verdana" w:cs="Nexa"/>
          <w:sz w:val="18"/>
          <w:szCs w:val="18"/>
        </w:rPr>
        <w:t>.</w:t>
      </w:r>
    </w:p>
    <w:p w14:paraId="5E25B384" w14:textId="16B45F8B" w:rsidR="00CF0930" w:rsidRDefault="0010419F" w:rsidP="00062B6F">
      <w:pPr>
        <w:spacing w:after="88" w:line="250" w:lineRule="auto"/>
        <w:ind w:left="175" w:hanging="10"/>
        <w:jc w:val="both"/>
        <w:rPr>
          <w:rFonts w:ascii="Verdana" w:eastAsia="Nexa" w:hAnsi="Verdana" w:cs="Nexa"/>
          <w:sz w:val="18"/>
          <w:szCs w:val="18"/>
        </w:rPr>
      </w:pPr>
      <w:r>
        <w:rPr>
          <w:rFonts w:ascii="Verdana" w:eastAsia="Nexa" w:hAnsi="Verdana" w:cs="Nexa"/>
          <w:sz w:val="18"/>
          <w:szCs w:val="18"/>
        </w:rPr>
        <w:t xml:space="preserve">Modalidad AAFF: </w:t>
      </w:r>
    </w:p>
    <w:p w14:paraId="20C2056E" w14:textId="5575746A" w:rsidR="00D7712A" w:rsidRDefault="00D7712A" w:rsidP="00062B6F">
      <w:pPr>
        <w:spacing w:after="88" w:line="250" w:lineRule="auto"/>
        <w:ind w:left="175" w:hanging="10"/>
        <w:jc w:val="both"/>
        <w:rPr>
          <w:rFonts w:ascii="Verdana" w:eastAsia="Nexa" w:hAnsi="Verdana" w:cs="Nexa"/>
          <w:sz w:val="18"/>
          <w:szCs w:val="18"/>
        </w:rPr>
      </w:pPr>
    </w:p>
    <w:p w14:paraId="269B7EE4" w14:textId="48B4C860" w:rsidR="00857B75" w:rsidRPr="00DC1A57" w:rsidRDefault="00E27F4A" w:rsidP="00FE3847">
      <w:pPr>
        <w:spacing w:after="88" w:line="250" w:lineRule="auto"/>
        <w:ind w:left="142" w:hanging="10"/>
        <w:jc w:val="both"/>
        <w:rPr>
          <w:rFonts w:ascii="Verdana" w:hAnsi="Verdana"/>
          <w:sz w:val="18"/>
          <w:szCs w:val="18"/>
        </w:rPr>
      </w:pPr>
      <w:r>
        <w:rPr>
          <w:rFonts w:ascii="Verdana" w:eastAsia="Nexa" w:hAnsi="Verdana" w:cs="Nexa"/>
          <w:noProof/>
          <w:sz w:val="18"/>
          <w:szCs w:val="18"/>
        </w:rPr>
        <mc:AlternateContent>
          <mc:Choice Requires="wps">
            <w:drawing>
              <wp:anchor distT="0" distB="0" distL="114300" distR="114300" simplePos="0" relativeHeight="251663360" behindDoc="0" locked="0" layoutInCell="1" allowOverlap="1" wp14:anchorId="263EB9D6" wp14:editId="2E3AE1C8">
                <wp:simplePos x="0" y="0"/>
                <wp:positionH relativeFrom="column">
                  <wp:posOffset>3989070</wp:posOffset>
                </wp:positionH>
                <wp:positionV relativeFrom="paragraph">
                  <wp:posOffset>9525</wp:posOffset>
                </wp:positionV>
                <wp:extent cx="121920" cy="137160"/>
                <wp:effectExtent l="0" t="0" r="11430" b="15240"/>
                <wp:wrapNone/>
                <wp:docPr id="2" name="Cuadro de texto 2"/>
                <wp:cNvGraphicFramePr/>
                <a:graphic xmlns:a="http://schemas.openxmlformats.org/drawingml/2006/main">
                  <a:graphicData uri="http://schemas.microsoft.com/office/word/2010/wordprocessingShape">
                    <wps:wsp>
                      <wps:cNvSpPr txBox="1"/>
                      <wps:spPr>
                        <a:xfrm flipH="1" flipV="1">
                          <a:off x="0" y="0"/>
                          <a:ext cx="121920" cy="137160"/>
                        </a:xfrm>
                        <a:prstGeom prst="rect">
                          <a:avLst/>
                        </a:prstGeom>
                        <a:solidFill>
                          <a:sysClr val="window" lastClr="FFFFFF"/>
                        </a:solidFill>
                        <a:ln w="6350">
                          <a:solidFill>
                            <a:prstClr val="black"/>
                          </a:solidFill>
                        </a:ln>
                      </wps:spPr>
                      <wps:txbx>
                        <w:txbxContent>
                          <w:p w14:paraId="4BAF5CA4" w14:textId="77777777" w:rsidR="00E87655" w:rsidRDefault="00E87655" w:rsidP="00E8765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EB9D6" id="_x0000_t202" coordsize="21600,21600" o:spt="202" path="m,l,21600r21600,l21600,xe">
                <v:stroke joinstyle="miter"/>
                <v:path gradientshapeok="t" o:connecttype="rect"/>
              </v:shapetype>
              <v:shape id="Cuadro de texto 2" o:spid="_x0000_s1026" type="#_x0000_t202" style="position:absolute;left:0;text-align:left;margin-left:314.1pt;margin-top:.75pt;width:9.6pt;height:10.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" fillcolor="window" strokeweight=".5pt">
                <v:textbox>
                  <w:txbxContent>
                    <w:p w14:paraId="4BAF5CA4" w14:textId="77777777" w:rsidR="00E87655" w:rsidRDefault="00E87655" w:rsidP="00E87655">
                      <w:r>
                        <w:t xml:space="preserve">  </w:t>
                      </w:r>
                    </w:p>
                  </w:txbxContent>
                </v:textbox>
              </v:shape>
            </w:pict>
          </mc:Fallback>
        </mc:AlternateContent>
      </w:r>
      <w:r>
        <w:rPr>
          <w:rFonts w:ascii="Verdana" w:eastAsia="Nexa" w:hAnsi="Verdana" w:cs="Nexa"/>
          <w:noProof/>
          <w:sz w:val="18"/>
          <w:szCs w:val="18"/>
        </w:rPr>
        <mc:AlternateContent>
          <mc:Choice Requires="wps">
            <w:drawing>
              <wp:anchor distT="0" distB="0" distL="114300" distR="114300" simplePos="0" relativeHeight="251665408" behindDoc="0" locked="0" layoutInCell="1" allowOverlap="1" wp14:anchorId="31C1FBAB" wp14:editId="6B2CAD34">
                <wp:simplePos x="0" y="0"/>
                <wp:positionH relativeFrom="column">
                  <wp:posOffset>5116830</wp:posOffset>
                </wp:positionH>
                <wp:positionV relativeFrom="paragraph">
                  <wp:posOffset>9525</wp:posOffset>
                </wp:positionV>
                <wp:extent cx="137160" cy="137160"/>
                <wp:effectExtent l="0" t="0" r="15240" b="15240"/>
                <wp:wrapNone/>
                <wp:docPr id="4" name="Cuadro de texto 4"/>
                <wp:cNvGraphicFramePr/>
                <a:graphic xmlns:a="http://schemas.openxmlformats.org/drawingml/2006/main">
                  <a:graphicData uri="http://schemas.microsoft.com/office/word/2010/wordprocessingShape">
                    <wps:wsp>
                      <wps:cNvSpPr txBox="1"/>
                      <wps:spPr>
                        <a:xfrm flipH="1" flipV="1">
                          <a:off x="0" y="0"/>
                          <a:ext cx="137160" cy="137160"/>
                        </a:xfrm>
                        <a:prstGeom prst="rect">
                          <a:avLst/>
                        </a:prstGeom>
                        <a:solidFill>
                          <a:sysClr val="window" lastClr="FFFFFF"/>
                        </a:solidFill>
                        <a:ln w="6350">
                          <a:solidFill>
                            <a:prstClr val="black"/>
                          </a:solidFill>
                        </a:ln>
                      </wps:spPr>
                      <wps:txbx>
                        <w:txbxContent>
                          <w:p w14:paraId="6938B39D" w14:textId="2C23F82D" w:rsidR="00E87655" w:rsidRDefault="00E87655" w:rsidP="00E87655">
                            <w:r>
                              <w:t xml:space="preserve">  </w:t>
                            </w:r>
                            <w:r w:rsidR="00E27F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FBAB" id="Cuadro de texto 4" o:spid="_x0000_s1027" type="#_x0000_t202" style="position:absolute;left:0;text-align:left;margin-left:402.9pt;margin-top:.75pt;width:10.8pt;height:10.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" fillcolor="window" strokeweight=".5pt">
                <v:textbox>
                  <w:txbxContent>
                    <w:p w14:paraId="6938B39D" w14:textId="2C23F82D" w:rsidR="00E87655" w:rsidRDefault="00E87655" w:rsidP="00E87655">
                      <w:r>
                        <w:t xml:space="preserve">  </w:t>
                      </w:r>
                      <w:r w:rsidR="00E27F4A">
                        <w:t xml:space="preserve">  </w:t>
                      </w:r>
                    </w:p>
                  </w:txbxContent>
                </v:textbox>
              </v:shape>
            </w:pict>
          </mc:Fallback>
        </mc:AlternateContent>
      </w:r>
      <w:r>
        <w:rPr>
          <w:rFonts w:ascii="Verdana" w:eastAsia="Nexa" w:hAnsi="Verdana" w:cs="Nexa"/>
          <w:noProof/>
          <w:sz w:val="18"/>
          <w:szCs w:val="18"/>
        </w:rPr>
        <mc:AlternateContent>
          <mc:Choice Requires="wps">
            <w:drawing>
              <wp:anchor distT="0" distB="0" distL="114300" distR="114300" simplePos="0" relativeHeight="251659264" behindDoc="0" locked="0" layoutInCell="1" allowOverlap="1" wp14:anchorId="5E8B58D7" wp14:editId="15ED7BAE">
                <wp:simplePos x="0" y="0"/>
                <wp:positionH relativeFrom="column">
                  <wp:posOffset>712470</wp:posOffset>
                </wp:positionH>
                <wp:positionV relativeFrom="paragraph">
                  <wp:posOffset>9525</wp:posOffset>
                </wp:positionV>
                <wp:extent cx="152400" cy="137160"/>
                <wp:effectExtent l="0" t="0" r="19050" b="15240"/>
                <wp:wrapNone/>
                <wp:docPr id="5" name="Cuadro de texto 5"/>
                <wp:cNvGraphicFramePr/>
                <a:graphic xmlns:a="http://schemas.openxmlformats.org/drawingml/2006/main">
                  <a:graphicData uri="http://schemas.microsoft.com/office/word/2010/wordprocessingShape">
                    <wps:wsp>
                      <wps:cNvSpPr txBox="1"/>
                      <wps:spPr>
                        <a:xfrm>
                          <a:off x="0" y="0"/>
                          <a:ext cx="152400" cy="137160"/>
                        </a:xfrm>
                        <a:prstGeom prst="rect">
                          <a:avLst/>
                        </a:prstGeom>
                        <a:solidFill>
                          <a:schemeClr val="lt1"/>
                        </a:solidFill>
                        <a:ln w="6350">
                          <a:solidFill>
                            <a:prstClr val="black"/>
                          </a:solidFill>
                        </a:ln>
                      </wps:spPr>
                      <wps:txbx>
                        <w:txbxContent>
                          <w:p w14:paraId="6FC0EBB6" w14:textId="74CAF06E" w:rsidR="00B90E95" w:rsidRDefault="00B90E9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58D7" id="Cuadro de texto 5" o:spid="_x0000_s1028" type="#_x0000_t202" style="position:absolute;left:0;text-align:left;margin-left:56.1pt;margin-top:.75pt;width:1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" fillcolor="white [3201]" strokeweight=".5pt">
                <v:textbox>
                  <w:txbxContent>
                    <w:p w14:paraId="6FC0EBB6" w14:textId="74CAF06E" w:rsidR="00B90E95" w:rsidRDefault="00B90E95">
                      <w:r>
                        <w:t xml:space="preserve"> </w:t>
                      </w:r>
                    </w:p>
                  </w:txbxContent>
                </v:textbox>
              </v:shape>
            </w:pict>
          </mc:Fallback>
        </mc:AlternateContent>
      </w:r>
      <w:r>
        <w:rPr>
          <w:rFonts w:ascii="Verdana" w:eastAsia="Nexa" w:hAnsi="Verdana" w:cs="Nexa"/>
          <w:noProof/>
          <w:sz w:val="18"/>
          <w:szCs w:val="18"/>
        </w:rPr>
        <mc:AlternateContent>
          <mc:Choice Requires="wps">
            <w:drawing>
              <wp:anchor distT="0" distB="0" distL="114300" distR="114300" simplePos="0" relativeHeight="251661312" behindDoc="0" locked="0" layoutInCell="1" allowOverlap="1" wp14:anchorId="4C8A3A79" wp14:editId="6E56162E">
                <wp:simplePos x="0" y="0"/>
                <wp:positionH relativeFrom="column">
                  <wp:posOffset>1771650</wp:posOffset>
                </wp:positionH>
                <wp:positionV relativeFrom="paragraph">
                  <wp:posOffset>9525</wp:posOffset>
                </wp:positionV>
                <wp:extent cx="129540" cy="137160"/>
                <wp:effectExtent l="0" t="0" r="22860" b="15240"/>
                <wp:wrapNone/>
                <wp:docPr id="1" name="Cuadro de texto 1"/>
                <wp:cNvGraphicFramePr/>
                <a:graphic xmlns:a="http://schemas.openxmlformats.org/drawingml/2006/main">
                  <a:graphicData uri="http://schemas.microsoft.com/office/word/2010/wordprocessingShape">
                    <wps:wsp>
                      <wps:cNvSpPr txBox="1"/>
                      <wps:spPr>
                        <a:xfrm flipH="1" flipV="1">
                          <a:off x="0" y="0"/>
                          <a:ext cx="129540" cy="137160"/>
                        </a:xfrm>
                        <a:prstGeom prst="rect">
                          <a:avLst/>
                        </a:prstGeom>
                        <a:solidFill>
                          <a:sysClr val="window" lastClr="FFFFFF"/>
                        </a:solidFill>
                        <a:ln w="6350">
                          <a:solidFill>
                            <a:prstClr val="black"/>
                          </a:solidFill>
                        </a:ln>
                      </wps:spPr>
                      <wps:txbx>
                        <w:txbxContent>
                          <w:p w14:paraId="13FDF0E0" w14:textId="103F8A00" w:rsidR="00E87655" w:rsidRDefault="00E87655" w:rsidP="00E87655">
                            <w:r>
                              <w:t xml:space="preserve">  </w:t>
                            </w:r>
                            <w:r w:rsidR="00E27F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3A79" id="Cuadro de texto 1" o:spid="_x0000_s1029" type="#_x0000_t202" style="position:absolute;left:0;text-align:left;margin-left:139.5pt;margin-top:.75pt;width:10.2pt;height:10.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" fillcolor="window" strokeweight=".5pt">
                <v:textbox>
                  <w:txbxContent>
                    <w:p w14:paraId="13FDF0E0" w14:textId="103F8A00" w:rsidR="00E87655" w:rsidRDefault="00E87655" w:rsidP="00E87655">
                      <w:r>
                        <w:t xml:space="preserve">  </w:t>
                      </w:r>
                      <w:r w:rsidR="00E27F4A">
                        <w:t xml:space="preserve">   </w:t>
                      </w:r>
                    </w:p>
                  </w:txbxContent>
                </v:textbox>
              </v:shape>
            </w:pict>
          </mc:Fallback>
        </mc:AlternateContent>
      </w:r>
      <w:r w:rsidR="0010419F">
        <w:rPr>
          <w:rFonts w:ascii="Verdana" w:eastAsia="Nexa" w:hAnsi="Verdana" w:cs="Nexa"/>
          <w:sz w:val="18"/>
          <w:szCs w:val="18"/>
        </w:rPr>
        <w:t>Presencial</w:t>
      </w:r>
      <w:r w:rsidR="00B242CD" w:rsidRPr="00DC1A57">
        <w:rPr>
          <w:rFonts w:ascii="Verdana" w:eastAsia="Nexa" w:hAnsi="Verdana" w:cs="Nexa"/>
          <w:sz w:val="18"/>
          <w:szCs w:val="18"/>
        </w:rPr>
        <w:t xml:space="preserve">  </w:t>
      </w:r>
      <w:r w:rsidR="00CF0930">
        <w:rPr>
          <w:rFonts w:ascii="Verdana" w:eastAsia="Nexa" w:hAnsi="Verdana" w:cs="Nexa"/>
          <w:sz w:val="18"/>
          <w:szCs w:val="18"/>
        </w:rPr>
        <w:t xml:space="preserve">  </w:t>
      </w:r>
      <w:r w:rsidR="00B90E95">
        <w:rPr>
          <w:rFonts w:ascii="Verdana" w:eastAsia="Nexa" w:hAnsi="Verdana" w:cs="Nexa"/>
          <w:sz w:val="18"/>
          <w:szCs w:val="18"/>
        </w:rPr>
        <w:t xml:space="preserve"> </w:t>
      </w:r>
      <w:r>
        <w:rPr>
          <w:rFonts w:ascii="Verdana" w:eastAsia="Nexa" w:hAnsi="Verdana" w:cs="Nexa"/>
          <w:sz w:val="18"/>
          <w:szCs w:val="18"/>
        </w:rPr>
        <w:t xml:space="preserve"> </w:t>
      </w:r>
      <w:r w:rsidR="00D47DEE">
        <w:rPr>
          <w:rFonts w:ascii="Verdana" w:eastAsia="Nexa" w:hAnsi="Verdana" w:cs="Nexa"/>
          <w:sz w:val="18"/>
          <w:szCs w:val="18"/>
        </w:rPr>
        <w:t>Tele</w:t>
      </w:r>
      <w:r w:rsidR="0066412B">
        <w:rPr>
          <w:rFonts w:ascii="Verdana" w:eastAsia="Nexa" w:hAnsi="Verdana" w:cs="Nexa"/>
          <w:sz w:val="18"/>
          <w:szCs w:val="18"/>
        </w:rPr>
        <w:t xml:space="preserve"> </w:t>
      </w:r>
      <w:r w:rsidR="00D47DEE">
        <w:rPr>
          <w:rFonts w:ascii="Verdana" w:eastAsia="Nexa" w:hAnsi="Verdana" w:cs="Nexa"/>
          <w:sz w:val="18"/>
          <w:szCs w:val="18"/>
        </w:rPr>
        <w:t>formación</w:t>
      </w:r>
      <w:r w:rsidR="00125A63">
        <w:rPr>
          <w:rFonts w:ascii="Verdana" w:eastAsia="Nexa" w:hAnsi="Verdana" w:cs="Nexa"/>
          <w:noProof/>
          <w:sz w:val="18"/>
          <w:szCs w:val="18"/>
        </w:rPr>
        <w:t xml:space="preserve">  </w:t>
      </w:r>
      <w:r w:rsidR="00CF0930">
        <w:rPr>
          <w:rFonts w:ascii="Verdana" w:eastAsia="Nexa" w:hAnsi="Verdana" w:cs="Nexa"/>
          <w:noProof/>
          <w:sz w:val="18"/>
          <w:szCs w:val="18"/>
        </w:rPr>
        <w:t xml:space="preserve">  </w:t>
      </w:r>
      <w:r w:rsidR="00E87655">
        <w:rPr>
          <w:rFonts w:ascii="Verdana" w:eastAsia="Nexa" w:hAnsi="Verdana" w:cs="Nexa"/>
          <w:noProof/>
          <w:sz w:val="18"/>
          <w:szCs w:val="18"/>
        </w:rPr>
        <w:t xml:space="preserve"> </w:t>
      </w:r>
      <w:r>
        <w:rPr>
          <w:rFonts w:ascii="Verdana" w:eastAsia="Nexa" w:hAnsi="Verdana" w:cs="Nexa"/>
          <w:noProof/>
          <w:sz w:val="18"/>
          <w:szCs w:val="18"/>
        </w:rPr>
        <w:t xml:space="preserve"> </w:t>
      </w:r>
      <w:r w:rsidR="00125A63">
        <w:rPr>
          <w:rFonts w:ascii="Verdana" w:eastAsia="Nexa" w:hAnsi="Verdana" w:cs="Nexa"/>
          <w:sz w:val="18"/>
          <w:szCs w:val="18"/>
        </w:rPr>
        <w:t>Mixta (</w:t>
      </w:r>
      <w:r w:rsidR="00125A63" w:rsidRPr="00E20CB4">
        <w:rPr>
          <w:rFonts w:ascii="Verdana" w:eastAsia="Nexa" w:hAnsi="Verdana" w:cs="Nexa"/>
          <w:sz w:val="17"/>
          <w:szCs w:val="17"/>
        </w:rPr>
        <w:t xml:space="preserve">Presencial y </w:t>
      </w:r>
      <w:r w:rsidR="00CF0930" w:rsidRPr="00E20CB4">
        <w:rPr>
          <w:rFonts w:ascii="Verdana" w:eastAsia="Nexa" w:hAnsi="Verdana" w:cs="Nexa"/>
          <w:sz w:val="17"/>
          <w:szCs w:val="17"/>
        </w:rPr>
        <w:t>Tele</w:t>
      </w:r>
      <w:r w:rsidR="0066412B">
        <w:rPr>
          <w:rFonts w:ascii="Verdana" w:eastAsia="Nexa" w:hAnsi="Verdana" w:cs="Nexa"/>
          <w:sz w:val="17"/>
          <w:szCs w:val="17"/>
        </w:rPr>
        <w:t xml:space="preserve"> </w:t>
      </w:r>
      <w:r w:rsidR="004020B5" w:rsidRPr="00E20CB4">
        <w:rPr>
          <w:rFonts w:ascii="Verdana" w:eastAsia="Nexa" w:hAnsi="Verdana" w:cs="Nexa"/>
          <w:sz w:val="17"/>
          <w:szCs w:val="17"/>
        </w:rPr>
        <w:t>formación</w:t>
      </w:r>
      <w:r w:rsidR="004020B5">
        <w:rPr>
          <w:rFonts w:ascii="Verdana" w:eastAsia="Nexa" w:hAnsi="Verdana" w:cs="Nexa"/>
          <w:sz w:val="18"/>
          <w:szCs w:val="18"/>
        </w:rPr>
        <w:t xml:space="preserve">)  </w:t>
      </w:r>
      <w:r w:rsidR="005A0C1C">
        <w:rPr>
          <w:rFonts w:ascii="Verdana" w:eastAsia="Nexa" w:hAnsi="Verdana" w:cs="Nexa"/>
          <w:sz w:val="18"/>
          <w:szCs w:val="18"/>
        </w:rPr>
        <w:t xml:space="preserve">  </w:t>
      </w:r>
      <w:r w:rsidR="004020B5">
        <w:rPr>
          <w:rFonts w:ascii="Verdana" w:eastAsia="Nexa" w:hAnsi="Verdana" w:cs="Nexa"/>
          <w:sz w:val="18"/>
          <w:szCs w:val="18"/>
        </w:rPr>
        <w:t xml:space="preserve">  </w:t>
      </w:r>
      <w:r w:rsidR="00227EFC">
        <w:rPr>
          <w:rFonts w:ascii="Verdana" w:eastAsia="Nexa" w:hAnsi="Verdana" w:cs="Nexa"/>
          <w:sz w:val="18"/>
          <w:szCs w:val="18"/>
        </w:rPr>
        <w:t>Uso a</w:t>
      </w:r>
      <w:r w:rsidR="00B0221D">
        <w:rPr>
          <w:rFonts w:ascii="Verdana" w:eastAsia="Nexa" w:hAnsi="Verdana" w:cs="Nexa"/>
          <w:sz w:val="18"/>
          <w:szCs w:val="18"/>
        </w:rPr>
        <w:t>ula virtual</w:t>
      </w:r>
      <w:r w:rsidR="005A0C1C">
        <w:rPr>
          <w:rFonts w:ascii="Verdana" w:eastAsia="Nexa" w:hAnsi="Verdana" w:cs="Nexa"/>
          <w:sz w:val="18"/>
          <w:szCs w:val="18"/>
        </w:rPr>
        <w:t xml:space="preserve">  </w:t>
      </w:r>
      <w:r w:rsidR="008267E6">
        <w:rPr>
          <w:rFonts w:ascii="Verdana" w:eastAsia="Nexa" w:hAnsi="Verdana" w:cs="Nexa"/>
          <w:sz w:val="18"/>
          <w:szCs w:val="18"/>
        </w:rPr>
        <w:t xml:space="preserve"> </w:t>
      </w:r>
      <w:r w:rsidR="00B90E95">
        <w:rPr>
          <w:rFonts w:ascii="Verdana" w:eastAsia="Nexa" w:hAnsi="Verdana" w:cs="Nexa"/>
          <w:b/>
          <w:bCs/>
          <w:noProof/>
          <w:sz w:val="18"/>
          <w:szCs w:val="18"/>
        </w:rPr>
        <w:t xml:space="preserve"> </w:t>
      </w:r>
      <w:r w:rsidR="008267E6">
        <w:rPr>
          <w:rFonts w:ascii="Verdana" w:eastAsia="Nexa" w:hAnsi="Verdana" w:cs="Nexa"/>
          <w:sz w:val="18"/>
          <w:szCs w:val="18"/>
        </w:rPr>
        <w:t xml:space="preserve"> </w:t>
      </w:r>
      <w:r w:rsidR="00125A63">
        <w:rPr>
          <w:rFonts w:ascii="Verdana" w:eastAsia="Nexa" w:hAnsi="Verdana" w:cs="Nexa"/>
          <w:sz w:val="18"/>
          <w:szCs w:val="18"/>
        </w:rPr>
        <w:t xml:space="preserve"> </w:t>
      </w:r>
      <w:r>
        <w:rPr>
          <w:rFonts w:ascii="Verdana" w:eastAsia="Nexa" w:hAnsi="Verdana" w:cs="Nexa"/>
          <w:sz w:val="18"/>
          <w:szCs w:val="18"/>
        </w:rPr>
        <w:t xml:space="preserve"> </w:t>
      </w:r>
      <w:r w:rsidR="00A249BB" w:rsidRPr="00E20CB4">
        <w:rPr>
          <w:rFonts w:ascii="Verdana" w:eastAsia="Nexa" w:hAnsi="Verdana" w:cs="Nexa"/>
          <w:sz w:val="18"/>
          <w:szCs w:val="18"/>
        </w:rPr>
        <w:t>Nº</w:t>
      </w:r>
      <w:r w:rsidR="00125A63" w:rsidRPr="00E20CB4">
        <w:rPr>
          <w:rFonts w:ascii="Verdana" w:eastAsia="Nexa" w:hAnsi="Verdana" w:cs="Nexa"/>
          <w:sz w:val="18"/>
          <w:szCs w:val="18"/>
        </w:rPr>
        <w:t xml:space="preserve"> </w:t>
      </w:r>
      <w:r w:rsidR="00377246">
        <w:rPr>
          <w:rFonts w:ascii="Verdana" w:eastAsia="Nexa" w:hAnsi="Verdana" w:cs="Nexa"/>
          <w:sz w:val="18"/>
          <w:szCs w:val="18"/>
        </w:rPr>
        <w:t>D</w:t>
      </w:r>
      <w:r w:rsidR="00125A63" w:rsidRPr="00E20CB4">
        <w:rPr>
          <w:rFonts w:ascii="Verdana" w:eastAsia="Nexa" w:hAnsi="Verdana" w:cs="Nexa"/>
          <w:sz w:val="18"/>
          <w:szCs w:val="18"/>
        </w:rPr>
        <w:t>ías aula virtual</w:t>
      </w:r>
      <w:r w:rsidR="00125A63" w:rsidRPr="00D47DEE">
        <w:rPr>
          <w:rFonts w:ascii="Verdana" w:eastAsia="Nexa" w:hAnsi="Verdana" w:cs="Nexa"/>
          <w:b/>
          <w:bCs/>
          <w:sz w:val="17"/>
          <w:szCs w:val="17"/>
        </w:rPr>
        <w:t xml:space="preserve"> </w:t>
      </w:r>
      <w:r w:rsidR="00125A63" w:rsidRPr="00E20CB4">
        <w:rPr>
          <w:rFonts w:ascii="Verdana" w:eastAsia="Nexa" w:hAnsi="Verdana" w:cs="Nexa"/>
          <w:sz w:val="17"/>
          <w:szCs w:val="17"/>
        </w:rPr>
        <w:t>…</w:t>
      </w:r>
      <w:r w:rsidR="009C2B23">
        <w:rPr>
          <w:rFonts w:ascii="Verdana" w:eastAsia="Nexa" w:hAnsi="Verdana" w:cs="Nexa"/>
          <w:sz w:val="17"/>
          <w:szCs w:val="17"/>
        </w:rPr>
        <w:t>…</w:t>
      </w:r>
      <w:r w:rsidR="00E20CB4" w:rsidRPr="00E20CB4">
        <w:rPr>
          <w:rFonts w:ascii="Verdana" w:eastAsia="Nexa" w:hAnsi="Verdana" w:cs="Nexa"/>
          <w:sz w:val="17"/>
          <w:szCs w:val="17"/>
        </w:rPr>
        <w:t xml:space="preserve"> </w:t>
      </w:r>
    </w:p>
    <w:p w14:paraId="38B3420E" w14:textId="31949881" w:rsidR="0010419F" w:rsidRDefault="0010419F">
      <w:pPr>
        <w:pStyle w:val="Ttulo1"/>
        <w:ind w:left="10" w:right="5"/>
        <w:rPr>
          <w:rFonts w:ascii="Verdana" w:hAnsi="Verdana"/>
          <w:b/>
          <w:szCs w:val="18"/>
        </w:rPr>
      </w:pPr>
    </w:p>
    <w:p w14:paraId="365FB16B" w14:textId="2B0856CD" w:rsidR="00857B75" w:rsidRDefault="00B242CD">
      <w:pPr>
        <w:pStyle w:val="Ttulo1"/>
        <w:ind w:left="10" w:right="5"/>
        <w:rPr>
          <w:rFonts w:ascii="Verdana" w:hAnsi="Verdana"/>
          <w:b/>
          <w:szCs w:val="18"/>
        </w:rPr>
      </w:pPr>
      <w:r w:rsidRPr="001831C3">
        <w:rPr>
          <w:rFonts w:ascii="Verdana" w:hAnsi="Verdana"/>
          <w:b/>
          <w:szCs w:val="18"/>
        </w:rPr>
        <w:t xml:space="preserve">SOLICITUD DE AYUDA PARA LA FORMACIÓN </w:t>
      </w:r>
    </w:p>
    <w:tbl>
      <w:tblPr>
        <w:tblStyle w:val="TableGrid"/>
        <w:tblW w:w="10710" w:type="dxa"/>
        <w:tblInd w:w="139" w:type="dxa"/>
        <w:tblCellMar>
          <w:left w:w="293" w:type="dxa"/>
          <w:right w:w="108" w:type="dxa"/>
        </w:tblCellMar>
        <w:tblLook w:val="04A0" w:firstRow="1" w:lastRow="0" w:firstColumn="1" w:lastColumn="0" w:noHBand="0" w:noVBand="1"/>
      </w:tblPr>
      <w:tblGrid>
        <w:gridCol w:w="10710"/>
      </w:tblGrid>
      <w:tr w:rsidR="00857B75" w:rsidRPr="00DC1A57" w14:paraId="798C7555" w14:textId="77777777">
        <w:trPr>
          <w:trHeight w:val="2880"/>
        </w:trPr>
        <w:tc>
          <w:tcPr>
            <w:tcW w:w="10710" w:type="dxa"/>
            <w:tcBorders>
              <w:top w:val="single" w:sz="6" w:space="0" w:color="000000"/>
              <w:left w:val="single" w:sz="6" w:space="0" w:color="000000"/>
              <w:bottom w:val="single" w:sz="6" w:space="0" w:color="000000"/>
              <w:right w:val="single" w:sz="6" w:space="0" w:color="000000"/>
            </w:tcBorders>
            <w:vAlign w:val="center"/>
          </w:tcPr>
          <w:p w14:paraId="313EB9CD" w14:textId="77777777" w:rsidR="00D82E1E" w:rsidRPr="00D47DEE" w:rsidRDefault="00D82E1E" w:rsidP="00D82E1E">
            <w:pPr>
              <w:jc w:val="both"/>
              <w:rPr>
                <w:rFonts w:ascii="Verdana" w:eastAsia="Nexa" w:hAnsi="Verdana" w:cs="Nexa"/>
                <w:sz w:val="17"/>
                <w:szCs w:val="17"/>
              </w:rPr>
            </w:pPr>
          </w:p>
          <w:p w14:paraId="04925DC1" w14:textId="7E924C1E" w:rsidR="00B0221D" w:rsidRPr="00D47DEE" w:rsidRDefault="00B242CD" w:rsidP="00D82E1E">
            <w:pPr>
              <w:jc w:val="both"/>
              <w:rPr>
                <w:rFonts w:ascii="Verdana" w:eastAsia="Nexa" w:hAnsi="Verdana" w:cs="Nexa"/>
                <w:sz w:val="17"/>
                <w:szCs w:val="17"/>
              </w:rPr>
            </w:pPr>
            <w:r w:rsidRPr="00D47DEE">
              <w:rPr>
                <w:rFonts w:ascii="Verdana" w:eastAsia="Nexa" w:hAnsi="Verdana" w:cs="Nexa"/>
                <w:sz w:val="17"/>
                <w:szCs w:val="17"/>
              </w:rPr>
              <w:t>Fecha de inicio:</w:t>
            </w:r>
            <w:r w:rsidR="002A733A" w:rsidRPr="00D47DEE">
              <w:rPr>
                <w:rFonts w:ascii="Verdana" w:eastAsia="Nexa" w:hAnsi="Verdana" w:cs="Nexa"/>
                <w:sz w:val="17"/>
                <w:szCs w:val="17"/>
              </w:rPr>
              <w:t xml:space="preserve"> </w:t>
            </w:r>
            <w:r w:rsidRPr="00D47DEE">
              <w:rPr>
                <w:rFonts w:ascii="Verdana" w:eastAsia="Nexa" w:hAnsi="Verdana" w:cs="Nexa"/>
                <w:sz w:val="17"/>
                <w:szCs w:val="17"/>
              </w:rPr>
              <w:t xml:space="preserve">……/…. /……Fecha de finalización: ……/……/…. </w:t>
            </w:r>
            <w:r w:rsidR="00AB6C8B" w:rsidRPr="00D47DEE">
              <w:rPr>
                <w:rFonts w:ascii="Verdana" w:eastAsia="Nexa" w:hAnsi="Verdana" w:cs="Nexa"/>
                <w:sz w:val="17"/>
                <w:szCs w:val="17"/>
              </w:rPr>
              <w:t xml:space="preserve"> </w:t>
            </w:r>
            <w:r w:rsidRPr="00125A63">
              <w:rPr>
                <w:rFonts w:ascii="Verdana" w:eastAsia="Nexa" w:hAnsi="Verdana" w:cs="Nexa"/>
                <w:bCs/>
                <w:sz w:val="17"/>
                <w:szCs w:val="17"/>
              </w:rPr>
              <w:t>Nº días asistencia</w:t>
            </w:r>
            <w:r w:rsidR="00D47DEE" w:rsidRPr="00D47DEE">
              <w:rPr>
                <w:rFonts w:ascii="Verdana" w:eastAsia="Nexa" w:hAnsi="Verdana" w:cs="Nexa"/>
                <w:b/>
                <w:sz w:val="17"/>
                <w:szCs w:val="17"/>
              </w:rPr>
              <w:t xml:space="preserve"> presencial </w:t>
            </w:r>
            <w:r w:rsidRPr="00125A63">
              <w:rPr>
                <w:rFonts w:ascii="Verdana" w:eastAsia="Nexa" w:hAnsi="Verdana" w:cs="Nexa"/>
                <w:bCs/>
                <w:sz w:val="17"/>
                <w:szCs w:val="17"/>
              </w:rPr>
              <w:t xml:space="preserve">a la </w:t>
            </w:r>
            <w:r w:rsidR="00D47DEE" w:rsidRPr="00125A63">
              <w:rPr>
                <w:rFonts w:ascii="Verdana" w:eastAsia="Nexa" w:hAnsi="Verdana" w:cs="Nexa"/>
                <w:bCs/>
                <w:sz w:val="17"/>
                <w:szCs w:val="17"/>
              </w:rPr>
              <w:t>formación</w:t>
            </w:r>
            <w:r w:rsidR="00D47DEE" w:rsidRPr="00D47DEE">
              <w:rPr>
                <w:rFonts w:ascii="Verdana" w:eastAsia="Nexa" w:hAnsi="Verdana" w:cs="Nexa"/>
                <w:sz w:val="17"/>
                <w:szCs w:val="17"/>
              </w:rPr>
              <w:t>…</w:t>
            </w:r>
            <w:r w:rsidRPr="00D47DEE">
              <w:rPr>
                <w:rFonts w:ascii="Verdana" w:eastAsia="Nexa" w:hAnsi="Verdana" w:cs="Nexa"/>
                <w:sz w:val="17"/>
                <w:szCs w:val="17"/>
              </w:rPr>
              <w:t>…....</w:t>
            </w:r>
          </w:p>
          <w:p w14:paraId="10261F61" w14:textId="32293FF9" w:rsidR="00857B75" w:rsidRPr="00D47DEE" w:rsidRDefault="00857B75" w:rsidP="00D47DEE">
            <w:pPr>
              <w:spacing w:after="120"/>
              <w:ind w:left="5235"/>
              <w:jc w:val="both"/>
              <w:rPr>
                <w:rFonts w:ascii="Verdana" w:hAnsi="Verdana"/>
                <w:b/>
                <w:bCs/>
                <w:sz w:val="17"/>
                <w:szCs w:val="17"/>
              </w:rPr>
            </w:pPr>
          </w:p>
          <w:p w14:paraId="218E86FC" w14:textId="77777777" w:rsidR="00857B75" w:rsidRPr="00D47DEE" w:rsidRDefault="00B242CD" w:rsidP="00062B6F">
            <w:pPr>
              <w:spacing w:after="161"/>
              <w:jc w:val="both"/>
              <w:rPr>
                <w:rFonts w:ascii="Verdana" w:hAnsi="Verdana"/>
                <w:sz w:val="17"/>
                <w:szCs w:val="17"/>
              </w:rPr>
            </w:pPr>
            <w:r w:rsidRPr="00D47DEE">
              <w:rPr>
                <w:rFonts w:ascii="Verdana" w:eastAsia="Nexa" w:hAnsi="Verdana" w:cs="Nexa"/>
                <w:sz w:val="17"/>
                <w:szCs w:val="17"/>
              </w:rPr>
              <w:t xml:space="preserve">Centro de formación teoría …………….…………………………………………………………………………..….. </w:t>
            </w:r>
          </w:p>
          <w:p w14:paraId="73DD349B" w14:textId="77777777" w:rsidR="00857B75" w:rsidRPr="00D47DEE" w:rsidRDefault="00B242CD" w:rsidP="00062B6F">
            <w:pPr>
              <w:spacing w:after="161"/>
              <w:jc w:val="both"/>
              <w:rPr>
                <w:rFonts w:ascii="Verdana" w:hAnsi="Verdana"/>
                <w:sz w:val="17"/>
                <w:szCs w:val="17"/>
              </w:rPr>
            </w:pPr>
            <w:r w:rsidRPr="00D47DEE">
              <w:rPr>
                <w:rFonts w:ascii="Verdana" w:eastAsia="Nexa" w:hAnsi="Verdana" w:cs="Nexa"/>
                <w:sz w:val="17"/>
                <w:szCs w:val="17"/>
              </w:rPr>
              <w:t xml:space="preserve">Domicilio: ……………..…………………………..…………………………….……. Código postal: ……….. Localidad: ………………………..….  </w:t>
            </w:r>
          </w:p>
          <w:tbl>
            <w:tblPr>
              <w:tblStyle w:val="TableGrid"/>
              <w:tblpPr w:vertAnchor="text" w:horzAnchor="margin" w:tblpXSpec="right" w:tblpY="377"/>
              <w:tblOverlap w:val="never"/>
              <w:tblW w:w="1758" w:type="dxa"/>
              <w:tblInd w:w="0" w:type="dxa"/>
              <w:tblCellMar>
                <w:top w:w="136" w:type="dxa"/>
                <w:left w:w="172" w:type="dxa"/>
                <w:right w:w="79" w:type="dxa"/>
              </w:tblCellMar>
              <w:tblLook w:val="04A0" w:firstRow="1" w:lastRow="0" w:firstColumn="1" w:lastColumn="0" w:noHBand="0" w:noVBand="1"/>
            </w:tblPr>
            <w:tblGrid>
              <w:gridCol w:w="1758"/>
            </w:tblGrid>
            <w:tr w:rsidR="00090E06" w:rsidRPr="00D47DEE" w14:paraId="697C15FE" w14:textId="77777777" w:rsidTr="00090E06">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FFFFFF"/>
                </w:tcPr>
                <w:p w14:paraId="08380DF5" w14:textId="77777777" w:rsidR="00090E06" w:rsidRPr="00D47DEE" w:rsidRDefault="00090E06" w:rsidP="00090E06">
                  <w:pPr>
                    <w:ind w:left="-35"/>
                    <w:jc w:val="both"/>
                    <w:rPr>
                      <w:rFonts w:ascii="Verdana" w:hAnsi="Verdana"/>
                      <w:sz w:val="17"/>
                      <w:szCs w:val="17"/>
                    </w:rPr>
                  </w:pPr>
                  <w:r w:rsidRPr="00D47DEE">
                    <w:rPr>
                      <w:rFonts w:ascii="Verdana" w:eastAsia="Verdana" w:hAnsi="Verdana" w:cs="Verdana"/>
                      <w:sz w:val="17"/>
                      <w:szCs w:val="17"/>
                    </w:rPr>
                    <w:t>……….……..Km</w:t>
                  </w:r>
                  <w:r w:rsidRPr="00D47DEE">
                    <w:rPr>
                      <w:rFonts w:ascii="Verdana" w:eastAsia="Verdana" w:hAnsi="Verdana" w:cs="Verdana"/>
                      <w:b/>
                      <w:sz w:val="17"/>
                      <w:szCs w:val="17"/>
                    </w:rPr>
                    <w:t xml:space="preserve"> </w:t>
                  </w:r>
                  <w:r w:rsidRPr="000F2E49">
                    <w:rPr>
                      <w:rFonts w:ascii="Verdana" w:eastAsia="Verdana" w:hAnsi="Verdana" w:cs="Verdana"/>
                      <w:b/>
                      <w:sz w:val="16"/>
                      <w:szCs w:val="16"/>
                    </w:rPr>
                    <w:t>(1)</w:t>
                  </w:r>
                  <w:r w:rsidRPr="00D47DEE">
                    <w:rPr>
                      <w:rFonts w:ascii="Verdana" w:eastAsia="Verdana" w:hAnsi="Verdana" w:cs="Verdana"/>
                      <w:b/>
                      <w:sz w:val="17"/>
                      <w:szCs w:val="17"/>
                    </w:rPr>
                    <w:t xml:space="preserve"> </w:t>
                  </w:r>
                </w:p>
              </w:tc>
            </w:tr>
          </w:tbl>
          <w:p w14:paraId="58648EA2" w14:textId="77777777" w:rsidR="00857B75" w:rsidRPr="00D47DEE" w:rsidRDefault="00B242CD" w:rsidP="00062B6F">
            <w:pPr>
              <w:jc w:val="both"/>
              <w:rPr>
                <w:rFonts w:ascii="Verdana" w:hAnsi="Verdana"/>
                <w:sz w:val="17"/>
                <w:szCs w:val="17"/>
              </w:rPr>
            </w:pPr>
            <w:r w:rsidRPr="00D47DEE">
              <w:rPr>
                <w:rFonts w:ascii="Verdana" w:eastAsia="Nexa" w:hAnsi="Verdana" w:cs="Nexa"/>
                <w:sz w:val="17"/>
                <w:szCs w:val="17"/>
              </w:rPr>
              <w:t xml:space="preserve">Provincia: ……………………………………...…. </w:t>
            </w:r>
          </w:p>
          <w:p w14:paraId="24C0C321" w14:textId="77777777" w:rsidR="00857B75" w:rsidRPr="00D47DEE" w:rsidRDefault="00B242CD" w:rsidP="00062B6F">
            <w:pPr>
              <w:jc w:val="both"/>
              <w:rPr>
                <w:rFonts w:ascii="Verdana" w:hAnsi="Verdana"/>
                <w:sz w:val="17"/>
                <w:szCs w:val="17"/>
              </w:rPr>
            </w:pPr>
            <w:r w:rsidRPr="00D47DEE">
              <w:rPr>
                <w:rFonts w:ascii="Verdana" w:eastAsia="Nexa" w:hAnsi="Verdana" w:cs="Nexa"/>
                <w:sz w:val="17"/>
                <w:szCs w:val="17"/>
              </w:rPr>
              <w:t xml:space="preserve"> </w:t>
            </w:r>
          </w:p>
          <w:p w14:paraId="120AA082" w14:textId="77777777" w:rsidR="00857B75" w:rsidRPr="00D47DEE" w:rsidRDefault="00B242CD" w:rsidP="00062B6F">
            <w:pPr>
              <w:ind w:right="279"/>
              <w:jc w:val="both"/>
              <w:rPr>
                <w:rFonts w:ascii="Verdana" w:hAnsi="Verdana"/>
                <w:sz w:val="17"/>
                <w:szCs w:val="17"/>
              </w:rPr>
            </w:pPr>
            <w:r w:rsidRPr="00D47DEE">
              <w:rPr>
                <w:rFonts w:ascii="Verdana" w:eastAsia="Nexa" w:hAnsi="Verdana" w:cs="Nexa"/>
                <w:b/>
                <w:sz w:val="17"/>
                <w:szCs w:val="17"/>
              </w:rPr>
              <w:t>DISTANCIA</w:t>
            </w:r>
            <w:r w:rsidRPr="00D47DEE">
              <w:rPr>
                <w:rFonts w:ascii="Verdana" w:eastAsia="Nexa" w:hAnsi="Verdana" w:cs="Nexa"/>
                <w:sz w:val="17"/>
                <w:szCs w:val="17"/>
              </w:rPr>
              <w:t xml:space="preserve"> ENTRE EL DOMICILIO DEL SOLICITANTE Y EL CENTRO DE FORMACIÓN:  </w:t>
            </w:r>
          </w:p>
          <w:p w14:paraId="3CBC54B2" w14:textId="77777777" w:rsidR="00857B75" w:rsidRPr="00D47DEE" w:rsidRDefault="00B242CD" w:rsidP="00062B6F">
            <w:pPr>
              <w:spacing w:after="58"/>
              <w:ind w:right="279"/>
              <w:jc w:val="both"/>
              <w:rPr>
                <w:rFonts w:ascii="Verdana" w:eastAsia="Nexa" w:hAnsi="Verdana" w:cs="Nexa"/>
                <w:sz w:val="17"/>
                <w:szCs w:val="17"/>
              </w:rPr>
            </w:pPr>
            <w:r w:rsidRPr="00D47DEE">
              <w:rPr>
                <w:rFonts w:ascii="Verdana" w:eastAsia="Nexa" w:hAnsi="Verdana" w:cs="Nexa"/>
                <w:sz w:val="17"/>
                <w:szCs w:val="17"/>
              </w:rPr>
              <w:t>(</w:t>
            </w:r>
            <w:r w:rsidR="003944D7" w:rsidRPr="00D47DEE">
              <w:rPr>
                <w:rFonts w:ascii="Verdana" w:eastAsia="Nexa" w:hAnsi="Verdana" w:cs="Nexa"/>
                <w:sz w:val="17"/>
                <w:szCs w:val="17"/>
              </w:rPr>
              <w:t>I</w:t>
            </w:r>
            <w:r w:rsidRPr="00D47DEE">
              <w:rPr>
                <w:rFonts w:ascii="Verdana" w:eastAsia="Nexa" w:hAnsi="Verdana" w:cs="Nexa"/>
                <w:sz w:val="17"/>
                <w:szCs w:val="17"/>
              </w:rPr>
              <w:t xml:space="preserve">ndicar </w:t>
            </w:r>
            <w:r w:rsidRPr="00D47DEE">
              <w:rPr>
                <w:rFonts w:ascii="Verdana" w:eastAsia="Nexa" w:hAnsi="Verdana" w:cs="Nexa"/>
                <w:b/>
                <w:sz w:val="17"/>
                <w:szCs w:val="17"/>
              </w:rPr>
              <w:t>sólo el trayecto</w:t>
            </w:r>
            <w:r w:rsidRPr="00D47DEE">
              <w:rPr>
                <w:rFonts w:ascii="Verdana" w:eastAsia="Nexa" w:hAnsi="Verdana" w:cs="Nexa"/>
                <w:sz w:val="17"/>
                <w:szCs w:val="17"/>
              </w:rPr>
              <w:t xml:space="preserve">, no ida y vuelta) </w:t>
            </w:r>
          </w:p>
          <w:p w14:paraId="200A16B8" w14:textId="77777777" w:rsidR="00217F48" w:rsidRPr="00D47DEE" w:rsidRDefault="00217F48" w:rsidP="00062B6F">
            <w:pPr>
              <w:spacing w:after="58"/>
              <w:ind w:right="279"/>
              <w:jc w:val="both"/>
              <w:rPr>
                <w:rFonts w:ascii="Verdana" w:hAnsi="Verdana"/>
                <w:sz w:val="17"/>
                <w:szCs w:val="17"/>
              </w:rPr>
            </w:pPr>
          </w:p>
          <w:p w14:paraId="06992671" w14:textId="761449A3" w:rsidR="00857B75" w:rsidRPr="007819FF" w:rsidRDefault="00B242CD" w:rsidP="00DE2DD4">
            <w:pPr>
              <w:pStyle w:val="Prrafodelista"/>
              <w:numPr>
                <w:ilvl w:val="0"/>
                <w:numId w:val="10"/>
              </w:numPr>
              <w:ind w:left="558" w:hanging="426"/>
              <w:jc w:val="both"/>
              <w:rPr>
                <w:rFonts w:ascii="Verdana" w:eastAsia="Nexa" w:hAnsi="Verdana" w:cs="Nexa"/>
                <w:sz w:val="17"/>
                <w:szCs w:val="17"/>
              </w:rPr>
            </w:pPr>
            <w:r w:rsidRPr="007819FF">
              <w:rPr>
                <w:rFonts w:ascii="Verdana" w:eastAsia="Nexa" w:hAnsi="Verdana" w:cs="Nexa"/>
                <w:sz w:val="17"/>
                <w:szCs w:val="17"/>
              </w:rPr>
              <w:t xml:space="preserve">Cumplimentar únicamente cuando se solicite ayuda de transporte vehículo propio, transporte inicio/fin). </w:t>
            </w:r>
          </w:p>
          <w:p w14:paraId="3E165375" w14:textId="2F5FBB17" w:rsidR="007819FF" w:rsidRPr="007819FF" w:rsidRDefault="007819FF" w:rsidP="007819FF">
            <w:pPr>
              <w:pStyle w:val="Prrafodelista"/>
              <w:jc w:val="both"/>
              <w:rPr>
                <w:rFonts w:ascii="Verdana" w:hAnsi="Verdana"/>
                <w:sz w:val="17"/>
                <w:szCs w:val="17"/>
              </w:rPr>
            </w:pPr>
          </w:p>
        </w:tc>
      </w:tr>
    </w:tbl>
    <w:p w14:paraId="1C7E492C" w14:textId="77777777" w:rsidR="00857B75" w:rsidRPr="00DC1A57" w:rsidRDefault="00B242CD">
      <w:pPr>
        <w:spacing w:after="0"/>
        <w:rPr>
          <w:rFonts w:ascii="Verdana" w:hAnsi="Verdana"/>
          <w:sz w:val="18"/>
          <w:szCs w:val="18"/>
        </w:rPr>
      </w:pPr>
      <w:r w:rsidRPr="00DC1A57">
        <w:rPr>
          <w:rFonts w:ascii="Verdana" w:eastAsia="Nexa" w:hAnsi="Verdana" w:cs="Nexa"/>
          <w:sz w:val="18"/>
          <w:szCs w:val="18"/>
        </w:rPr>
        <w:t xml:space="preserve"> </w:t>
      </w:r>
    </w:p>
    <w:p w14:paraId="7FE592EC" w14:textId="107F33FA" w:rsidR="00857B75" w:rsidRPr="00DC1A57" w:rsidRDefault="00857B75">
      <w:pPr>
        <w:spacing w:after="0"/>
        <w:rPr>
          <w:rFonts w:ascii="Verdana" w:hAnsi="Verdana"/>
          <w:sz w:val="18"/>
          <w:szCs w:val="18"/>
        </w:rPr>
      </w:pPr>
    </w:p>
    <w:p w14:paraId="254273DA" w14:textId="1961F66B" w:rsidR="00857B75" w:rsidRDefault="00B242CD" w:rsidP="00BE73D8">
      <w:pPr>
        <w:spacing w:after="0"/>
        <w:ind w:left="180"/>
        <w:rPr>
          <w:rFonts w:ascii="Verdana" w:eastAsia="Nexa" w:hAnsi="Verdana" w:cs="Nexa"/>
          <w:sz w:val="17"/>
          <w:szCs w:val="17"/>
        </w:rPr>
      </w:pPr>
      <w:r w:rsidRPr="00DC1A57">
        <w:rPr>
          <w:rFonts w:ascii="Verdana" w:eastAsia="Nexa" w:hAnsi="Verdana" w:cs="Nexa"/>
          <w:sz w:val="18"/>
          <w:szCs w:val="18"/>
        </w:rPr>
        <w:t xml:space="preserve"> </w:t>
      </w:r>
      <w:r w:rsidRPr="00BE73D8">
        <w:rPr>
          <w:rFonts w:ascii="Verdana" w:eastAsia="Nexa" w:hAnsi="Verdana" w:cs="Nexa"/>
          <w:sz w:val="17"/>
          <w:szCs w:val="17"/>
        </w:rPr>
        <w:t xml:space="preserve">SOLICITO LA AYUDA </w:t>
      </w:r>
      <w:r w:rsidR="00BE73D8">
        <w:rPr>
          <w:rFonts w:ascii="Verdana" w:eastAsia="Nexa" w:hAnsi="Verdana" w:cs="Nexa"/>
          <w:sz w:val="17"/>
          <w:szCs w:val="17"/>
        </w:rPr>
        <w:t>INDICADA EN LA PÁGINA SIGUIENTE</w:t>
      </w:r>
      <w:r w:rsidRPr="00BE73D8">
        <w:rPr>
          <w:rFonts w:ascii="Verdana" w:eastAsia="Nexa" w:hAnsi="Verdana" w:cs="Nexa"/>
          <w:sz w:val="17"/>
          <w:szCs w:val="17"/>
        </w:rPr>
        <w:t xml:space="preserve"> y DECLARO:  </w:t>
      </w:r>
    </w:p>
    <w:p w14:paraId="5E371A58" w14:textId="77777777" w:rsidR="00027508" w:rsidRPr="00BE73D8" w:rsidRDefault="00027508" w:rsidP="00BE73D8">
      <w:pPr>
        <w:spacing w:after="0"/>
        <w:ind w:left="180"/>
        <w:rPr>
          <w:rFonts w:ascii="Verdana" w:hAnsi="Verdana"/>
          <w:sz w:val="17"/>
          <w:szCs w:val="17"/>
        </w:rPr>
      </w:pPr>
    </w:p>
    <w:p w14:paraId="01633F73" w14:textId="77777777" w:rsidR="00857B75" w:rsidRPr="00BE73D8" w:rsidRDefault="00B242CD" w:rsidP="00A848A9">
      <w:pPr>
        <w:numPr>
          <w:ilvl w:val="0"/>
          <w:numId w:val="1"/>
        </w:numPr>
        <w:spacing w:after="17" w:line="249" w:lineRule="auto"/>
        <w:ind w:hanging="601"/>
        <w:jc w:val="both"/>
        <w:rPr>
          <w:rFonts w:ascii="Verdana" w:hAnsi="Verdana"/>
          <w:sz w:val="14"/>
          <w:szCs w:val="14"/>
        </w:rPr>
      </w:pPr>
      <w:r w:rsidRPr="00BE73D8">
        <w:rPr>
          <w:rFonts w:ascii="Verdana" w:eastAsia="Nexa" w:hAnsi="Verdana" w:cs="Nexa"/>
          <w:sz w:val="14"/>
          <w:szCs w:val="14"/>
        </w:rPr>
        <w:t xml:space="preserve">Estar al corriente de pago en el cumplimiento de mis obligaciones fiscales y de Seguridad Social </w:t>
      </w:r>
    </w:p>
    <w:p w14:paraId="5785DCAB" w14:textId="77777777" w:rsidR="00857B75" w:rsidRPr="00BE73D8" w:rsidRDefault="00B242CD" w:rsidP="00A848A9">
      <w:pPr>
        <w:numPr>
          <w:ilvl w:val="0"/>
          <w:numId w:val="1"/>
        </w:numPr>
        <w:spacing w:after="17" w:line="249" w:lineRule="auto"/>
        <w:ind w:hanging="601"/>
        <w:jc w:val="both"/>
        <w:rPr>
          <w:rFonts w:ascii="Verdana" w:hAnsi="Verdana"/>
          <w:sz w:val="14"/>
          <w:szCs w:val="14"/>
        </w:rPr>
      </w:pPr>
      <w:r w:rsidRPr="00BE73D8">
        <w:rPr>
          <w:rFonts w:ascii="Verdana" w:eastAsia="Nexa" w:hAnsi="Verdana" w:cs="Nexa"/>
          <w:sz w:val="14"/>
          <w:szCs w:val="14"/>
        </w:rPr>
        <w:t xml:space="preserve">Que son ciertos los datos que consigno en la presente solicitud, manifestando que quedo enterado/a de la obligación de comunicar al Servicio Público de Empleo Estatal, cualquier variación que de los mismos pudiera producirse en lo sucesivo. </w:t>
      </w:r>
    </w:p>
    <w:p w14:paraId="456F674F" w14:textId="77777777" w:rsidR="00857B75" w:rsidRPr="00BE73D8" w:rsidRDefault="00B242CD">
      <w:pPr>
        <w:spacing w:after="0"/>
        <w:ind w:left="180"/>
        <w:rPr>
          <w:rFonts w:ascii="Verdana" w:hAnsi="Verdana"/>
          <w:sz w:val="14"/>
          <w:szCs w:val="14"/>
        </w:rPr>
      </w:pPr>
      <w:r w:rsidRPr="00BE73D8">
        <w:rPr>
          <w:rFonts w:ascii="Verdana" w:eastAsia="Nexa" w:hAnsi="Verdana" w:cs="Nexa"/>
          <w:sz w:val="14"/>
          <w:szCs w:val="14"/>
        </w:rPr>
        <w:t xml:space="preserve"> </w:t>
      </w:r>
    </w:p>
    <w:p w14:paraId="5DDB292C" w14:textId="0184A1B4" w:rsidR="00857B75" w:rsidRPr="00DC1A57" w:rsidRDefault="00B242CD" w:rsidP="00062B6F">
      <w:pPr>
        <w:spacing w:after="4" w:line="250" w:lineRule="auto"/>
        <w:ind w:left="175" w:hanging="10"/>
        <w:jc w:val="both"/>
        <w:rPr>
          <w:rFonts w:ascii="Verdana" w:hAnsi="Verdana"/>
          <w:sz w:val="18"/>
          <w:szCs w:val="18"/>
        </w:rPr>
      </w:pPr>
      <w:r w:rsidRPr="00DC1A57">
        <w:rPr>
          <w:rFonts w:ascii="Verdana" w:eastAsia="Nexa" w:hAnsi="Verdana" w:cs="Nexa"/>
          <w:sz w:val="18"/>
          <w:szCs w:val="18"/>
        </w:rPr>
        <w:t>En</w:t>
      </w:r>
      <w:r w:rsidR="00FB30F0">
        <w:rPr>
          <w:rFonts w:ascii="Verdana" w:eastAsia="Nexa" w:hAnsi="Verdana" w:cs="Nexa"/>
          <w:sz w:val="18"/>
          <w:szCs w:val="18"/>
        </w:rPr>
        <w:t xml:space="preserve"> </w:t>
      </w:r>
      <w:r w:rsidRPr="00DC1A57">
        <w:rPr>
          <w:rFonts w:ascii="Verdana" w:eastAsia="Nexa" w:hAnsi="Verdana" w:cs="Nexa"/>
          <w:sz w:val="18"/>
          <w:szCs w:val="18"/>
        </w:rPr>
        <w:t>…………………………………………    , a   ……………..……………. de</w:t>
      </w:r>
      <w:r w:rsidR="00FB30F0">
        <w:rPr>
          <w:rFonts w:ascii="Verdana" w:eastAsia="Nexa" w:hAnsi="Verdana" w:cs="Nexa"/>
          <w:sz w:val="18"/>
          <w:szCs w:val="18"/>
        </w:rPr>
        <w:t xml:space="preserve"> </w:t>
      </w:r>
      <w:r w:rsidRPr="00DC1A57">
        <w:rPr>
          <w:rFonts w:ascii="Verdana" w:eastAsia="Nexa" w:hAnsi="Verdana" w:cs="Nexa"/>
          <w:sz w:val="18"/>
          <w:szCs w:val="18"/>
        </w:rPr>
        <w:t>……..……………………….………….. de 20</w:t>
      </w:r>
      <w:r w:rsidR="00F611FE">
        <w:rPr>
          <w:rFonts w:ascii="Verdana" w:eastAsia="Nexa" w:hAnsi="Verdana" w:cs="Nexa"/>
          <w:sz w:val="18"/>
          <w:szCs w:val="18"/>
        </w:rPr>
        <w:t>2</w:t>
      </w:r>
      <w:r w:rsidRPr="00DC1A57">
        <w:rPr>
          <w:rFonts w:ascii="Verdana" w:eastAsia="Nexa" w:hAnsi="Verdana" w:cs="Nexa"/>
          <w:sz w:val="18"/>
          <w:szCs w:val="18"/>
        </w:rPr>
        <w:t xml:space="preserve">…… </w:t>
      </w:r>
    </w:p>
    <w:p w14:paraId="3BC77745" w14:textId="77777777" w:rsidR="00857B75" w:rsidRPr="00DC1A57" w:rsidRDefault="00B242CD" w:rsidP="00062B6F">
      <w:pPr>
        <w:spacing w:after="0"/>
        <w:ind w:left="180"/>
        <w:jc w:val="both"/>
        <w:rPr>
          <w:rFonts w:ascii="Verdana" w:hAnsi="Verdana"/>
          <w:sz w:val="18"/>
          <w:szCs w:val="18"/>
        </w:rPr>
      </w:pPr>
      <w:r w:rsidRPr="00DC1A57">
        <w:rPr>
          <w:rFonts w:ascii="Verdana" w:eastAsia="Nexa" w:hAnsi="Verdana" w:cs="Nexa"/>
          <w:sz w:val="18"/>
          <w:szCs w:val="18"/>
        </w:rPr>
        <w:t xml:space="preserve"> </w:t>
      </w:r>
    </w:p>
    <w:p w14:paraId="6E375653" w14:textId="55C6AE8E" w:rsidR="00857B75" w:rsidRPr="00DC1A57" w:rsidRDefault="00B242CD" w:rsidP="00062B6F">
      <w:pPr>
        <w:spacing w:after="4" w:line="250" w:lineRule="auto"/>
        <w:ind w:left="175" w:hanging="10"/>
        <w:jc w:val="both"/>
        <w:rPr>
          <w:rFonts w:ascii="Verdana" w:hAnsi="Verdana"/>
          <w:sz w:val="18"/>
          <w:szCs w:val="18"/>
        </w:rPr>
      </w:pPr>
      <w:r w:rsidRPr="00FB30F0">
        <w:rPr>
          <w:rFonts w:ascii="Verdana" w:eastAsia="Nexa" w:hAnsi="Verdana" w:cs="Nexa"/>
          <w:b/>
          <w:sz w:val="18"/>
          <w:szCs w:val="18"/>
        </w:rPr>
        <w:t>Firma original</w:t>
      </w:r>
      <w:r w:rsidR="001A4353">
        <w:rPr>
          <w:rFonts w:ascii="Verdana" w:eastAsia="Nexa" w:hAnsi="Verdana" w:cs="Nexa"/>
          <w:b/>
          <w:sz w:val="18"/>
          <w:szCs w:val="18"/>
        </w:rPr>
        <w:t xml:space="preserve"> </w:t>
      </w:r>
      <w:r w:rsidR="002A733A">
        <w:rPr>
          <w:rFonts w:ascii="Verdana" w:eastAsia="Nexa" w:hAnsi="Verdana" w:cs="Nexa"/>
          <w:b/>
          <w:sz w:val="18"/>
          <w:szCs w:val="18"/>
        </w:rPr>
        <w:t xml:space="preserve"> </w:t>
      </w:r>
      <w:r w:rsidRPr="00DC1A57">
        <w:rPr>
          <w:rFonts w:ascii="Verdana" w:eastAsia="Nexa" w:hAnsi="Verdana" w:cs="Nexa"/>
          <w:sz w:val="18"/>
          <w:szCs w:val="18"/>
        </w:rPr>
        <w:t xml:space="preserve">.………………………………………………………………..                   NIF/NIE…………………………… </w:t>
      </w:r>
    </w:p>
    <w:p w14:paraId="5BF79A33" w14:textId="77777777" w:rsidR="00857B75" w:rsidRPr="00DC1A57" w:rsidRDefault="00857B75" w:rsidP="00062B6F">
      <w:pPr>
        <w:spacing w:after="0"/>
        <w:ind w:left="900"/>
        <w:jc w:val="both"/>
        <w:rPr>
          <w:rFonts w:ascii="Verdana" w:hAnsi="Verdana"/>
          <w:sz w:val="18"/>
          <w:szCs w:val="18"/>
        </w:rPr>
      </w:pPr>
    </w:p>
    <w:p w14:paraId="44E36DAB" w14:textId="7C26E9A6" w:rsidR="00857B75" w:rsidRDefault="00B242CD" w:rsidP="00BB074F">
      <w:pPr>
        <w:spacing w:after="40" w:line="240" w:lineRule="auto"/>
        <w:ind w:left="181"/>
        <w:jc w:val="both"/>
        <w:rPr>
          <w:rFonts w:ascii="Verdana" w:eastAsia="Nexa" w:hAnsi="Verdana" w:cs="Nexa"/>
          <w:sz w:val="14"/>
          <w:szCs w:val="14"/>
        </w:rPr>
      </w:pPr>
      <w:r w:rsidRPr="003A1621">
        <w:rPr>
          <w:rFonts w:ascii="Verdana" w:eastAsia="Nexa" w:hAnsi="Verdana" w:cs="Nexa"/>
          <w:sz w:val="14"/>
          <w:szCs w:val="14"/>
        </w:rPr>
        <w:t xml:space="preserve">A efectos de lo dispuesto en la Ley Orgánica 3/2018 de 5 de diciembre de Protección de Datos de Carácter Personal  (LOPD), el firmante autoriza el tratamiento de los datos personales (incluyendo su recogida por la entidad beneficiaria para su transmisión por ésta por los medios que procedan –telemáticos inclusive – al Servicio Público de Empleo Estatal de conformidad con el RD 694/2017 y la Orden </w:t>
      </w:r>
      <w:r w:rsidR="0023020D">
        <w:rPr>
          <w:rFonts w:ascii="Verdana" w:eastAsia="Nexa" w:hAnsi="Verdana" w:cs="Nexa"/>
          <w:sz w:val="14"/>
          <w:szCs w:val="14"/>
        </w:rPr>
        <w:t>TMS/368/2019 de 28 de marzo</w:t>
      </w:r>
      <w:r w:rsidRPr="003A1621">
        <w:rPr>
          <w:rFonts w:ascii="Verdana" w:eastAsia="Nexa" w:hAnsi="Verdana" w:cs="Nexa"/>
          <w:sz w:val="14"/>
          <w:szCs w:val="14"/>
        </w:rPr>
        <w:t xml:space="preserve">, así como su incorporación en los correspondientes ficheros) incorporados en la solicitud y en otros documentos normalizados relativos a la acción formativa cuya beca o ayuda se solicita, para  la evaluación, gestión, concesión, en su caso, control y seguimiento de la </w:t>
      </w:r>
      <w:r w:rsidR="00FD181A">
        <w:rPr>
          <w:rFonts w:ascii="Verdana" w:eastAsia="Nexa" w:hAnsi="Verdana" w:cs="Nexa"/>
          <w:sz w:val="14"/>
          <w:szCs w:val="14"/>
        </w:rPr>
        <w:t>misma</w:t>
      </w:r>
      <w:r w:rsidRPr="003A1621">
        <w:rPr>
          <w:rFonts w:ascii="Verdana" w:eastAsia="Nexa" w:hAnsi="Verdana" w:cs="Nexa"/>
          <w:sz w:val="14"/>
          <w:szCs w:val="14"/>
        </w:rPr>
        <w:t xml:space="preserve">, por el Servicio Público de Empleo Estatal sito actualmente en la calle Condesa de Venadito nº 9 (28027-Madrid), directamente o a través de la Fundación Estatal para la Formación en el Empleo. Asimismo, autorizo al Servicio Público de Empleo Estatal para que compruebe mis datos mediante el Sistema de Verificación de Datos de Identidad, según establece el Real Decreto 522/2006, de 28 de abril. </w:t>
      </w:r>
    </w:p>
    <w:p w14:paraId="5BAB58E5" w14:textId="577E3AB5" w:rsidR="003D30D8" w:rsidRDefault="003D30D8" w:rsidP="00BB074F">
      <w:pPr>
        <w:spacing w:after="40" w:line="240" w:lineRule="auto"/>
        <w:ind w:left="181"/>
        <w:jc w:val="both"/>
        <w:rPr>
          <w:rFonts w:ascii="Verdana" w:eastAsia="Nexa" w:hAnsi="Verdana" w:cs="Nexa"/>
          <w:sz w:val="14"/>
          <w:szCs w:val="14"/>
        </w:rPr>
      </w:pPr>
    </w:p>
    <w:p w14:paraId="209F12B7" w14:textId="11822CC0" w:rsidR="003D30D8" w:rsidRDefault="003D30D8" w:rsidP="00BB074F">
      <w:pPr>
        <w:spacing w:after="40" w:line="240" w:lineRule="auto"/>
        <w:ind w:left="181"/>
        <w:jc w:val="both"/>
        <w:rPr>
          <w:rFonts w:ascii="Verdana" w:eastAsia="Nexa" w:hAnsi="Verdana" w:cs="Nexa"/>
          <w:sz w:val="14"/>
          <w:szCs w:val="14"/>
        </w:rPr>
      </w:pPr>
    </w:p>
    <w:p w14:paraId="49FB899B" w14:textId="77777777" w:rsidR="009459EC" w:rsidRDefault="009459EC" w:rsidP="00BB074F">
      <w:pPr>
        <w:spacing w:after="40" w:line="240" w:lineRule="auto"/>
        <w:ind w:left="181"/>
        <w:jc w:val="both"/>
        <w:rPr>
          <w:rFonts w:ascii="Verdana" w:eastAsia="Nexa" w:hAnsi="Verdana" w:cs="Nexa"/>
          <w:sz w:val="14"/>
          <w:szCs w:val="14"/>
        </w:rPr>
      </w:pPr>
    </w:p>
    <w:p w14:paraId="68CD2AD4" w14:textId="21F0F8D5" w:rsidR="003D30D8" w:rsidRDefault="003D30D8" w:rsidP="00BB074F">
      <w:pPr>
        <w:spacing w:after="40" w:line="240" w:lineRule="auto"/>
        <w:ind w:left="181"/>
        <w:jc w:val="both"/>
        <w:rPr>
          <w:rFonts w:ascii="Verdana" w:eastAsia="Nexa" w:hAnsi="Verdana" w:cs="Nexa"/>
          <w:sz w:val="14"/>
          <w:szCs w:val="14"/>
        </w:rPr>
      </w:pPr>
    </w:p>
    <w:p w14:paraId="6D269622" w14:textId="6BFBB091" w:rsidR="00857B75" w:rsidRDefault="00B242CD" w:rsidP="00A46D75">
      <w:pPr>
        <w:spacing w:after="4" w:line="250" w:lineRule="auto"/>
        <w:ind w:left="175" w:hanging="10"/>
        <w:rPr>
          <w:rFonts w:ascii="Verdana" w:eastAsia="Nexa" w:hAnsi="Verdana" w:cs="Nexa"/>
          <w:sz w:val="18"/>
          <w:szCs w:val="18"/>
        </w:rPr>
      </w:pPr>
      <w:r w:rsidRPr="00DC1A57">
        <w:rPr>
          <w:rFonts w:ascii="Verdana" w:eastAsia="Nexa" w:hAnsi="Verdana" w:cs="Nexa"/>
          <w:sz w:val="18"/>
          <w:szCs w:val="18"/>
        </w:rPr>
        <w:lastRenderedPageBreak/>
        <w:t>NOMBRE Y PELLIDOS…………………………………</w:t>
      </w:r>
      <w:r w:rsidR="00566FA4" w:rsidRPr="00DC1A57">
        <w:rPr>
          <w:rFonts w:ascii="Verdana" w:eastAsia="Nexa" w:hAnsi="Verdana" w:cs="Nexa"/>
          <w:sz w:val="18"/>
          <w:szCs w:val="18"/>
        </w:rPr>
        <w:t>……</w:t>
      </w:r>
      <w:r w:rsidRPr="00DC1A57">
        <w:rPr>
          <w:rFonts w:ascii="Verdana" w:eastAsia="Nexa" w:hAnsi="Verdana" w:cs="Nexa"/>
          <w:sz w:val="18"/>
          <w:szCs w:val="18"/>
        </w:rPr>
        <w:t xml:space="preserve">.………..………………………………………NIF/NIE………………………………………………. </w:t>
      </w:r>
    </w:p>
    <w:p w14:paraId="3F066667" w14:textId="77777777" w:rsidR="00BC494D" w:rsidRDefault="00BC494D" w:rsidP="00A46D75">
      <w:pPr>
        <w:spacing w:after="4" w:line="250" w:lineRule="auto"/>
        <w:ind w:left="175" w:hanging="10"/>
        <w:rPr>
          <w:rFonts w:ascii="Verdana" w:eastAsia="Nexa" w:hAnsi="Verdana" w:cs="Nexa"/>
          <w:sz w:val="18"/>
          <w:szCs w:val="18"/>
        </w:rPr>
      </w:pPr>
    </w:p>
    <w:tbl>
      <w:tblPr>
        <w:tblStyle w:val="TableGrid"/>
        <w:tblW w:w="10611" w:type="dxa"/>
        <w:jc w:val="center"/>
        <w:tblInd w:w="0" w:type="dxa"/>
        <w:tblCellMar>
          <w:top w:w="43" w:type="dxa"/>
          <w:left w:w="103" w:type="dxa"/>
          <w:bottom w:w="17" w:type="dxa"/>
          <w:right w:w="26" w:type="dxa"/>
        </w:tblCellMar>
        <w:tblLook w:val="04A0" w:firstRow="1" w:lastRow="0" w:firstColumn="1" w:lastColumn="0" w:noHBand="0" w:noVBand="1"/>
      </w:tblPr>
      <w:tblGrid>
        <w:gridCol w:w="2247"/>
        <w:gridCol w:w="1095"/>
        <w:gridCol w:w="606"/>
        <w:gridCol w:w="5909"/>
        <w:gridCol w:w="754"/>
      </w:tblGrid>
      <w:tr w:rsidR="00E30502" w:rsidRPr="00DC1A57" w14:paraId="671B383B" w14:textId="77777777" w:rsidTr="009C2B23">
        <w:trPr>
          <w:trHeight w:val="1103"/>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7C5A9427" w14:textId="647B5DD9" w:rsidR="00E30502" w:rsidRPr="00A46D75" w:rsidRDefault="00E30502" w:rsidP="00C76EAC">
            <w:pPr>
              <w:rPr>
                <w:rFonts w:ascii="Verdana" w:hAnsi="Verdana"/>
                <w:b/>
                <w:sz w:val="17"/>
                <w:szCs w:val="17"/>
              </w:rPr>
            </w:pPr>
            <w:r w:rsidRPr="00A46D75">
              <w:rPr>
                <w:rFonts w:ascii="Verdana" w:eastAsia="Nexa" w:hAnsi="Verdana" w:cs="Nexa"/>
                <w:b/>
                <w:sz w:val="17"/>
                <w:szCs w:val="17"/>
              </w:rPr>
              <w:t>TIPO DE AYUDA SOLICITADA</w:t>
            </w:r>
          </w:p>
          <w:p w14:paraId="39F2A703" w14:textId="6BCC3E72" w:rsidR="00E30502" w:rsidRPr="00DC1A57" w:rsidRDefault="00E30502" w:rsidP="00C76EAC">
            <w:pPr>
              <w:spacing w:line="238" w:lineRule="auto"/>
              <w:rPr>
                <w:rFonts w:ascii="Verdana" w:hAnsi="Verdana"/>
                <w:sz w:val="18"/>
                <w:szCs w:val="18"/>
              </w:rPr>
            </w:pPr>
            <w:r>
              <w:rPr>
                <w:rFonts w:ascii="Verdana" w:eastAsia="Nexa" w:hAnsi="Verdana" w:cs="Nexa"/>
                <w:sz w:val="16"/>
                <w:szCs w:val="16"/>
              </w:rPr>
              <w:t>(marcar la/s que proceda/n)</w:t>
            </w:r>
          </w:p>
        </w:tc>
        <w:tc>
          <w:tcPr>
            <w:tcW w:w="1701" w:type="dxa"/>
            <w:gridSpan w:val="2"/>
            <w:tcBorders>
              <w:top w:val="single" w:sz="17" w:space="0" w:color="000000"/>
              <w:left w:val="single" w:sz="2" w:space="0" w:color="000000"/>
              <w:bottom w:val="single" w:sz="17" w:space="0" w:color="000000"/>
              <w:right w:val="single" w:sz="2" w:space="0" w:color="000000"/>
            </w:tcBorders>
            <w:shd w:val="clear" w:color="auto" w:fill="DDD9C3"/>
            <w:vAlign w:val="center"/>
          </w:tcPr>
          <w:p w14:paraId="2CFDE7E5" w14:textId="77777777" w:rsidR="00E30502" w:rsidRPr="00A46D75" w:rsidRDefault="00E30502" w:rsidP="00526E5E">
            <w:pPr>
              <w:ind w:left="14"/>
              <w:jc w:val="center"/>
              <w:rPr>
                <w:rFonts w:ascii="Verdana" w:hAnsi="Verdana"/>
                <w:b/>
                <w:sz w:val="17"/>
                <w:szCs w:val="17"/>
              </w:rPr>
            </w:pPr>
            <w:r>
              <w:rPr>
                <w:rFonts w:ascii="Verdana" w:eastAsia="Nexa" w:hAnsi="Verdana" w:cs="Nexa"/>
                <w:b/>
                <w:sz w:val="17"/>
                <w:szCs w:val="17"/>
              </w:rPr>
              <w:t>Cuantía solicitada</w:t>
            </w:r>
          </w:p>
          <w:p w14:paraId="23B612D0" w14:textId="77777777" w:rsidR="00E30502" w:rsidRPr="00736BA0" w:rsidRDefault="00E30502" w:rsidP="00526E5E">
            <w:pPr>
              <w:ind w:right="74"/>
              <w:jc w:val="center"/>
              <w:rPr>
                <w:rFonts w:ascii="Verdana" w:hAnsi="Verdana"/>
                <w:sz w:val="16"/>
                <w:szCs w:val="16"/>
              </w:rPr>
            </w:pPr>
            <w:r w:rsidRPr="00736BA0">
              <w:rPr>
                <w:rFonts w:ascii="Verdana" w:eastAsia="Nexa" w:hAnsi="Verdana" w:cs="Nexa"/>
                <w:sz w:val="16"/>
                <w:szCs w:val="16"/>
              </w:rPr>
              <w:t>(diaria)</w:t>
            </w:r>
          </w:p>
          <w:p w14:paraId="1AFC6824" w14:textId="77777777" w:rsidR="00E30502" w:rsidRPr="003237E7" w:rsidRDefault="00E30502" w:rsidP="00526E5E">
            <w:pPr>
              <w:ind w:right="75"/>
              <w:jc w:val="center"/>
              <w:rPr>
                <w:rFonts w:ascii="Verdana" w:hAnsi="Verdana"/>
                <w:b/>
                <w:sz w:val="18"/>
                <w:szCs w:val="18"/>
              </w:rPr>
            </w:pPr>
            <w:r w:rsidRPr="003237E7">
              <w:rPr>
                <w:rFonts w:ascii="Verdana" w:eastAsia="Nexa" w:hAnsi="Verdana" w:cs="Nexa"/>
                <w:b/>
                <w:sz w:val="16"/>
                <w:szCs w:val="16"/>
              </w:rPr>
              <w:t>Teóricas</w:t>
            </w:r>
          </w:p>
        </w:tc>
        <w:tc>
          <w:tcPr>
            <w:tcW w:w="5909" w:type="dxa"/>
            <w:tcBorders>
              <w:top w:val="single" w:sz="17" w:space="0" w:color="000000"/>
              <w:left w:val="single" w:sz="2" w:space="0" w:color="000000"/>
              <w:bottom w:val="single" w:sz="17" w:space="0" w:color="000000"/>
              <w:right w:val="nil"/>
            </w:tcBorders>
            <w:shd w:val="clear" w:color="auto" w:fill="DDD9C3"/>
            <w:vAlign w:val="center"/>
          </w:tcPr>
          <w:p w14:paraId="402D6876" w14:textId="77777777" w:rsidR="00E30502" w:rsidRPr="00A46D75" w:rsidRDefault="00E30502" w:rsidP="00A46D75">
            <w:pPr>
              <w:ind w:left="450"/>
              <w:jc w:val="center"/>
              <w:rPr>
                <w:rFonts w:ascii="Verdana" w:hAnsi="Verdana"/>
                <w:b/>
                <w:sz w:val="17"/>
                <w:szCs w:val="17"/>
              </w:rPr>
            </w:pPr>
            <w:r w:rsidRPr="00A46D75">
              <w:rPr>
                <w:rFonts w:ascii="Verdana" w:eastAsia="Nexa" w:hAnsi="Verdana" w:cs="Nexa"/>
                <w:b/>
                <w:sz w:val="17"/>
                <w:szCs w:val="17"/>
              </w:rPr>
              <w:t>Documentos aportados con la solicitud</w:t>
            </w:r>
          </w:p>
          <w:p w14:paraId="290D4851" w14:textId="77777777" w:rsidR="00E30502" w:rsidRPr="00A46D75" w:rsidRDefault="00E30502" w:rsidP="00A46D75">
            <w:pPr>
              <w:ind w:left="450"/>
              <w:jc w:val="center"/>
              <w:rPr>
                <w:rFonts w:ascii="Verdana" w:hAnsi="Verdana"/>
                <w:sz w:val="16"/>
                <w:szCs w:val="16"/>
              </w:rPr>
            </w:pPr>
            <w:r w:rsidRPr="00A46D75">
              <w:rPr>
                <w:rFonts w:ascii="Verdana" w:eastAsia="Nexa" w:hAnsi="Verdana" w:cs="Nexa"/>
                <w:sz w:val="16"/>
                <w:szCs w:val="16"/>
              </w:rPr>
              <w:t>(señalar la/s casilla/s correspondiente/s)</w:t>
            </w:r>
          </w:p>
        </w:tc>
        <w:tc>
          <w:tcPr>
            <w:tcW w:w="754" w:type="dxa"/>
            <w:tcBorders>
              <w:top w:val="single" w:sz="17" w:space="0" w:color="000000"/>
              <w:left w:val="nil"/>
              <w:bottom w:val="single" w:sz="17" w:space="0" w:color="000000"/>
              <w:right w:val="single" w:sz="17" w:space="0" w:color="000000"/>
            </w:tcBorders>
            <w:shd w:val="clear" w:color="auto" w:fill="DDD9C3"/>
          </w:tcPr>
          <w:p w14:paraId="7D9C0FE8" w14:textId="77777777" w:rsidR="00E30502" w:rsidRPr="00DC1A57" w:rsidRDefault="00E30502">
            <w:pPr>
              <w:rPr>
                <w:rFonts w:ascii="Verdana" w:hAnsi="Verdana"/>
                <w:sz w:val="18"/>
                <w:szCs w:val="18"/>
              </w:rPr>
            </w:pPr>
          </w:p>
        </w:tc>
      </w:tr>
      <w:tr w:rsidR="00E30502" w:rsidRPr="00DC1A57" w14:paraId="66AB68C5" w14:textId="77777777" w:rsidTr="009C2B23">
        <w:trPr>
          <w:trHeight w:val="510"/>
          <w:jc w:val="center"/>
        </w:trPr>
        <w:tc>
          <w:tcPr>
            <w:tcW w:w="2247" w:type="dxa"/>
            <w:vMerge w:val="restart"/>
            <w:tcBorders>
              <w:top w:val="single" w:sz="17" w:space="0" w:color="000000"/>
              <w:left w:val="single" w:sz="17" w:space="0" w:color="000000"/>
              <w:bottom w:val="single" w:sz="17" w:space="0" w:color="000000"/>
              <w:right w:val="single" w:sz="2" w:space="0" w:color="000000"/>
            </w:tcBorders>
            <w:shd w:val="clear" w:color="auto" w:fill="DDD9C3"/>
            <w:vAlign w:val="center"/>
          </w:tcPr>
          <w:p w14:paraId="1A492081" w14:textId="15849BD8"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0270AC04" w14:textId="1B5B6DD6" w:rsidR="00E30502" w:rsidRPr="003237E7" w:rsidRDefault="00E30502" w:rsidP="00C76EAC">
            <w:pPr>
              <w:rPr>
                <w:rFonts w:ascii="Verdana" w:hAnsi="Verdana"/>
                <w:b/>
                <w:sz w:val="16"/>
                <w:szCs w:val="16"/>
              </w:rPr>
            </w:pPr>
            <w:r w:rsidRPr="003237E7">
              <w:rPr>
                <w:rFonts w:ascii="Verdana" w:eastAsia="Nexa" w:hAnsi="Verdana" w:cs="Nexa"/>
                <w:b/>
                <w:sz w:val="16"/>
                <w:szCs w:val="16"/>
              </w:rPr>
              <w:t>Público</w:t>
            </w:r>
          </w:p>
        </w:tc>
        <w:tc>
          <w:tcPr>
            <w:tcW w:w="1095" w:type="dxa"/>
            <w:tcBorders>
              <w:top w:val="single" w:sz="17" w:space="0" w:color="000000"/>
              <w:left w:val="single" w:sz="2" w:space="0" w:color="000000"/>
              <w:bottom w:val="single" w:sz="2" w:space="0" w:color="000000"/>
              <w:right w:val="single" w:sz="2" w:space="0" w:color="000000"/>
            </w:tcBorders>
            <w:vAlign w:val="center"/>
          </w:tcPr>
          <w:p w14:paraId="3783BCF1"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Urbano </w:t>
            </w:r>
          </w:p>
        </w:tc>
        <w:tc>
          <w:tcPr>
            <w:tcW w:w="606" w:type="dxa"/>
            <w:tcBorders>
              <w:top w:val="single" w:sz="17" w:space="0" w:color="000000"/>
              <w:left w:val="single" w:sz="2" w:space="0" w:color="000000"/>
              <w:bottom w:val="single" w:sz="2" w:space="0" w:color="000000"/>
              <w:right w:val="single" w:sz="2" w:space="0" w:color="000000"/>
            </w:tcBorders>
            <w:vAlign w:val="center"/>
          </w:tcPr>
          <w:p w14:paraId="53F438D4" w14:textId="77777777" w:rsidR="00E30502" w:rsidRPr="003237E7" w:rsidRDefault="00E30502">
            <w:pPr>
              <w:ind w:left="41"/>
              <w:rPr>
                <w:rFonts w:ascii="Verdana" w:hAnsi="Verdana"/>
                <w:sz w:val="16"/>
                <w:szCs w:val="16"/>
              </w:rPr>
            </w:pPr>
            <w:r w:rsidRPr="003237E7">
              <w:rPr>
                <w:rFonts w:ascii="Verdana" w:eastAsia="Nexa" w:hAnsi="Verdana" w:cs="Nexa"/>
                <w:sz w:val="16"/>
                <w:szCs w:val="16"/>
              </w:rPr>
              <w:t xml:space="preserve">___ € </w:t>
            </w:r>
          </w:p>
        </w:tc>
        <w:tc>
          <w:tcPr>
            <w:tcW w:w="5909" w:type="dxa"/>
            <w:vMerge w:val="restart"/>
            <w:tcBorders>
              <w:top w:val="single" w:sz="17" w:space="0" w:color="000000"/>
              <w:left w:val="single" w:sz="2" w:space="0" w:color="000000"/>
              <w:bottom w:val="single" w:sz="17" w:space="0" w:color="000000"/>
              <w:right w:val="single" w:sz="2" w:space="0" w:color="000000"/>
            </w:tcBorders>
            <w:vAlign w:val="center"/>
          </w:tcPr>
          <w:p w14:paraId="776D7C65" w14:textId="77777777" w:rsidR="00E30502" w:rsidRPr="003237E7" w:rsidRDefault="00E30502" w:rsidP="00062B6F">
            <w:pPr>
              <w:numPr>
                <w:ilvl w:val="0"/>
                <w:numId w:val="2"/>
              </w:numPr>
              <w:spacing w:after="6"/>
              <w:ind w:left="168" w:hanging="139"/>
              <w:jc w:val="both"/>
              <w:rPr>
                <w:rFonts w:ascii="Verdana" w:hAnsi="Verdana"/>
                <w:sz w:val="16"/>
                <w:szCs w:val="16"/>
              </w:rPr>
            </w:pPr>
            <w:r w:rsidRPr="003237E7">
              <w:rPr>
                <w:rFonts w:ascii="Verdana" w:eastAsia="Nexa" w:hAnsi="Verdana" w:cs="Nexa"/>
                <w:sz w:val="16"/>
                <w:szCs w:val="16"/>
              </w:rPr>
              <w:t xml:space="preserve">Billetes de transporte utilizados. </w:t>
            </w:r>
          </w:p>
          <w:p w14:paraId="3E4A1E8F" w14:textId="77777777" w:rsidR="00E30502" w:rsidRPr="003237E7" w:rsidRDefault="00E30502" w:rsidP="00062B6F">
            <w:pPr>
              <w:numPr>
                <w:ilvl w:val="0"/>
                <w:numId w:val="2"/>
              </w:numPr>
              <w:ind w:left="168" w:hanging="139"/>
              <w:jc w:val="both"/>
              <w:rPr>
                <w:rFonts w:ascii="Verdana" w:hAnsi="Verdana"/>
                <w:sz w:val="16"/>
                <w:szCs w:val="16"/>
              </w:rPr>
            </w:pPr>
            <w:r w:rsidRPr="003237E7">
              <w:rPr>
                <w:rFonts w:ascii="Verdana" w:eastAsia="Nexa" w:hAnsi="Verdana" w:cs="Nexa"/>
                <w:sz w:val="16"/>
                <w:szCs w:val="16"/>
              </w:rPr>
              <w:t>Aclaración en caso de usar diferentes medios para completar el trayecto.</w:t>
            </w:r>
            <w:r w:rsidRPr="003237E7">
              <w:rPr>
                <w:rFonts w:ascii="Verdana" w:eastAsia="Verdana" w:hAnsi="Verdana" w:cs="Verdana"/>
                <w:sz w:val="16"/>
                <w:szCs w:val="16"/>
              </w:rPr>
              <w:t xml:space="preserve"> </w:t>
            </w:r>
          </w:p>
        </w:tc>
        <w:tc>
          <w:tcPr>
            <w:tcW w:w="754" w:type="dxa"/>
            <w:vMerge w:val="restart"/>
            <w:tcBorders>
              <w:top w:val="single" w:sz="17" w:space="0" w:color="000000"/>
              <w:left w:val="single" w:sz="2" w:space="0" w:color="000000"/>
              <w:bottom w:val="single" w:sz="17" w:space="0" w:color="000000"/>
              <w:right w:val="single" w:sz="17" w:space="0" w:color="000000"/>
            </w:tcBorders>
          </w:tcPr>
          <w:p w14:paraId="3C833522" w14:textId="4956A116" w:rsidR="00E30502" w:rsidRPr="00DC1A57" w:rsidRDefault="00E30502" w:rsidP="00A6411D">
            <w:pPr>
              <w:ind w:right="17"/>
              <w:jc w:val="center"/>
              <w:rPr>
                <w:rFonts w:ascii="Verdana" w:hAnsi="Verdana"/>
                <w:sz w:val="18"/>
                <w:szCs w:val="18"/>
              </w:rPr>
            </w:pPr>
          </w:p>
          <w:p w14:paraId="109A2362" w14:textId="1B6EA455"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p w14:paraId="7937A46A" w14:textId="7EA31476"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tc>
      </w:tr>
      <w:tr w:rsidR="00E30502" w:rsidRPr="00DC1A57" w14:paraId="12E0B36A" w14:textId="77777777" w:rsidTr="009C2B23">
        <w:trPr>
          <w:trHeight w:val="411"/>
          <w:jc w:val="center"/>
        </w:trPr>
        <w:tc>
          <w:tcPr>
            <w:tcW w:w="2247" w:type="dxa"/>
            <w:vMerge/>
            <w:tcBorders>
              <w:top w:val="nil"/>
              <w:left w:val="single" w:sz="17" w:space="0" w:color="000000"/>
              <w:bottom w:val="single" w:sz="17" w:space="0" w:color="000000"/>
              <w:right w:val="single" w:sz="2" w:space="0" w:color="000000"/>
            </w:tcBorders>
          </w:tcPr>
          <w:p w14:paraId="58DF4DEB" w14:textId="77777777" w:rsidR="00E30502" w:rsidRPr="003237E7" w:rsidRDefault="00E30502" w:rsidP="00C76EAC">
            <w:pPr>
              <w:rPr>
                <w:rFonts w:ascii="Verdana" w:hAnsi="Verdana"/>
                <w:sz w:val="16"/>
                <w:szCs w:val="16"/>
              </w:rPr>
            </w:pPr>
          </w:p>
        </w:tc>
        <w:tc>
          <w:tcPr>
            <w:tcW w:w="1095" w:type="dxa"/>
            <w:tcBorders>
              <w:top w:val="single" w:sz="2" w:space="0" w:color="000000"/>
              <w:left w:val="single" w:sz="2" w:space="0" w:color="000000"/>
              <w:bottom w:val="single" w:sz="17" w:space="0" w:color="000000"/>
              <w:right w:val="single" w:sz="2" w:space="0" w:color="000000"/>
            </w:tcBorders>
          </w:tcPr>
          <w:p w14:paraId="09BD0FFC"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Interurbano </w:t>
            </w:r>
          </w:p>
        </w:tc>
        <w:tc>
          <w:tcPr>
            <w:tcW w:w="606" w:type="dxa"/>
            <w:tcBorders>
              <w:top w:val="single" w:sz="2" w:space="0" w:color="000000"/>
              <w:left w:val="single" w:sz="2" w:space="0" w:color="000000"/>
              <w:bottom w:val="single" w:sz="17" w:space="0" w:color="000000"/>
              <w:right w:val="single" w:sz="2" w:space="0" w:color="000000"/>
            </w:tcBorders>
            <w:vAlign w:val="center"/>
          </w:tcPr>
          <w:p w14:paraId="351AE155" w14:textId="77777777" w:rsidR="00E30502" w:rsidRPr="003237E7" w:rsidRDefault="00E30502">
            <w:pPr>
              <w:ind w:left="44"/>
              <w:rPr>
                <w:rFonts w:ascii="Verdana" w:hAnsi="Verdana"/>
                <w:sz w:val="16"/>
                <w:szCs w:val="16"/>
              </w:rPr>
            </w:pPr>
            <w:r w:rsidRPr="003237E7">
              <w:rPr>
                <w:rFonts w:ascii="Verdana" w:eastAsia="Nexa" w:hAnsi="Verdana" w:cs="Nexa"/>
                <w:sz w:val="16"/>
                <w:szCs w:val="16"/>
              </w:rPr>
              <w:t xml:space="preserve">___ € </w:t>
            </w:r>
          </w:p>
        </w:tc>
        <w:tc>
          <w:tcPr>
            <w:tcW w:w="5909" w:type="dxa"/>
            <w:vMerge/>
            <w:tcBorders>
              <w:top w:val="nil"/>
              <w:left w:val="single" w:sz="2" w:space="0" w:color="000000"/>
              <w:bottom w:val="single" w:sz="17" w:space="0" w:color="000000"/>
              <w:right w:val="single" w:sz="2" w:space="0" w:color="000000"/>
            </w:tcBorders>
          </w:tcPr>
          <w:p w14:paraId="12E62633" w14:textId="77777777" w:rsidR="00E30502" w:rsidRPr="003237E7" w:rsidRDefault="00E30502">
            <w:pPr>
              <w:rPr>
                <w:rFonts w:ascii="Verdana" w:hAnsi="Verdana"/>
                <w:sz w:val="16"/>
                <w:szCs w:val="16"/>
              </w:rPr>
            </w:pPr>
          </w:p>
        </w:tc>
        <w:tc>
          <w:tcPr>
            <w:tcW w:w="754" w:type="dxa"/>
            <w:vMerge/>
            <w:tcBorders>
              <w:top w:val="nil"/>
              <w:left w:val="single" w:sz="2" w:space="0" w:color="000000"/>
              <w:bottom w:val="single" w:sz="17" w:space="0" w:color="000000"/>
              <w:right w:val="single" w:sz="17" w:space="0" w:color="000000"/>
            </w:tcBorders>
          </w:tcPr>
          <w:p w14:paraId="225430CB" w14:textId="77777777" w:rsidR="00E30502" w:rsidRPr="00DC1A57" w:rsidRDefault="00E30502">
            <w:pPr>
              <w:rPr>
                <w:rFonts w:ascii="Verdana" w:hAnsi="Verdana"/>
                <w:sz w:val="18"/>
                <w:szCs w:val="18"/>
              </w:rPr>
            </w:pPr>
          </w:p>
        </w:tc>
      </w:tr>
      <w:tr w:rsidR="00E30502" w:rsidRPr="00DC1A57" w14:paraId="582C89C7" w14:textId="77777777" w:rsidTr="009C2B23">
        <w:trPr>
          <w:trHeight w:val="1007"/>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514FB0EA" w14:textId="1D915F58"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7942DED1" w14:textId="6D037A13" w:rsidR="00E30502" w:rsidRPr="003237E7" w:rsidRDefault="00E30502" w:rsidP="00C76EAC">
            <w:pPr>
              <w:ind w:left="46"/>
              <w:rPr>
                <w:rFonts w:ascii="Verdana" w:hAnsi="Verdana"/>
                <w:b/>
                <w:sz w:val="16"/>
                <w:szCs w:val="16"/>
              </w:rPr>
            </w:pPr>
            <w:r w:rsidRPr="003237E7">
              <w:rPr>
                <w:rFonts w:ascii="Verdana" w:eastAsia="Nexa" w:hAnsi="Verdana" w:cs="Nexa"/>
                <w:b/>
                <w:sz w:val="16"/>
                <w:szCs w:val="16"/>
              </w:rPr>
              <w:t>Vehículo Propio</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156AE1A7" w14:textId="77777777" w:rsidR="00E30502" w:rsidRPr="003237E7" w:rsidRDefault="00E30502">
            <w:pPr>
              <w:ind w:right="34"/>
              <w:jc w:val="center"/>
              <w:rPr>
                <w:rFonts w:ascii="Verdana" w:hAnsi="Verdana"/>
                <w:sz w:val="16"/>
                <w:szCs w:val="16"/>
              </w:rPr>
            </w:pPr>
          </w:p>
          <w:p w14:paraId="405F8288" w14:textId="099501B3"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11EE1625" w14:textId="77777777" w:rsidR="00E30502" w:rsidRPr="003237E7" w:rsidRDefault="00E30502" w:rsidP="00062B6F">
            <w:pPr>
              <w:numPr>
                <w:ilvl w:val="0"/>
                <w:numId w:val="3"/>
              </w:numPr>
              <w:spacing w:after="6"/>
              <w:ind w:left="168" w:hanging="163"/>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75D456FD" w14:textId="77777777" w:rsidR="00E30502" w:rsidRPr="003237E7" w:rsidRDefault="00E30502" w:rsidP="00062B6F">
            <w:pPr>
              <w:numPr>
                <w:ilvl w:val="0"/>
                <w:numId w:val="3"/>
              </w:numPr>
              <w:spacing w:after="31" w:line="239" w:lineRule="auto"/>
              <w:ind w:left="168" w:hanging="163"/>
              <w:jc w:val="both"/>
              <w:rPr>
                <w:rFonts w:ascii="Verdana" w:hAnsi="Verdana"/>
                <w:sz w:val="16"/>
                <w:szCs w:val="16"/>
              </w:rPr>
            </w:pPr>
            <w:r w:rsidRPr="003237E7">
              <w:rPr>
                <w:rFonts w:ascii="Verdana" w:eastAsia="Nexa" w:hAnsi="Verdana" w:cs="Nexa"/>
                <w:sz w:val="16"/>
                <w:szCs w:val="16"/>
              </w:rPr>
              <w:t xml:space="preserve">Acreditación de falta de medios de transporte público entre el domicilio y el centro de formación compatibles con el horario de impartición del curso. </w:t>
            </w:r>
          </w:p>
          <w:p w14:paraId="6E1A2809" w14:textId="77777777" w:rsidR="00E30502" w:rsidRPr="003237E7" w:rsidRDefault="00E30502" w:rsidP="003237E7">
            <w:pPr>
              <w:numPr>
                <w:ilvl w:val="0"/>
                <w:numId w:val="3"/>
              </w:numPr>
              <w:ind w:left="168" w:hanging="163"/>
              <w:jc w:val="both"/>
              <w:rPr>
                <w:rFonts w:ascii="Verdana" w:hAnsi="Verdana"/>
                <w:sz w:val="16"/>
                <w:szCs w:val="16"/>
              </w:rPr>
            </w:pPr>
            <w:r w:rsidRPr="003237E7">
              <w:rPr>
                <w:rFonts w:ascii="Verdana" w:eastAsia="Nexa" w:hAnsi="Verdana" w:cs="Nexa"/>
                <w:sz w:val="16"/>
                <w:szCs w:val="16"/>
              </w:rPr>
              <w:t xml:space="preserve">Distancia entre el domicilio y el centro de formación.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3F6C3239" w14:textId="77777777" w:rsidR="00635AB3" w:rsidRDefault="00E30502" w:rsidP="00A6411D">
            <w:pPr>
              <w:spacing w:after="27"/>
              <w:ind w:left="22"/>
              <w:jc w:val="center"/>
              <w:rPr>
                <w:rFonts w:ascii="Verdana" w:eastAsia="Wingdings" w:hAnsi="Verdana" w:cs="Wingdings"/>
                <w:sz w:val="18"/>
                <w:szCs w:val="18"/>
              </w:rPr>
            </w:pPr>
            <w:r w:rsidRPr="00DC1A57">
              <w:rPr>
                <w:rFonts w:ascii="Verdana" w:eastAsia="Wingdings" w:hAnsi="Verdana" w:cs="Wingdings"/>
                <w:sz w:val="18"/>
                <w:szCs w:val="18"/>
              </w:rPr>
              <w:t></w:t>
            </w:r>
          </w:p>
          <w:p w14:paraId="7C7ED27C" w14:textId="5154ECED" w:rsidR="00E30502" w:rsidRPr="00DC1A57" w:rsidRDefault="00E30502" w:rsidP="00A6411D">
            <w:pPr>
              <w:spacing w:after="27"/>
              <w:ind w:left="22"/>
              <w:jc w:val="center"/>
              <w:rPr>
                <w:rFonts w:ascii="Verdana" w:hAnsi="Verdana"/>
                <w:sz w:val="18"/>
                <w:szCs w:val="18"/>
              </w:rPr>
            </w:pPr>
          </w:p>
          <w:p w14:paraId="285DCA92" w14:textId="421215E4" w:rsidR="00E30502" w:rsidRPr="00DC1A57" w:rsidRDefault="00E30502" w:rsidP="00A6411D">
            <w:pPr>
              <w:spacing w:after="48"/>
              <w:ind w:left="22"/>
              <w:jc w:val="center"/>
              <w:rPr>
                <w:rFonts w:ascii="Verdana" w:hAnsi="Verdana"/>
                <w:sz w:val="18"/>
                <w:szCs w:val="18"/>
              </w:rPr>
            </w:pPr>
            <w:r w:rsidRPr="00DC1A57">
              <w:rPr>
                <w:rFonts w:ascii="Verdana" w:eastAsia="Wingdings" w:hAnsi="Verdana" w:cs="Wingdings"/>
                <w:sz w:val="18"/>
                <w:szCs w:val="18"/>
              </w:rPr>
              <w:t></w:t>
            </w:r>
          </w:p>
          <w:p w14:paraId="4233CC2C" w14:textId="4ADEA4D8"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tc>
      </w:tr>
      <w:tr w:rsidR="00E30502" w:rsidRPr="00DC1A57" w14:paraId="423301B3" w14:textId="77777777" w:rsidTr="009C2B23">
        <w:trPr>
          <w:trHeight w:val="931"/>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3FAE704F" w14:textId="396F1334" w:rsidR="00E30502" w:rsidRPr="003237E7" w:rsidRDefault="00E30502" w:rsidP="00C76EAC">
            <w:pPr>
              <w:rPr>
                <w:rFonts w:ascii="Verdana" w:hAnsi="Verdana"/>
                <w:sz w:val="16"/>
                <w:szCs w:val="16"/>
              </w:rPr>
            </w:pPr>
            <w:r w:rsidRPr="003237E7">
              <w:rPr>
                <w:rFonts w:ascii="Verdana" w:eastAsia="Wingdings" w:hAnsi="Verdana" w:cs="Wingdings"/>
                <w:sz w:val="16"/>
                <w:szCs w:val="16"/>
              </w:rPr>
              <w:t></w:t>
            </w:r>
            <w:r w:rsidRPr="003237E7">
              <w:rPr>
                <w:rFonts w:ascii="Verdana" w:eastAsia="Nexa" w:hAnsi="Verdana" w:cs="Nexa"/>
                <w:sz w:val="16"/>
                <w:szCs w:val="16"/>
              </w:rPr>
              <w:t xml:space="preserve"> </w:t>
            </w:r>
            <w:r w:rsidRPr="003237E7">
              <w:rPr>
                <w:rFonts w:ascii="Verdana" w:eastAsia="Nexa" w:hAnsi="Verdana" w:cs="Nexa"/>
                <w:b/>
                <w:sz w:val="16"/>
                <w:szCs w:val="16"/>
              </w:rPr>
              <w:t>Manutención</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22175873" w14:textId="453A353C"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0FB68F09" w14:textId="77777777" w:rsidR="00E30502" w:rsidRPr="003237E7" w:rsidRDefault="00E30502" w:rsidP="000E2CF8">
            <w:pPr>
              <w:ind w:left="5" w:right="358"/>
              <w:jc w:val="both"/>
              <w:rPr>
                <w:rFonts w:ascii="Verdana" w:eastAsia="Nexa" w:hAnsi="Verdana" w:cs="Nexa"/>
                <w:b/>
                <w:sz w:val="16"/>
                <w:szCs w:val="16"/>
              </w:rPr>
            </w:pPr>
            <w:r w:rsidRPr="003237E7">
              <w:rPr>
                <w:rFonts w:ascii="Verdana" w:eastAsia="Nexa" w:hAnsi="Verdana" w:cs="Nexa"/>
                <w:b/>
                <w:sz w:val="16"/>
                <w:szCs w:val="16"/>
              </w:rPr>
              <w:t xml:space="preserve">(Sólo para jornadas de impartición con horario partido (mañana/tarde) </w:t>
            </w:r>
          </w:p>
          <w:p w14:paraId="699A1878" w14:textId="77777777" w:rsidR="00E30502" w:rsidRPr="00066882" w:rsidRDefault="00E30502" w:rsidP="00066882">
            <w:pPr>
              <w:pStyle w:val="Prrafodelista"/>
              <w:numPr>
                <w:ilvl w:val="0"/>
                <w:numId w:val="12"/>
              </w:numPr>
              <w:ind w:left="237" w:right="358" w:hanging="237"/>
              <w:jc w:val="both"/>
              <w:rPr>
                <w:rFonts w:ascii="Verdana" w:hAnsi="Verdana"/>
                <w:sz w:val="16"/>
                <w:szCs w:val="16"/>
              </w:rPr>
            </w:pPr>
            <w:r w:rsidRPr="00066882">
              <w:rPr>
                <w:rFonts w:ascii="Verdana" w:eastAsia="Nexa" w:hAnsi="Verdana" w:cs="Nexa"/>
                <w:sz w:val="16"/>
                <w:szCs w:val="16"/>
              </w:rPr>
              <w:t xml:space="preserve">Certificado de empadronamiento actualizado. </w:t>
            </w:r>
          </w:p>
          <w:p w14:paraId="57A9A961" w14:textId="77777777" w:rsidR="00E30502" w:rsidRPr="003237E7" w:rsidRDefault="00E30502" w:rsidP="000E2CF8">
            <w:pPr>
              <w:numPr>
                <w:ilvl w:val="0"/>
                <w:numId w:val="4"/>
              </w:numPr>
              <w:spacing w:after="8"/>
              <w:ind w:left="264" w:hanging="259"/>
              <w:jc w:val="both"/>
              <w:rPr>
                <w:rFonts w:ascii="Verdana" w:hAnsi="Verdana"/>
                <w:sz w:val="16"/>
                <w:szCs w:val="16"/>
              </w:rPr>
            </w:pPr>
            <w:r w:rsidRPr="003237E7">
              <w:rPr>
                <w:rFonts w:ascii="Verdana" w:eastAsia="Nexa" w:hAnsi="Verdana" w:cs="Nexa"/>
                <w:sz w:val="16"/>
                <w:szCs w:val="16"/>
              </w:rPr>
              <w:t xml:space="preserve">Justificantes de gasto por comida. </w:t>
            </w:r>
          </w:p>
          <w:p w14:paraId="22D3DCC2" w14:textId="77777777" w:rsidR="00E30502" w:rsidRPr="003237E7" w:rsidRDefault="00E30502" w:rsidP="000E2CF8">
            <w:pPr>
              <w:numPr>
                <w:ilvl w:val="0"/>
                <w:numId w:val="4"/>
              </w:numPr>
              <w:ind w:left="264" w:hanging="259"/>
              <w:jc w:val="both"/>
              <w:rPr>
                <w:rFonts w:ascii="Verdana" w:hAnsi="Verdana"/>
                <w:sz w:val="16"/>
                <w:szCs w:val="16"/>
              </w:rPr>
            </w:pPr>
            <w:r w:rsidRPr="003237E7">
              <w:rPr>
                <w:rFonts w:ascii="Verdana" w:eastAsia="Nexa" w:hAnsi="Verdana" w:cs="Nexa"/>
                <w:sz w:val="16"/>
                <w:szCs w:val="16"/>
              </w:rPr>
              <w:t>Distancia entre el domicilio y el centro de formación.</w:t>
            </w:r>
            <w:r w:rsidRPr="003237E7">
              <w:rPr>
                <w:rFonts w:ascii="Verdana" w:eastAsia="Verdana" w:hAnsi="Verdana" w:cs="Verdana"/>
                <w:sz w:val="16"/>
                <w:szCs w:val="16"/>
              </w:rPr>
              <w:t xml:space="preserve">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34C8D53F" w14:textId="77777777" w:rsidR="00E30502" w:rsidRPr="000E2CF8" w:rsidRDefault="00E30502" w:rsidP="00A6411D">
            <w:pPr>
              <w:ind w:right="17"/>
              <w:jc w:val="center"/>
              <w:rPr>
                <w:rFonts w:ascii="Verdana" w:hAnsi="Verdana"/>
                <w:sz w:val="16"/>
                <w:szCs w:val="16"/>
              </w:rPr>
            </w:pPr>
          </w:p>
          <w:p w14:paraId="7019250E" w14:textId="77777777" w:rsidR="0048356D" w:rsidRDefault="0048356D" w:rsidP="00A6411D">
            <w:pPr>
              <w:ind w:left="5"/>
              <w:jc w:val="center"/>
              <w:rPr>
                <w:rFonts w:ascii="Verdana" w:eastAsia="Wingdings" w:hAnsi="Verdana" w:cs="Wingdings"/>
                <w:sz w:val="16"/>
                <w:szCs w:val="16"/>
              </w:rPr>
            </w:pPr>
          </w:p>
          <w:p w14:paraId="17A99267" w14:textId="650446B3" w:rsidR="00E30502" w:rsidRPr="000E2CF8" w:rsidRDefault="00E30502" w:rsidP="00A6411D">
            <w:pPr>
              <w:ind w:left="5"/>
              <w:jc w:val="center"/>
              <w:rPr>
                <w:rFonts w:ascii="Verdana" w:hAnsi="Verdana"/>
                <w:sz w:val="16"/>
                <w:szCs w:val="16"/>
              </w:rPr>
            </w:pPr>
            <w:r w:rsidRPr="000E2CF8">
              <w:rPr>
                <w:rFonts w:ascii="Verdana" w:eastAsia="Wingdings" w:hAnsi="Verdana" w:cs="Wingdings"/>
                <w:sz w:val="16"/>
                <w:szCs w:val="16"/>
              </w:rPr>
              <w:t></w:t>
            </w:r>
          </w:p>
          <w:p w14:paraId="5F623BF4" w14:textId="4A752621" w:rsidR="00E30502" w:rsidRDefault="00E30502" w:rsidP="00A6411D">
            <w:pPr>
              <w:ind w:left="5"/>
              <w:jc w:val="center"/>
              <w:rPr>
                <w:rFonts w:ascii="Verdana" w:eastAsia="Wingdings" w:hAnsi="Verdana" w:cs="Wingdings"/>
                <w:sz w:val="16"/>
                <w:szCs w:val="16"/>
              </w:rPr>
            </w:pPr>
            <w:r w:rsidRPr="000E2CF8">
              <w:rPr>
                <w:rFonts w:ascii="Verdana" w:eastAsia="Wingdings" w:hAnsi="Verdana" w:cs="Wingdings"/>
                <w:sz w:val="16"/>
                <w:szCs w:val="16"/>
              </w:rPr>
              <w:t></w:t>
            </w:r>
          </w:p>
          <w:p w14:paraId="56A2E4DE" w14:textId="7777777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0C26153C" w14:textId="77777777" w:rsidTr="009C2B23">
        <w:trPr>
          <w:trHeight w:val="829"/>
          <w:jc w:val="center"/>
        </w:trPr>
        <w:tc>
          <w:tcPr>
            <w:tcW w:w="2247" w:type="dxa"/>
            <w:tcBorders>
              <w:top w:val="single" w:sz="17" w:space="0" w:color="000000"/>
              <w:left w:val="single" w:sz="17" w:space="0" w:color="000000"/>
              <w:bottom w:val="single" w:sz="2" w:space="0" w:color="000000"/>
              <w:right w:val="single" w:sz="2" w:space="0" w:color="000000"/>
            </w:tcBorders>
            <w:shd w:val="clear" w:color="auto" w:fill="DDD9C3"/>
            <w:vAlign w:val="center"/>
          </w:tcPr>
          <w:p w14:paraId="39D4FCD4" w14:textId="754085BC" w:rsidR="00E30502" w:rsidRPr="003237E7" w:rsidRDefault="00E30502" w:rsidP="00C76EAC">
            <w:pPr>
              <w:ind w:left="34" w:hanging="34"/>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Alojamiento y Manutención</w:t>
            </w:r>
          </w:p>
        </w:tc>
        <w:tc>
          <w:tcPr>
            <w:tcW w:w="1701" w:type="dxa"/>
            <w:gridSpan w:val="2"/>
            <w:tcBorders>
              <w:top w:val="single" w:sz="17" w:space="0" w:color="000000"/>
              <w:left w:val="single" w:sz="2" w:space="0" w:color="000000"/>
              <w:bottom w:val="single" w:sz="2" w:space="0" w:color="000000"/>
              <w:right w:val="single" w:sz="2" w:space="0" w:color="000000"/>
            </w:tcBorders>
            <w:vAlign w:val="center"/>
          </w:tcPr>
          <w:p w14:paraId="3AF431D3" w14:textId="34308A66" w:rsidR="00E30502" w:rsidRPr="003237E7" w:rsidRDefault="00E30502">
            <w:pPr>
              <w:ind w:right="55"/>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2" w:space="0" w:color="000000"/>
              <w:right w:val="single" w:sz="2" w:space="0" w:color="000000"/>
            </w:tcBorders>
          </w:tcPr>
          <w:p w14:paraId="332759A8" w14:textId="742DCF11" w:rsidR="00E30502" w:rsidRPr="003237E7" w:rsidRDefault="00E30502" w:rsidP="000E2CF8">
            <w:pPr>
              <w:numPr>
                <w:ilvl w:val="0"/>
                <w:numId w:val="5"/>
              </w:numPr>
              <w:spacing w:after="8"/>
              <w:ind w:left="170" w:hanging="142"/>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07A74CBD" w14:textId="77777777" w:rsidR="00E30502" w:rsidRPr="003237E7" w:rsidRDefault="00E30502" w:rsidP="000E2CF8">
            <w:pPr>
              <w:numPr>
                <w:ilvl w:val="0"/>
                <w:numId w:val="5"/>
              </w:numPr>
              <w:spacing w:after="6"/>
              <w:ind w:left="170" w:hanging="142"/>
              <w:jc w:val="both"/>
              <w:rPr>
                <w:rFonts w:ascii="Verdana" w:hAnsi="Verdana"/>
                <w:sz w:val="16"/>
                <w:szCs w:val="16"/>
              </w:rPr>
            </w:pPr>
            <w:r w:rsidRPr="003237E7">
              <w:rPr>
                <w:rFonts w:ascii="Verdana" w:eastAsia="Nexa" w:hAnsi="Verdana" w:cs="Nexa"/>
                <w:sz w:val="16"/>
                <w:szCs w:val="16"/>
              </w:rPr>
              <w:t xml:space="preserve">Contrato arrendamiento/factura de hospedaje. </w:t>
            </w:r>
          </w:p>
          <w:p w14:paraId="49E0C40D" w14:textId="00E32278" w:rsidR="00E30502" w:rsidRPr="00702A7A" w:rsidRDefault="00E30502" w:rsidP="00702A7A">
            <w:pPr>
              <w:numPr>
                <w:ilvl w:val="0"/>
                <w:numId w:val="5"/>
              </w:numPr>
              <w:spacing w:after="6"/>
              <w:ind w:left="170" w:hanging="142"/>
              <w:jc w:val="both"/>
              <w:rPr>
                <w:rFonts w:ascii="Verdana" w:hAnsi="Verdana"/>
                <w:sz w:val="16"/>
                <w:szCs w:val="16"/>
              </w:rPr>
            </w:pPr>
            <w:r w:rsidRPr="003237E7">
              <w:rPr>
                <w:rFonts w:ascii="Verdana" w:eastAsia="Nexa" w:hAnsi="Verdana" w:cs="Nexa"/>
                <w:sz w:val="16"/>
                <w:szCs w:val="16"/>
              </w:rPr>
              <w:t>Justificantes de gasto por manutención.</w:t>
            </w:r>
          </w:p>
        </w:tc>
        <w:tc>
          <w:tcPr>
            <w:tcW w:w="754" w:type="dxa"/>
            <w:tcBorders>
              <w:top w:val="single" w:sz="17" w:space="0" w:color="000000"/>
              <w:left w:val="single" w:sz="2" w:space="0" w:color="000000"/>
              <w:bottom w:val="single" w:sz="2" w:space="0" w:color="000000"/>
              <w:right w:val="single" w:sz="17" w:space="0" w:color="000000"/>
            </w:tcBorders>
            <w:vAlign w:val="center"/>
          </w:tcPr>
          <w:p w14:paraId="4ECDF5FF" w14:textId="5A66C43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4E631838" w14:textId="3382525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364B91D3" w14:textId="44931E38" w:rsidR="00E30502" w:rsidRPr="000E2CF8" w:rsidRDefault="00E30502" w:rsidP="00702A7A">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7356E96F" w14:textId="77777777" w:rsidTr="009C2B23">
        <w:trPr>
          <w:trHeight w:val="807"/>
          <w:jc w:val="center"/>
        </w:trPr>
        <w:tc>
          <w:tcPr>
            <w:tcW w:w="2247" w:type="dxa"/>
            <w:tcBorders>
              <w:top w:val="single" w:sz="2" w:space="0" w:color="000000"/>
              <w:left w:val="single" w:sz="17" w:space="0" w:color="000000"/>
              <w:bottom w:val="single" w:sz="17" w:space="0" w:color="000000"/>
              <w:right w:val="single" w:sz="2" w:space="0" w:color="000000"/>
            </w:tcBorders>
            <w:shd w:val="clear" w:color="auto" w:fill="DDD9C3"/>
            <w:vAlign w:val="center"/>
          </w:tcPr>
          <w:p w14:paraId="2C096083" w14:textId="475760F4"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7EC84087" w14:textId="7E2F3A97" w:rsidR="00E30502" w:rsidRPr="003237E7" w:rsidRDefault="00E30502" w:rsidP="00C76EAC">
            <w:pPr>
              <w:rPr>
                <w:rFonts w:ascii="Verdana" w:hAnsi="Verdana"/>
                <w:b/>
                <w:sz w:val="16"/>
                <w:szCs w:val="16"/>
              </w:rPr>
            </w:pPr>
            <w:r w:rsidRPr="003237E7">
              <w:rPr>
                <w:rFonts w:ascii="Verdana" w:eastAsia="Nexa" w:hAnsi="Verdana" w:cs="Nexa"/>
                <w:b/>
                <w:sz w:val="16"/>
                <w:szCs w:val="16"/>
              </w:rPr>
              <w:t>inicio/fin</w:t>
            </w:r>
          </w:p>
        </w:tc>
        <w:tc>
          <w:tcPr>
            <w:tcW w:w="1701" w:type="dxa"/>
            <w:gridSpan w:val="2"/>
            <w:tcBorders>
              <w:top w:val="single" w:sz="2" w:space="0" w:color="000000"/>
              <w:left w:val="single" w:sz="2" w:space="0" w:color="000000"/>
              <w:bottom w:val="single" w:sz="17" w:space="0" w:color="000000"/>
              <w:right w:val="single" w:sz="2" w:space="0" w:color="000000"/>
            </w:tcBorders>
            <w:vAlign w:val="center"/>
          </w:tcPr>
          <w:p w14:paraId="63606B0F" w14:textId="2CE04E82" w:rsidR="00E30502" w:rsidRPr="003237E7" w:rsidRDefault="00E30502">
            <w:pPr>
              <w:ind w:right="55"/>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2" w:space="0" w:color="000000"/>
              <w:left w:val="single" w:sz="2" w:space="0" w:color="000000"/>
              <w:bottom w:val="single" w:sz="17" w:space="0" w:color="000000"/>
              <w:right w:val="single" w:sz="2" w:space="0" w:color="000000"/>
            </w:tcBorders>
            <w:vAlign w:val="center"/>
          </w:tcPr>
          <w:p w14:paraId="3B2D5BD4" w14:textId="77777777" w:rsidR="00E30502" w:rsidRPr="003237E7" w:rsidRDefault="00E30502" w:rsidP="000E2CF8">
            <w:pPr>
              <w:numPr>
                <w:ilvl w:val="0"/>
                <w:numId w:val="6"/>
              </w:numPr>
              <w:spacing w:after="8"/>
              <w:ind w:left="170" w:hanging="142"/>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562899EC" w14:textId="77777777" w:rsidR="00E30502" w:rsidRPr="003237E7" w:rsidRDefault="00E30502" w:rsidP="000E2CF8">
            <w:pPr>
              <w:numPr>
                <w:ilvl w:val="0"/>
                <w:numId w:val="6"/>
              </w:numPr>
              <w:spacing w:after="6"/>
              <w:ind w:left="170" w:hanging="142"/>
              <w:jc w:val="both"/>
              <w:rPr>
                <w:rFonts w:ascii="Verdana" w:hAnsi="Verdana"/>
                <w:sz w:val="16"/>
                <w:szCs w:val="16"/>
              </w:rPr>
            </w:pPr>
            <w:r w:rsidRPr="003237E7">
              <w:rPr>
                <w:rFonts w:ascii="Verdana" w:eastAsia="Nexa" w:hAnsi="Verdana" w:cs="Nexa"/>
                <w:sz w:val="16"/>
                <w:szCs w:val="16"/>
              </w:rPr>
              <w:t xml:space="preserve">Distancia entre el domicilio y el centro de formación. </w:t>
            </w:r>
          </w:p>
          <w:p w14:paraId="6EA5DEA1" w14:textId="4EDEE7DA" w:rsidR="00E30502" w:rsidRPr="003237E7" w:rsidRDefault="00E30502" w:rsidP="000E2CF8">
            <w:pPr>
              <w:numPr>
                <w:ilvl w:val="0"/>
                <w:numId w:val="6"/>
              </w:numPr>
              <w:ind w:left="170" w:hanging="142"/>
              <w:jc w:val="both"/>
              <w:rPr>
                <w:rFonts w:ascii="Verdana" w:hAnsi="Verdana"/>
                <w:sz w:val="16"/>
                <w:szCs w:val="16"/>
              </w:rPr>
            </w:pPr>
            <w:r w:rsidRPr="003237E7">
              <w:rPr>
                <w:rFonts w:ascii="Verdana" w:eastAsia="Nexa" w:hAnsi="Verdana" w:cs="Nexa"/>
                <w:sz w:val="16"/>
                <w:szCs w:val="16"/>
              </w:rPr>
              <w:t>Billetes de transporte (desplazamiento inici</w:t>
            </w:r>
            <w:r w:rsidR="0089347C">
              <w:rPr>
                <w:rFonts w:ascii="Verdana" w:eastAsia="Nexa" w:hAnsi="Verdana" w:cs="Nexa"/>
                <w:sz w:val="16"/>
                <w:szCs w:val="16"/>
              </w:rPr>
              <w:t>o</w:t>
            </w:r>
            <w:r w:rsidRPr="003237E7">
              <w:rPr>
                <w:rFonts w:ascii="Verdana" w:eastAsia="Nexa" w:hAnsi="Verdana" w:cs="Nexa"/>
                <w:sz w:val="16"/>
                <w:szCs w:val="16"/>
              </w:rPr>
              <w:t>/fin).</w:t>
            </w:r>
            <w:r w:rsidRPr="003237E7">
              <w:rPr>
                <w:rFonts w:ascii="Verdana" w:eastAsia="Verdana" w:hAnsi="Verdana" w:cs="Verdana"/>
                <w:sz w:val="16"/>
                <w:szCs w:val="16"/>
              </w:rPr>
              <w:t xml:space="preserve"> </w:t>
            </w:r>
          </w:p>
        </w:tc>
        <w:tc>
          <w:tcPr>
            <w:tcW w:w="754" w:type="dxa"/>
            <w:tcBorders>
              <w:top w:val="single" w:sz="2" w:space="0" w:color="000000"/>
              <w:left w:val="single" w:sz="2" w:space="0" w:color="000000"/>
              <w:bottom w:val="single" w:sz="17" w:space="0" w:color="000000"/>
              <w:right w:val="single" w:sz="17" w:space="0" w:color="000000"/>
            </w:tcBorders>
          </w:tcPr>
          <w:p w14:paraId="6C5AB5E7" w14:textId="17FA0858" w:rsidR="00E30502" w:rsidRPr="000E2CF8" w:rsidRDefault="00E30502" w:rsidP="00A6411D">
            <w:pPr>
              <w:ind w:right="17"/>
              <w:jc w:val="center"/>
              <w:rPr>
                <w:rFonts w:ascii="Verdana" w:hAnsi="Verdana"/>
                <w:sz w:val="16"/>
                <w:szCs w:val="16"/>
              </w:rPr>
            </w:pPr>
          </w:p>
          <w:p w14:paraId="6F016304" w14:textId="6E1EE43E"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23407349" w14:textId="32271B48"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07DAE384" w14:textId="214E5D45"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3C0D6589" w14:textId="77777777" w:rsidTr="009C2B23">
        <w:trPr>
          <w:trHeight w:val="2942"/>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6B247882" w14:textId="796825C6"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Conciliación</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70D5B982" w14:textId="77777777" w:rsidR="00E30502" w:rsidRDefault="00E30502" w:rsidP="00DD3899">
            <w:pPr>
              <w:ind w:left="171" w:hanging="113"/>
              <w:jc w:val="center"/>
              <w:rPr>
                <w:rFonts w:ascii="Verdana" w:eastAsia="Nexa" w:hAnsi="Verdana" w:cs="Nexa"/>
                <w:sz w:val="16"/>
                <w:szCs w:val="16"/>
              </w:rPr>
            </w:pPr>
            <w:r w:rsidRPr="003237E7">
              <w:rPr>
                <w:rFonts w:ascii="Verdana" w:eastAsia="Nexa" w:hAnsi="Verdana" w:cs="Nexa"/>
                <w:sz w:val="16"/>
                <w:szCs w:val="16"/>
              </w:rPr>
              <w:t>Nº miembros de la unidad familiar:</w:t>
            </w:r>
          </w:p>
          <w:p w14:paraId="4A56304A" w14:textId="79730B97" w:rsidR="00E30502" w:rsidRPr="003237E7" w:rsidRDefault="00E30502" w:rsidP="00DD3899">
            <w:pPr>
              <w:ind w:left="171" w:hanging="113"/>
              <w:jc w:val="center"/>
              <w:rPr>
                <w:rFonts w:ascii="Verdana" w:hAnsi="Verdana"/>
                <w:sz w:val="16"/>
                <w:szCs w:val="16"/>
              </w:rPr>
            </w:pPr>
          </w:p>
          <w:tbl>
            <w:tblPr>
              <w:tblStyle w:val="TableGrid"/>
              <w:tblW w:w="784" w:type="dxa"/>
              <w:tblInd w:w="344" w:type="dxa"/>
              <w:tblCellMar>
                <w:top w:w="104" w:type="dxa"/>
                <w:left w:w="115" w:type="dxa"/>
                <w:right w:w="115" w:type="dxa"/>
              </w:tblCellMar>
              <w:tblLook w:val="04A0" w:firstRow="1" w:lastRow="0" w:firstColumn="1" w:lastColumn="0" w:noHBand="0" w:noVBand="1"/>
            </w:tblPr>
            <w:tblGrid>
              <w:gridCol w:w="784"/>
            </w:tblGrid>
            <w:tr w:rsidR="00E30502" w:rsidRPr="003237E7" w14:paraId="503483C4" w14:textId="77777777" w:rsidTr="000E2CF8">
              <w:trPr>
                <w:trHeight w:val="247"/>
              </w:trPr>
              <w:tc>
                <w:tcPr>
                  <w:tcW w:w="784" w:type="dxa"/>
                  <w:tcBorders>
                    <w:top w:val="single" w:sz="6" w:space="0" w:color="000000"/>
                    <w:left w:val="single" w:sz="6" w:space="0" w:color="000000"/>
                    <w:bottom w:val="single" w:sz="6" w:space="0" w:color="000000"/>
                    <w:right w:val="single" w:sz="6" w:space="0" w:color="000000"/>
                  </w:tcBorders>
                </w:tcPr>
                <w:p w14:paraId="678764D7" w14:textId="77777777" w:rsidR="00E30502" w:rsidRPr="003237E7" w:rsidRDefault="00E30502">
                  <w:pPr>
                    <w:ind w:left="17"/>
                    <w:jc w:val="center"/>
                    <w:rPr>
                      <w:rFonts w:ascii="Verdana" w:hAnsi="Verdana"/>
                      <w:sz w:val="16"/>
                      <w:szCs w:val="16"/>
                    </w:rPr>
                  </w:pPr>
                  <w:r w:rsidRPr="003237E7">
                    <w:rPr>
                      <w:rFonts w:ascii="Verdana" w:eastAsia="Nexa" w:hAnsi="Verdana" w:cs="Nexa"/>
                      <w:sz w:val="16"/>
                      <w:szCs w:val="16"/>
                    </w:rPr>
                    <w:t xml:space="preserve"> </w:t>
                  </w:r>
                </w:p>
              </w:tc>
            </w:tr>
          </w:tbl>
          <w:p w14:paraId="09AFD31E" w14:textId="77777777" w:rsidR="00E30502" w:rsidRDefault="00E30502">
            <w:pPr>
              <w:ind w:right="34"/>
              <w:jc w:val="center"/>
              <w:rPr>
                <w:rFonts w:ascii="Verdana" w:eastAsia="Nexa" w:hAnsi="Verdana" w:cs="Nexa"/>
                <w:sz w:val="16"/>
                <w:szCs w:val="16"/>
              </w:rPr>
            </w:pPr>
            <w:r w:rsidRPr="003237E7">
              <w:rPr>
                <w:rFonts w:ascii="Verdana" w:eastAsia="Nexa" w:hAnsi="Verdana" w:cs="Nexa"/>
                <w:sz w:val="16"/>
                <w:szCs w:val="16"/>
              </w:rPr>
              <w:t xml:space="preserve"> </w:t>
            </w:r>
          </w:p>
          <w:p w14:paraId="55F2FA07"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vAlign w:val="center"/>
          </w:tcPr>
          <w:p w14:paraId="5E792BE5" w14:textId="77777777" w:rsidR="00E30502" w:rsidRPr="003237E7" w:rsidRDefault="00E30502" w:rsidP="00391157">
            <w:pPr>
              <w:numPr>
                <w:ilvl w:val="0"/>
                <w:numId w:val="7"/>
              </w:numPr>
              <w:ind w:left="199" w:hanging="193"/>
              <w:jc w:val="both"/>
              <w:rPr>
                <w:rFonts w:ascii="Verdana" w:hAnsi="Verdana"/>
                <w:sz w:val="16"/>
                <w:szCs w:val="16"/>
              </w:rPr>
            </w:pPr>
            <w:r w:rsidRPr="003237E7">
              <w:rPr>
                <w:rFonts w:ascii="Verdana" w:eastAsia="Nexa" w:hAnsi="Verdana" w:cs="Nexa"/>
                <w:sz w:val="16"/>
                <w:szCs w:val="16"/>
              </w:rPr>
              <w:t xml:space="preserve">Copia Libro Familia/doc. justificativa grado parentesco del familiar dependiente. </w:t>
            </w:r>
          </w:p>
          <w:p w14:paraId="6995C60F" w14:textId="77777777" w:rsidR="00E30502" w:rsidRPr="003237E7" w:rsidRDefault="00E30502" w:rsidP="000E2CF8">
            <w:pPr>
              <w:numPr>
                <w:ilvl w:val="0"/>
                <w:numId w:val="7"/>
              </w:numPr>
              <w:spacing w:after="32"/>
              <w:ind w:left="199" w:hanging="193"/>
              <w:jc w:val="both"/>
              <w:rPr>
                <w:rFonts w:ascii="Verdana" w:hAnsi="Verdana"/>
                <w:sz w:val="16"/>
                <w:szCs w:val="16"/>
              </w:rPr>
            </w:pPr>
            <w:r w:rsidRPr="003237E7">
              <w:rPr>
                <w:rFonts w:ascii="Verdana" w:eastAsia="Nexa" w:hAnsi="Verdana" w:cs="Nexa"/>
                <w:sz w:val="16"/>
                <w:szCs w:val="16"/>
              </w:rPr>
              <w:t xml:space="preserve">Documentación acreditativa del grado de dependencia del familiar dependiente. </w:t>
            </w:r>
          </w:p>
          <w:p w14:paraId="31DC0D6F" w14:textId="77777777" w:rsidR="00E30502" w:rsidRPr="003237E7" w:rsidRDefault="00E30502" w:rsidP="000E2CF8">
            <w:pPr>
              <w:numPr>
                <w:ilvl w:val="0"/>
                <w:numId w:val="7"/>
              </w:numPr>
              <w:spacing w:after="30"/>
              <w:ind w:left="199" w:hanging="193"/>
              <w:jc w:val="both"/>
              <w:rPr>
                <w:rFonts w:ascii="Verdana" w:hAnsi="Verdana"/>
                <w:sz w:val="16"/>
                <w:szCs w:val="16"/>
              </w:rPr>
            </w:pPr>
            <w:r w:rsidRPr="003237E7">
              <w:rPr>
                <w:rFonts w:ascii="Verdana" w:eastAsia="Nexa" w:hAnsi="Verdana" w:cs="Nexa"/>
                <w:sz w:val="16"/>
                <w:szCs w:val="16"/>
              </w:rPr>
              <w:t xml:space="preserve">Documentación acreditativa de que el familiar dependiente está a cargo del solicitante. </w:t>
            </w:r>
          </w:p>
          <w:p w14:paraId="61FC28F3" w14:textId="77777777" w:rsidR="00E30502" w:rsidRPr="003237E7" w:rsidRDefault="00E30502" w:rsidP="000E2CF8">
            <w:pPr>
              <w:numPr>
                <w:ilvl w:val="0"/>
                <w:numId w:val="7"/>
              </w:numPr>
              <w:spacing w:after="43"/>
              <w:ind w:left="199" w:hanging="193"/>
              <w:jc w:val="both"/>
              <w:rPr>
                <w:rFonts w:ascii="Verdana" w:hAnsi="Verdana"/>
                <w:sz w:val="16"/>
                <w:szCs w:val="16"/>
              </w:rPr>
            </w:pPr>
            <w:r w:rsidRPr="003237E7">
              <w:rPr>
                <w:rFonts w:ascii="Verdana" w:eastAsia="Nexa" w:hAnsi="Verdana" w:cs="Nexa"/>
                <w:sz w:val="16"/>
                <w:szCs w:val="16"/>
              </w:rPr>
              <w:t xml:space="preserve">Acreditación de ingresos de TODOS los miembros de la unidad familiar (Rentas &lt; 75% IPREM). </w:t>
            </w:r>
          </w:p>
          <w:p w14:paraId="21BBD303" w14:textId="510F38E7" w:rsidR="00E30502" w:rsidRPr="003237E7" w:rsidRDefault="00E30502" w:rsidP="00DD3899">
            <w:pPr>
              <w:numPr>
                <w:ilvl w:val="0"/>
                <w:numId w:val="7"/>
              </w:numPr>
              <w:spacing w:line="240" w:lineRule="atLeast"/>
              <w:ind w:left="199" w:hanging="193"/>
              <w:jc w:val="both"/>
              <w:rPr>
                <w:rFonts w:ascii="Verdana" w:hAnsi="Verdana"/>
                <w:sz w:val="16"/>
                <w:szCs w:val="16"/>
              </w:rPr>
            </w:pPr>
            <w:r w:rsidRPr="003237E7">
              <w:rPr>
                <w:rFonts w:ascii="Verdana" w:eastAsia="Nexa" w:hAnsi="Verdana" w:cs="Nexa"/>
                <w:sz w:val="16"/>
                <w:szCs w:val="16"/>
              </w:rPr>
              <w:t>Certificado acreditativo de la oficina de empleo de no haber rechazado ofertas de trabajo adecuadas ni de promoción, formación o reconversión profesional desde que se agotase la prestación o el subsidio por desempleo.</w:t>
            </w:r>
            <w:r w:rsidRPr="003237E7">
              <w:rPr>
                <w:rFonts w:ascii="Verdana" w:eastAsia="Verdana" w:hAnsi="Verdana" w:cs="Verdana"/>
                <w:sz w:val="16"/>
                <w:szCs w:val="16"/>
              </w:rPr>
              <w:t xml:space="preserve"> </w:t>
            </w:r>
          </w:p>
        </w:tc>
        <w:tc>
          <w:tcPr>
            <w:tcW w:w="754" w:type="dxa"/>
            <w:tcBorders>
              <w:top w:val="single" w:sz="17" w:space="0" w:color="000000"/>
              <w:left w:val="single" w:sz="2" w:space="0" w:color="000000"/>
              <w:bottom w:val="single" w:sz="17" w:space="0" w:color="000000"/>
              <w:right w:val="single" w:sz="17" w:space="0" w:color="000000"/>
            </w:tcBorders>
          </w:tcPr>
          <w:p w14:paraId="3D9AE0AC" w14:textId="565CD7D0" w:rsidR="00E30502" w:rsidRPr="000E2CF8" w:rsidRDefault="00E30502" w:rsidP="00A6411D">
            <w:pPr>
              <w:spacing w:after="207" w:line="0" w:lineRule="atLeast"/>
              <w:ind w:left="23"/>
              <w:jc w:val="center"/>
              <w:rPr>
                <w:rFonts w:ascii="Verdana" w:hAnsi="Verdana"/>
                <w:sz w:val="16"/>
                <w:szCs w:val="16"/>
              </w:rPr>
            </w:pPr>
            <w:r w:rsidRPr="000E2CF8">
              <w:rPr>
                <w:rFonts w:ascii="Verdana" w:eastAsia="Wingdings" w:hAnsi="Verdana" w:cs="Wingdings"/>
                <w:sz w:val="16"/>
                <w:szCs w:val="16"/>
              </w:rPr>
              <w:t></w:t>
            </w:r>
          </w:p>
          <w:p w14:paraId="79AA045E" w14:textId="42D025CC" w:rsidR="00E30502" w:rsidRPr="000E2CF8" w:rsidRDefault="00E30502" w:rsidP="00A6411D">
            <w:pPr>
              <w:spacing w:after="207" w:line="0" w:lineRule="atLeast"/>
              <w:ind w:left="23"/>
              <w:jc w:val="center"/>
              <w:rPr>
                <w:rFonts w:ascii="Verdana" w:hAnsi="Verdana"/>
                <w:sz w:val="16"/>
                <w:szCs w:val="16"/>
              </w:rPr>
            </w:pPr>
            <w:r w:rsidRPr="000E2CF8">
              <w:rPr>
                <w:rFonts w:ascii="Verdana" w:eastAsia="Wingdings" w:hAnsi="Verdana" w:cs="Wingdings"/>
                <w:sz w:val="16"/>
                <w:szCs w:val="16"/>
              </w:rPr>
              <w:t></w:t>
            </w:r>
          </w:p>
          <w:p w14:paraId="2D3E3DBB" w14:textId="77777777" w:rsidR="00C76EAC" w:rsidRDefault="00E30502" w:rsidP="00A6411D">
            <w:pPr>
              <w:spacing w:after="207" w:line="0" w:lineRule="atLeast"/>
              <w:ind w:left="23"/>
              <w:jc w:val="center"/>
              <w:rPr>
                <w:rFonts w:ascii="Verdana" w:eastAsia="Wingdings" w:hAnsi="Verdana" w:cs="Wingdings"/>
                <w:sz w:val="16"/>
                <w:szCs w:val="16"/>
              </w:rPr>
            </w:pPr>
            <w:r w:rsidRPr="000E2CF8">
              <w:rPr>
                <w:rFonts w:ascii="Verdana" w:eastAsia="Wingdings" w:hAnsi="Verdana" w:cs="Wingdings"/>
                <w:sz w:val="16"/>
                <w:szCs w:val="16"/>
              </w:rPr>
              <w:t></w:t>
            </w:r>
          </w:p>
          <w:p w14:paraId="0A767AD8" w14:textId="4646D7C7" w:rsidR="00E30502" w:rsidRPr="000E2CF8" w:rsidRDefault="00E30502" w:rsidP="00A6411D">
            <w:pPr>
              <w:spacing w:after="207" w:line="0" w:lineRule="atLeast"/>
              <w:ind w:left="23"/>
              <w:jc w:val="center"/>
              <w:rPr>
                <w:rFonts w:ascii="Verdana" w:hAnsi="Verdana"/>
                <w:sz w:val="16"/>
                <w:szCs w:val="16"/>
              </w:rPr>
            </w:pPr>
          </w:p>
          <w:p w14:paraId="1FF94F61" w14:textId="77777777" w:rsidR="00C76EAC" w:rsidRDefault="00E30502" w:rsidP="00A6411D">
            <w:pPr>
              <w:spacing w:after="447" w:line="0" w:lineRule="atLeast"/>
              <w:ind w:left="23"/>
              <w:jc w:val="center"/>
              <w:rPr>
                <w:rFonts w:ascii="Verdana" w:hAnsi="Verdana"/>
                <w:sz w:val="16"/>
                <w:szCs w:val="16"/>
              </w:rPr>
            </w:pPr>
            <w:r w:rsidRPr="000E2CF8">
              <w:rPr>
                <w:rFonts w:ascii="Verdana" w:eastAsia="Wingdings" w:hAnsi="Verdana" w:cs="Wingdings"/>
                <w:sz w:val="16"/>
                <w:szCs w:val="16"/>
              </w:rPr>
              <w:t></w:t>
            </w:r>
          </w:p>
          <w:p w14:paraId="6142002B" w14:textId="26D0D0E0" w:rsidR="00E30502" w:rsidRPr="000E2CF8" w:rsidRDefault="00E30502" w:rsidP="00A6411D">
            <w:pPr>
              <w:spacing w:after="447" w:line="0" w:lineRule="atLeast"/>
              <w:ind w:left="23"/>
              <w:jc w:val="center"/>
              <w:rPr>
                <w:rFonts w:ascii="Verdana" w:hAnsi="Verdana"/>
                <w:sz w:val="16"/>
                <w:szCs w:val="16"/>
              </w:rPr>
            </w:pPr>
            <w:r w:rsidRPr="000E2CF8">
              <w:rPr>
                <w:rFonts w:ascii="Verdana" w:eastAsia="Wingdings" w:hAnsi="Verdana" w:cs="Wingdings"/>
                <w:sz w:val="16"/>
                <w:szCs w:val="16"/>
              </w:rPr>
              <w:t></w:t>
            </w:r>
          </w:p>
        </w:tc>
      </w:tr>
      <w:tr w:rsidR="00E30502" w:rsidRPr="00DC1A57" w14:paraId="62F27C85" w14:textId="77777777" w:rsidTr="009C2B23">
        <w:trPr>
          <w:trHeight w:val="509"/>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68FD1288" w14:textId="2B7E1CD5"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Beca</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4FBCDC79"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798C5690" w14:textId="77777777" w:rsidR="009B333B" w:rsidRPr="009B333B" w:rsidRDefault="009B333B" w:rsidP="009B333B">
            <w:pPr>
              <w:pStyle w:val="Prrafodelista"/>
              <w:ind w:left="189"/>
              <w:jc w:val="both"/>
              <w:rPr>
                <w:rFonts w:ascii="Verdana" w:hAnsi="Verdana"/>
                <w:sz w:val="16"/>
                <w:szCs w:val="16"/>
              </w:rPr>
            </w:pPr>
          </w:p>
          <w:p w14:paraId="3CF02872" w14:textId="29CEB1EB" w:rsidR="00E30502" w:rsidRPr="000E2CF8" w:rsidRDefault="00E30502" w:rsidP="000E2CF8">
            <w:pPr>
              <w:pStyle w:val="Prrafodelista"/>
              <w:numPr>
                <w:ilvl w:val="0"/>
                <w:numId w:val="9"/>
              </w:numPr>
              <w:ind w:left="189" w:hanging="142"/>
              <w:jc w:val="both"/>
              <w:rPr>
                <w:rFonts w:ascii="Verdana" w:hAnsi="Verdana"/>
                <w:sz w:val="16"/>
                <w:szCs w:val="16"/>
              </w:rPr>
            </w:pPr>
            <w:r w:rsidRPr="000E2CF8">
              <w:rPr>
                <w:rFonts w:ascii="Verdana" w:eastAsia="Nexa" w:hAnsi="Verdana" w:cs="Nexa"/>
                <w:sz w:val="16"/>
                <w:szCs w:val="16"/>
              </w:rPr>
              <w:t>Certifica</w:t>
            </w:r>
            <w:r>
              <w:rPr>
                <w:rFonts w:ascii="Verdana" w:eastAsia="Nexa" w:hAnsi="Verdana" w:cs="Nexa"/>
                <w:sz w:val="16"/>
                <w:szCs w:val="16"/>
              </w:rPr>
              <w:t xml:space="preserve">do </w:t>
            </w:r>
            <w:r w:rsidRPr="000E2CF8">
              <w:rPr>
                <w:rFonts w:ascii="Verdana" w:eastAsia="Nexa" w:hAnsi="Verdana" w:cs="Nexa"/>
                <w:sz w:val="16"/>
                <w:szCs w:val="16"/>
              </w:rPr>
              <w:t xml:space="preserve">de </w:t>
            </w:r>
            <w:r>
              <w:rPr>
                <w:rFonts w:ascii="Verdana" w:eastAsia="Nexa" w:hAnsi="Verdana" w:cs="Nexa"/>
                <w:sz w:val="16"/>
                <w:szCs w:val="16"/>
              </w:rPr>
              <w:t xml:space="preserve">discapacidad </w:t>
            </w:r>
            <w:r w:rsidRPr="000E2CF8">
              <w:rPr>
                <w:rFonts w:ascii="Verdana" w:eastAsia="Nexa" w:hAnsi="Verdana" w:cs="Nexa"/>
                <w:sz w:val="16"/>
                <w:szCs w:val="16"/>
              </w:rPr>
              <w:t xml:space="preserve">(IMSERSO o Administración competente)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644C6CB0" w14:textId="33E9E436"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023352D2" w14:textId="77777777" w:rsidTr="009C2B23">
        <w:trPr>
          <w:trHeight w:val="1135"/>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0B9FD954" w14:textId="2024F39E" w:rsidR="00E30502" w:rsidRPr="003237E7" w:rsidRDefault="00B45A91" w:rsidP="00C76EAC">
            <w:pPr>
              <w:ind w:right="4"/>
              <w:rPr>
                <w:rFonts w:ascii="Verdana" w:hAnsi="Verdana"/>
                <w:b/>
                <w:sz w:val="16"/>
                <w:szCs w:val="16"/>
              </w:rPr>
            </w:pPr>
            <w:r>
              <w:rPr>
                <w:rFonts w:ascii="Verdana" w:eastAsia="Nexa" w:hAnsi="Verdana" w:cs="Nexa"/>
                <w:b/>
                <w:sz w:val="16"/>
                <w:szCs w:val="16"/>
              </w:rPr>
              <w:t xml:space="preserve">TOTAL DE </w:t>
            </w:r>
            <w:r w:rsidR="00E30502" w:rsidRPr="003237E7">
              <w:rPr>
                <w:rFonts w:ascii="Verdana" w:eastAsia="Nexa" w:hAnsi="Verdana" w:cs="Nexa"/>
                <w:b/>
                <w:sz w:val="16"/>
                <w:szCs w:val="16"/>
              </w:rPr>
              <w:t>TODAS LAS AYUDAS</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0E612B48" w14:textId="77777777" w:rsidR="00E30502" w:rsidRPr="003237E7" w:rsidRDefault="00E30502">
            <w:pPr>
              <w:ind w:right="78"/>
              <w:jc w:val="center"/>
              <w:rPr>
                <w:rFonts w:ascii="Verdana" w:hAnsi="Verdana"/>
                <w:sz w:val="16"/>
                <w:szCs w:val="16"/>
              </w:rPr>
            </w:pPr>
            <w:r w:rsidRPr="003237E7">
              <w:rPr>
                <w:rFonts w:ascii="Verdana" w:eastAsia="Nexa" w:hAnsi="Verdana" w:cs="Nexa"/>
                <w:sz w:val="16"/>
                <w:szCs w:val="16"/>
              </w:rPr>
              <w:t xml:space="preserve">TOTAL AYUDA </w:t>
            </w:r>
          </w:p>
          <w:p w14:paraId="40C632BC" w14:textId="77777777" w:rsidR="00E30502" w:rsidRPr="003237E7" w:rsidRDefault="00E30502">
            <w:pPr>
              <w:spacing w:after="3"/>
              <w:ind w:right="75"/>
              <w:jc w:val="center"/>
              <w:rPr>
                <w:rFonts w:ascii="Verdana" w:hAnsi="Verdana"/>
                <w:sz w:val="16"/>
                <w:szCs w:val="16"/>
              </w:rPr>
            </w:pPr>
            <w:r w:rsidRPr="003237E7">
              <w:rPr>
                <w:rFonts w:ascii="Verdana" w:eastAsia="Nexa" w:hAnsi="Verdana" w:cs="Nexa"/>
                <w:sz w:val="16"/>
                <w:szCs w:val="16"/>
              </w:rPr>
              <w:t xml:space="preserve">SOLICITADA </w:t>
            </w:r>
          </w:p>
          <w:p w14:paraId="0E953E60"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 </w:t>
            </w:r>
          </w:p>
          <w:p w14:paraId="0E86A7D1"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    ……………… € </w:t>
            </w:r>
          </w:p>
        </w:tc>
        <w:tc>
          <w:tcPr>
            <w:tcW w:w="5909" w:type="dxa"/>
            <w:tcBorders>
              <w:top w:val="single" w:sz="17" w:space="0" w:color="000000"/>
              <w:left w:val="single" w:sz="2" w:space="0" w:color="000000"/>
              <w:bottom w:val="single" w:sz="17" w:space="0" w:color="000000"/>
              <w:right w:val="single" w:sz="2" w:space="0" w:color="000000"/>
            </w:tcBorders>
          </w:tcPr>
          <w:p w14:paraId="0F19A8E2" w14:textId="77777777" w:rsidR="00E30502" w:rsidRPr="000E2CF8" w:rsidRDefault="00E30502" w:rsidP="000E2CF8">
            <w:pPr>
              <w:numPr>
                <w:ilvl w:val="0"/>
                <w:numId w:val="8"/>
              </w:numPr>
              <w:ind w:hanging="190"/>
              <w:jc w:val="both"/>
              <w:rPr>
                <w:rFonts w:ascii="Verdana" w:hAnsi="Verdana"/>
                <w:b/>
                <w:sz w:val="16"/>
                <w:szCs w:val="16"/>
              </w:rPr>
            </w:pPr>
            <w:r w:rsidRPr="000E2CF8">
              <w:rPr>
                <w:rFonts w:ascii="Verdana" w:eastAsia="Nexa" w:hAnsi="Verdana" w:cs="Nexa"/>
                <w:b/>
                <w:sz w:val="16"/>
                <w:szCs w:val="16"/>
              </w:rPr>
              <w:t xml:space="preserve">ACREDITACIÓN DE SITUACIÓN DE DESEMPLEO </w:t>
            </w:r>
          </w:p>
          <w:p w14:paraId="6670AE8E" w14:textId="77777777" w:rsidR="00E30502" w:rsidRPr="003237E7" w:rsidRDefault="00E30502" w:rsidP="000E2CF8">
            <w:pPr>
              <w:spacing w:after="10"/>
              <w:ind w:left="198" w:right="87"/>
              <w:jc w:val="both"/>
              <w:rPr>
                <w:rFonts w:ascii="Verdana" w:hAnsi="Verdana"/>
                <w:sz w:val="16"/>
                <w:szCs w:val="16"/>
              </w:rPr>
            </w:pPr>
            <w:r w:rsidRPr="003237E7">
              <w:rPr>
                <w:rFonts w:ascii="Verdana" w:eastAsia="Nexa" w:hAnsi="Verdana" w:cs="Nexa"/>
                <w:sz w:val="16"/>
                <w:szCs w:val="16"/>
              </w:rPr>
              <w:t xml:space="preserve">(Documentación de “alta” o “suspensión” de la tarjeta de demanda de empleo durante el período formativo expedido por los Servicios de empleo de la Comunidad Autónoma e informe actualizado de Vida Laboral) </w:t>
            </w:r>
          </w:p>
          <w:p w14:paraId="0BE5703B" w14:textId="77777777" w:rsidR="00E30502" w:rsidRPr="003237E7" w:rsidRDefault="00E30502" w:rsidP="000E2CF8">
            <w:pPr>
              <w:numPr>
                <w:ilvl w:val="0"/>
                <w:numId w:val="8"/>
              </w:numPr>
              <w:ind w:hanging="190"/>
              <w:jc w:val="both"/>
              <w:rPr>
                <w:rFonts w:ascii="Verdana" w:hAnsi="Verdana"/>
                <w:sz w:val="16"/>
                <w:szCs w:val="16"/>
              </w:rPr>
            </w:pPr>
            <w:r w:rsidRPr="00D13E31">
              <w:rPr>
                <w:rFonts w:ascii="Verdana" w:eastAsia="Nexa" w:hAnsi="Verdana" w:cs="Nexa"/>
                <w:b/>
                <w:sz w:val="16"/>
                <w:szCs w:val="16"/>
              </w:rPr>
              <w:t>JUSTIFICACIÓN DE FALTAS DE ASISTENCIA</w:t>
            </w:r>
            <w:r w:rsidRPr="003237E7">
              <w:rPr>
                <w:rFonts w:ascii="Verdana" w:eastAsia="Nexa" w:hAnsi="Verdana" w:cs="Nexa"/>
                <w:sz w:val="16"/>
                <w:szCs w:val="16"/>
              </w:rPr>
              <w:t xml:space="preserve"> al curso.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7C0F3776" w14:textId="77777777" w:rsidR="00E30502" w:rsidRDefault="00E30502" w:rsidP="00A6411D">
            <w:pPr>
              <w:ind w:left="6"/>
              <w:jc w:val="center"/>
              <w:rPr>
                <w:rFonts w:ascii="Verdana" w:eastAsia="Wingdings" w:hAnsi="Verdana" w:cs="Wingdings"/>
                <w:sz w:val="16"/>
                <w:szCs w:val="16"/>
              </w:rPr>
            </w:pPr>
            <w:r w:rsidRPr="000E2CF8">
              <w:rPr>
                <w:rFonts w:ascii="Verdana" w:eastAsia="Wingdings" w:hAnsi="Verdana" w:cs="Wingdings"/>
                <w:sz w:val="16"/>
                <w:szCs w:val="16"/>
              </w:rPr>
              <w:t></w:t>
            </w:r>
          </w:p>
          <w:p w14:paraId="6ECF9443" w14:textId="77777777" w:rsidR="00E30502" w:rsidRDefault="00E30502" w:rsidP="00A6411D">
            <w:pPr>
              <w:ind w:left="6"/>
              <w:jc w:val="center"/>
              <w:rPr>
                <w:rFonts w:ascii="Verdana" w:eastAsia="Wingdings" w:hAnsi="Verdana" w:cs="Wingdings"/>
                <w:sz w:val="16"/>
                <w:szCs w:val="16"/>
              </w:rPr>
            </w:pPr>
          </w:p>
          <w:p w14:paraId="2C77CBD9" w14:textId="77777777" w:rsidR="00E30502" w:rsidRPr="000E2CF8" w:rsidRDefault="00E30502" w:rsidP="00A6411D">
            <w:pPr>
              <w:ind w:left="6"/>
              <w:jc w:val="center"/>
              <w:rPr>
                <w:rFonts w:ascii="Verdana" w:hAnsi="Verdana"/>
                <w:sz w:val="16"/>
                <w:szCs w:val="16"/>
              </w:rPr>
            </w:pPr>
          </w:p>
          <w:p w14:paraId="0AD400E7" w14:textId="2EE4C65B" w:rsidR="00E30502" w:rsidRPr="000E2CF8" w:rsidRDefault="00E30502" w:rsidP="00A6411D">
            <w:pPr>
              <w:ind w:left="6"/>
              <w:jc w:val="center"/>
              <w:rPr>
                <w:rFonts w:ascii="Verdana" w:hAnsi="Verdana"/>
                <w:sz w:val="16"/>
                <w:szCs w:val="16"/>
              </w:rPr>
            </w:pPr>
            <w:r w:rsidRPr="000E2CF8">
              <w:rPr>
                <w:rFonts w:ascii="Verdana" w:eastAsia="Wingdings" w:hAnsi="Verdana" w:cs="Wingdings"/>
                <w:sz w:val="16"/>
                <w:szCs w:val="16"/>
              </w:rPr>
              <w:t></w:t>
            </w:r>
          </w:p>
        </w:tc>
      </w:tr>
    </w:tbl>
    <w:p w14:paraId="05FCFEE9" w14:textId="77777777" w:rsidR="00857B75" w:rsidRPr="00DC1A57" w:rsidRDefault="00B242CD">
      <w:pPr>
        <w:spacing w:after="0"/>
        <w:ind w:left="180"/>
        <w:rPr>
          <w:rFonts w:ascii="Verdana" w:hAnsi="Verdana"/>
          <w:sz w:val="18"/>
          <w:szCs w:val="18"/>
        </w:rPr>
      </w:pPr>
      <w:r w:rsidRPr="00DC1A57">
        <w:rPr>
          <w:rFonts w:ascii="Verdana" w:eastAsia="Verdana" w:hAnsi="Verdana" w:cs="Verdana"/>
          <w:sz w:val="18"/>
          <w:szCs w:val="18"/>
        </w:rPr>
        <w:t xml:space="preserve"> </w:t>
      </w:r>
    </w:p>
    <w:p w14:paraId="55CBE219" w14:textId="77777777" w:rsidR="00857B75" w:rsidRPr="00344BEA" w:rsidRDefault="00B242CD">
      <w:pPr>
        <w:spacing w:after="0"/>
        <w:ind w:left="180" w:right="3"/>
        <w:jc w:val="both"/>
        <w:rPr>
          <w:rFonts w:ascii="Verdana" w:hAnsi="Verdana"/>
          <w:sz w:val="16"/>
          <w:szCs w:val="16"/>
        </w:rPr>
      </w:pPr>
      <w:r w:rsidRPr="00344BEA">
        <w:rPr>
          <w:rFonts w:ascii="Verdana" w:eastAsia="Nexa" w:hAnsi="Verdana" w:cs="Nexa"/>
          <w:b/>
          <w:sz w:val="18"/>
          <w:szCs w:val="18"/>
        </w:rPr>
        <w:t>OBSERVACIONES</w:t>
      </w:r>
      <w:r w:rsidRPr="00DC1A57">
        <w:rPr>
          <w:rFonts w:ascii="Verdana" w:eastAsia="Nexa" w:hAnsi="Verdana" w:cs="Nexa"/>
          <w:sz w:val="18"/>
          <w:szCs w:val="18"/>
        </w:rPr>
        <w:t xml:space="preserve"> </w:t>
      </w:r>
      <w:r w:rsidRPr="00344BEA">
        <w:rPr>
          <w:rFonts w:ascii="Verdana" w:eastAsia="Nexa" w:hAnsi="Verdana" w:cs="Nexa"/>
          <w:sz w:val="16"/>
          <w:szCs w:val="16"/>
        </w:rPr>
        <w:t xml:space="preserve">(otros documentos aportados, aclaraciones a la información señalada, especificación de distancias ante distintos centros de formación –teórica/práctica-, especificación de distancias en modalidades de transporte combinado, aclaraciones al importe solicitado –diario/total-, etc.) </w:t>
      </w:r>
    </w:p>
    <w:tbl>
      <w:tblPr>
        <w:tblStyle w:val="TableGrid"/>
        <w:tblW w:w="10764" w:type="dxa"/>
        <w:tblInd w:w="146" w:type="dxa"/>
        <w:tblCellMar>
          <w:top w:w="58" w:type="dxa"/>
          <w:left w:w="34" w:type="dxa"/>
          <w:right w:w="115" w:type="dxa"/>
        </w:tblCellMar>
        <w:tblLook w:val="04A0" w:firstRow="1" w:lastRow="0" w:firstColumn="1" w:lastColumn="0" w:noHBand="0" w:noVBand="1"/>
      </w:tblPr>
      <w:tblGrid>
        <w:gridCol w:w="10764"/>
      </w:tblGrid>
      <w:tr w:rsidR="00857B75" w:rsidRPr="00DC1A57" w14:paraId="77BB8A8E" w14:textId="77777777" w:rsidTr="00B34BC0">
        <w:trPr>
          <w:trHeight w:val="786"/>
        </w:trPr>
        <w:tc>
          <w:tcPr>
            <w:tcW w:w="10764" w:type="dxa"/>
            <w:tcBorders>
              <w:top w:val="single" w:sz="4" w:space="0" w:color="000000"/>
              <w:left w:val="single" w:sz="4" w:space="0" w:color="000000"/>
              <w:bottom w:val="single" w:sz="4" w:space="0" w:color="000000"/>
              <w:right w:val="single" w:sz="4" w:space="0" w:color="000000"/>
            </w:tcBorders>
          </w:tcPr>
          <w:p w14:paraId="09ADC56C"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p w14:paraId="6A7B7D73"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p w14:paraId="1E888DFB"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tc>
      </w:tr>
    </w:tbl>
    <w:p w14:paraId="3799BFB6" w14:textId="77777777" w:rsidR="00D02AF8" w:rsidRDefault="00D02AF8" w:rsidP="00131E78">
      <w:pPr>
        <w:spacing w:after="0" w:line="245" w:lineRule="auto"/>
        <w:ind w:left="180"/>
        <w:jc w:val="both"/>
        <w:rPr>
          <w:rFonts w:ascii="Verdana" w:eastAsia="Nexa" w:hAnsi="Verdana" w:cs="Nexa"/>
          <w:b/>
          <w:sz w:val="18"/>
          <w:szCs w:val="18"/>
        </w:rPr>
      </w:pPr>
    </w:p>
    <w:p w14:paraId="70BF6883" w14:textId="15AD621D" w:rsidR="00344BEA" w:rsidRDefault="00B242CD" w:rsidP="00131E78">
      <w:pPr>
        <w:spacing w:after="0" w:line="245" w:lineRule="auto"/>
        <w:ind w:left="180"/>
        <w:jc w:val="both"/>
        <w:rPr>
          <w:rFonts w:ascii="Verdana" w:eastAsia="Nexa" w:hAnsi="Verdana" w:cs="Nexa"/>
          <w:sz w:val="18"/>
          <w:szCs w:val="18"/>
        </w:rPr>
      </w:pPr>
      <w:r w:rsidRPr="00344BEA">
        <w:rPr>
          <w:rFonts w:ascii="Verdana" w:eastAsia="Nexa" w:hAnsi="Verdana" w:cs="Nexa"/>
          <w:b/>
          <w:sz w:val="18"/>
          <w:szCs w:val="18"/>
        </w:rPr>
        <w:t>IMPORTANTE</w:t>
      </w:r>
      <w:r w:rsidRPr="00DC1A57">
        <w:rPr>
          <w:rFonts w:ascii="Verdana" w:eastAsia="Nexa" w:hAnsi="Verdana" w:cs="Nexa"/>
          <w:sz w:val="18"/>
          <w:szCs w:val="18"/>
        </w:rPr>
        <w:t xml:space="preserve">: </w:t>
      </w:r>
    </w:p>
    <w:p w14:paraId="7A195E66" w14:textId="44834CD3" w:rsidR="00857B75" w:rsidRDefault="00B242CD" w:rsidP="00526E5E">
      <w:pPr>
        <w:spacing w:after="0" w:line="240" w:lineRule="auto"/>
        <w:ind w:left="181"/>
        <w:jc w:val="both"/>
      </w:pPr>
      <w:r w:rsidRPr="00344BEA">
        <w:rPr>
          <w:rFonts w:ascii="Verdana" w:eastAsia="Nexa" w:hAnsi="Verdana" w:cs="Nexa"/>
          <w:sz w:val="16"/>
          <w:szCs w:val="16"/>
        </w:rPr>
        <w:t xml:space="preserve">Se deberá cumplimentar el impreso debidamente </w:t>
      </w:r>
      <w:r w:rsidR="006B4F22" w:rsidRPr="00344BEA">
        <w:rPr>
          <w:rFonts w:ascii="Verdana" w:eastAsia="Nexa" w:hAnsi="Verdana" w:cs="Nexa"/>
          <w:sz w:val="16"/>
          <w:szCs w:val="16"/>
        </w:rPr>
        <w:t>firmado,</w:t>
      </w:r>
      <w:r w:rsidRPr="00344BEA">
        <w:rPr>
          <w:rFonts w:ascii="Verdana" w:eastAsia="Nexa" w:hAnsi="Verdana" w:cs="Nexa"/>
          <w:sz w:val="16"/>
          <w:szCs w:val="16"/>
        </w:rPr>
        <w:t xml:space="preserve"> así como los tipos de ayudas para las que se solicita la Beca y/o Ayuda. Se deberán conservar TODOS los </w:t>
      </w:r>
      <w:r w:rsidRPr="008D119A">
        <w:rPr>
          <w:rFonts w:ascii="Verdana" w:eastAsia="Nexa" w:hAnsi="Verdana" w:cs="Nexa"/>
          <w:b/>
          <w:sz w:val="16"/>
          <w:szCs w:val="16"/>
        </w:rPr>
        <w:t>justificantes acreditativos del gasto</w:t>
      </w:r>
      <w:r w:rsidRPr="00344BEA">
        <w:rPr>
          <w:rFonts w:ascii="Verdana" w:eastAsia="Nexa" w:hAnsi="Verdana" w:cs="Nexa"/>
          <w:sz w:val="16"/>
          <w:szCs w:val="16"/>
        </w:rPr>
        <w:t xml:space="preserve"> realizado a lo largo del </w:t>
      </w:r>
      <w:r w:rsidR="006B4F22" w:rsidRPr="00344BEA">
        <w:rPr>
          <w:rFonts w:ascii="Verdana" w:eastAsia="Nexa" w:hAnsi="Verdana" w:cs="Nexa"/>
          <w:sz w:val="16"/>
          <w:szCs w:val="16"/>
        </w:rPr>
        <w:t>curso,</w:t>
      </w:r>
      <w:r w:rsidRPr="00344BEA">
        <w:rPr>
          <w:rFonts w:ascii="Verdana" w:eastAsia="Nexa" w:hAnsi="Verdana" w:cs="Nexa"/>
          <w:sz w:val="16"/>
          <w:szCs w:val="16"/>
        </w:rPr>
        <w:t xml:space="preserve"> así como TODOS los soportes que justifiquen las </w:t>
      </w:r>
      <w:r w:rsidRPr="008D119A">
        <w:rPr>
          <w:rFonts w:ascii="Verdana" w:eastAsia="Nexa" w:hAnsi="Verdana" w:cs="Nexa"/>
          <w:b/>
          <w:sz w:val="16"/>
          <w:szCs w:val="16"/>
        </w:rPr>
        <w:t>faltas de asistencia</w:t>
      </w:r>
      <w:r w:rsidRPr="00344BEA">
        <w:rPr>
          <w:rFonts w:ascii="Verdana" w:eastAsia="Nexa" w:hAnsi="Verdana" w:cs="Nexa"/>
          <w:sz w:val="16"/>
          <w:szCs w:val="16"/>
        </w:rPr>
        <w:t xml:space="preserve"> a la formación (visitas médicas, consecución de empleo u otras circunstancias).</w:t>
      </w:r>
      <w:r w:rsidRPr="00344BEA">
        <w:rPr>
          <w:rFonts w:ascii="Verdana" w:eastAsia="Nexa" w:hAnsi="Verdana" w:cs="Nexa"/>
          <w:color w:val="FF0000"/>
          <w:sz w:val="16"/>
          <w:szCs w:val="16"/>
        </w:rPr>
        <w:t xml:space="preserve"> </w:t>
      </w:r>
      <w:r>
        <w:t xml:space="preserve"> </w:t>
      </w:r>
    </w:p>
    <w:sectPr w:rsidR="00857B75" w:rsidSect="00BB6829">
      <w:headerReference w:type="default" r:id="rId8"/>
      <w:footerReference w:type="default" r:id="rId9"/>
      <w:pgSz w:w="11906" w:h="16838"/>
      <w:pgMar w:top="231" w:right="566" w:bottom="284" w:left="426"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F4AE" w14:textId="77777777" w:rsidR="00FC54E3" w:rsidRDefault="00FC54E3" w:rsidP="00FB30F0">
      <w:pPr>
        <w:spacing w:after="0" w:line="240" w:lineRule="auto"/>
      </w:pPr>
      <w:r>
        <w:separator/>
      </w:r>
    </w:p>
  </w:endnote>
  <w:endnote w:type="continuationSeparator" w:id="0">
    <w:p w14:paraId="7DA26C38" w14:textId="77777777" w:rsidR="00FC54E3" w:rsidRDefault="00FC54E3" w:rsidP="00FB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x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FD85" w14:textId="07A4C9D1" w:rsidR="00FB30F0" w:rsidRPr="00FB30F0" w:rsidRDefault="00FB30F0" w:rsidP="00FB30F0">
    <w:pPr>
      <w:pStyle w:val="Piedepgina"/>
      <w:jc w:val="right"/>
      <w:rPr>
        <w:rFonts w:ascii="Verdana" w:hAnsi="Verdana"/>
        <w:sz w:val="14"/>
        <w:szCs w:val="14"/>
      </w:rPr>
    </w:pPr>
    <w:r>
      <w:rPr>
        <w:rFonts w:ascii="Verdana" w:hAnsi="Verdana"/>
        <w:sz w:val="14"/>
        <w:szCs w:val="14"/>
      </w:rPr>
      <w:t>AVDNXIII</w:t>
    </w:r>
    <w:r w:rsidR="00EE7CBB">
      <w:rPr>
        <w:rFonts w:ascii="Verdana" w:hAnsi="Verdana"/>
        <w:sz w:val="14"/>
        <w:szCs w:val="14"/>
      </w:rPr>
      <w:t xml:space="preserve"> (</w:t>
    </w:r>
    <w:r w:rsidR="00A54729">
      <w:rPr>
        <w:rFonts w:ascii="Verdana" w:hAnsi="Verdana"/>
        <w:sz w:val="14"/>
        <w:szCs w:val="14"/>
      </w:rPr>
      <w:t xml:space="preserve">Compromisos contratación </w:t>
    </w:r>
    <w:r w:rsidR="00EE7CBB">
      <w:rPr>
        <w:rFonts w:ascii="Verdana" w:hAnsi="Verdana"/>
        <w:sz w:val="14"/>
        <w:szCs w:val="14"/>
      </w:rPr>
      <w:t>2021-22</w:t>
    </w:r>
    <w:r w:rsidR="00EE7555">
      <w:rPr>
        <w:rFonts w:ascii="Verdana" w:hAnsi="Verdana"/>
        <w:sz w:val="14"/>
        <w:szCs w:val="14"/>
      </w:rPr>
      <w:t>-23</w:t>
    </w:r>
    <w:r w:rsidR="00EE7CBB">
      <w:rPr>
        <w:rFonts w:ascii="Verdana" w:hAnsi="Verdana"/>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2539" w14:textId="77777777" w:rsidR="00FC54E3" w:rsidRDefault="00FC54E3" w:rsidP="00FB30F0">
      <w:pPr>
        <w:spacing w:after="0" w:line="240" w:lineRule="auto"/>
      </w:pPr>
      <w:r>
        <w:separator/>
      </w:r>
    </w:p>
  </w:footnote>
  <w:footnote w:type="continuationSeparator" w:id="0">
    <w:p w14:paraId="636AB96D" w14:textId="77777777" w:rsidR="00FC54E3" w:rsidRDefault="00FC54E3" w:rsidP="00FB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1296" w14:textId="7004EFC9" w:rsidR="00C712D4" w:rsidRDefault="00B34BC0">
    <w:pPr>
      <w:pStyle w:val="Encabezado"/>
    </w:pPr>
    <w:r w:rsidRPr="00B34BC0">
      <w:rPr>
        <w:rFonts w:ascii="Times New Roman" w:eastAsia="Times New Roman" w:hAnsi="Times New Roman" w:cs="Times New Roman"/>
        <w:noProof/>
        <w:color w:val="auto"/>
        <w:sz w:val="20"/>
        <w:szCs w:val="20"/>
      </w:rPr>
      <w:drawing>
        <wp:anchor distT="0" distB="0" distL="114300" distR="114300" simplePos="0" relativeHeight="251659264" behindDoc="1" locked="0" layoutInCell="1" allowOverlap="1" wp14:anchorId="086FDCF2" wp14:editId="0B215DB8">
          <wp:simplePos x="0" y="0"/>
          <wp:positionH relativeFrom="page">
            <wp:posOffset>417830</wp:posOffset>
          </wp:positionH>
          <wp:positionV relativeFrom="page">
            <wp:posOffset>107907</wp:posOffset>
          </wp:positionV>
          <wp:extent cx="6750685" cy="5715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5068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E30"/>
    <w:multiLevelType w:val="hybridMultilevel"/>
    <w:tmpl w:val="0F0EE8FC"/>
    <w:lvl w:ilvl="0" w:tplc="B89A79D2">
      <w:start w:val="1"/>
      <w:numFmt w:val="decimal"/>
      <w:lvlText w:val="%1."/>
      <w:lvlJc w:val="left"/>
      <w:pPr>
        <w:ind w:left="885"/>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1" w:tplc="DDA0FF1E">
      <w:start w:val="1"/>
      <w:numFmt w:val="lowerLetter"/>
      <w:lvlText w:val="%2"/>
      <w:lvlJc w:val="left"/>
      <w:pPr>
        <w:ind w:left="126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2" w:tplc="D71854F0">
      <w:start w:val="1"/>
      <w:numFmt w:val="lowerRoman"/>
      <w:lvlText w:val="%3"/>
      <w:lvlJc w:val="left"/>
      <w:pPr>
        <w:ind w:left="198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3" w:tplc="FB0EF78A">
      <w:start w:val="1"/>
      <w:numFmt w:val="decimal"/>
      <w:lvlText w:val="%4"/>
      <w:lvlJc w:val="left"/>
      <w:pPr>
        <w:ind w:left="270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4" w:tplc="01D475A0">
      <w:start w:val="1"/>
      <w:numFmt w:val="lowerLetter"/>
      <w:lvlText w:val="%5"/>
      <w:lvlJc w:val="left"/>
      <w:pPr>
        <w:ind w:left="342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5" w:tplc="F5600CB4">
      <w:start w:val="1"/>
      <w:numFmt w:val="lowerRoman"/>
      <w:lvlText w:val="%6"/>
      <w:lvlJc w:val="left"/>
      <w:pPr>
        <w:ind w:left="414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6" w:tplc="A5EE16CC">
      <w:start w:val="1"/>
      <w:numFmt w:val="decimal"/>
      <w:lvlText w:val="%7"/>
      <w:lvlJc w:val="left"/>
      <w:pPr>
        <w:ind w:left="486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7" w:tplc="DC3EB72A">
      <w:start w:val="1"/>
      <w:numFmt w:val="lowerLetter"/>
      <w:lvlText w:val="%8"/>
      <w:lvlJc w:val="left"/>
      <w:pPr>
        <w:ind w:left="558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8" w:tplc="662AD35A">
      <w:start w:val="1"/>
      <w:numFmt w:val="lowerRoman"/>
      <w:lvlText w:val="%9"/>
      <w:lvlJc w:val="left"/>
      <w:pPr>
        <w:ind w:left="630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CF24B28"/>
    <w:multiLevelType w:val="hybridMultilevel"/>
    <w:tmpl w:val="E640A1C6"/>
    <w:lvl w:ilvl="0" w:tplc="C01C6638">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546085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A8698C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9AE142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8CE1F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256AE4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CC0300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F6908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CD4C79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07D47BA"/>
    <w:multiLevelType w:val="hybridMultilevel"/>
    <w:tmpl w:val="E690E6E6"/>
    <w:lvl w:ilvl="0" w:tplc="9B6AD19A">
      <w:start w:val="1"/>
      <w:numFmt w:val="bullet"/>
      <w:lvlText w:val="•"/>
      <w:lvlJc w:val="left"/>
      <w:pPr>
        <w:ind w:left="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6C15B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09C524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68603D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D8E2B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8E8D9E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0A45BE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06764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7EEAD7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EC10277"/>
    <w:multiLevelType w:val="hybridMultilevel"/>
    <w:tmpl w:val="9EAA4CF8"/>
    <w:lvl w:ilvl="0" w:tplc="4D52CBE0">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98B03E">
      <w:start w:val="1"/>
      <w:numFmt w:val="bullet"/>
      <w:lvlText w:val="o"/>
      <w:lvlJc w:val="left"/>
      <w:pPr>
        <w:ind w:left="12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618A3DC">
      <w:start w:val="1"/>
      <w:numFmt w:val="bullet"/>
      <w:lvlText w:val="▪"/>
      <w:lvlJc w:val="left"/>
      <w:pPr>
        <w:ind w:left="19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430F2BA">
      <w:start w:val="1"/>
      <w:numFmt w:val="bullet"/>
      <w:lvlText w:val="•"/>
      <w:lvlJc w:val="left"/>
      <w:pPr>
        <w:ind w:left="26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DEFDCA">
      <w:start w:val="1"/>
      <w:numFmt w:val="bullet"/>
      <w:lvlText w:val="o"/>
      <w:lvlJc w:val="left"/>
      <w:pPr>
        <w:ind w:left="3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E0E0F06">
      <w:start w:val="1"/>
      <w:numFmt w:val="bullet"/>
      <w:lvlText w:val="▪"/>
      <w:lvlJc w:val="left"/>
      <w:pPr>
        <w:ind w:left="40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AC2EF1C">
      <w:start w:val="1"/>
      <w:numFmt w:val="bullet"/>
      <w:lvlText w:val="•"/>
      <w:lvlJc w:val="left"/>
      <w:pPr>
        <w:ind w:left="48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9E6538">
      <w:start w:val="1"/>
      <w:numFmt w:val="bullet"/>
      <w:lvlText w:val="o"/>
      <w:lvlJc w:val="left"/>
      <w:pPr>
        <w:ind w:left="5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E3C10EE">
      <w:start w:val="1"/>
      <w:numFmt w:val="bullet"/>
      <w:lvlText w:val="▪"/>
      <w:lvlJc w:val="left"/>
      <w:pPr>
        <w:ind w:left="62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B587F0F"/>
    <w:multiLevelType w:val="hybridMultilevel"/>
    <w:tmpl w:val="5BF2C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7B2DB1"/>
    <w:multiLevelType w:val="hybridMultilevel"/>
    <w:tmpl w:val="338CFA8C"/>
    <w:lvl w:ilvl="0" w:tplc="5FAEF234">
      <w:start w:val="1"/>
      <w:numFmt w:val="bullet"/>
      <w:lvlText w:val="•"/>
      <w:lvlJc w:val="left"/>
      <w:pPr>
        <w:ind w:left="1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44C15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594585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296B53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5E2D61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3BE166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94A56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7EF69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AA05EE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10D62C8"/>
    <w:multiLevelType w:val="hybridMultilevel"/>
    <w:tmpl w:val="C5667290"/>
    <w:lvl w:ilvl="0" w:tplc="84B486D0">
      <w:start w:val="1"/>
      <w:numFmt w:val="bullet"/>
      <w:lvlText w:val="•"/>
      <w:lvlJc w:val="left"/>
      <w:pPr>
        <w:ind w:left="2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C0B13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C94A3A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3F2919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DE5E9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DC80A3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5240A4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2ACC2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2886DF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63B308F2"/>
    <w:multiLevelType w:val="hybridMultilevel"/>
    <w:tmpl w:val="A1F0F310"/>
    <w:lvl w:ilvl="0" w:tplc="6576C832">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9603F8">
      <w:start w:val="1"/>
      <w:numFmt w:val="bullet"/>
      <w:lvlText w:val="o"/>
      <w:lvlJc w:val="left"/>
      <w:pPr>
        <w:ind w:left="12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21A03DC">
      <w:start w:val="1"/>
      <w:numFmt w:val="bullet"/>
      <w:lvlText w:val="▪"/>
      <w:lvlJc w:val="left"/>
      <w:pPr>
        <w:ind w:left="19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CC2DB4">
      <w:start w:val="1"/>
      <w:numFmt w:val="bullet"/>
      <w:lvlText w:val="•"/>
      <w:lvlJc w:val="left"/>
      <w:pPr>
        <w:ind w:left="26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2CA6732">
      <w:start w:val="1"/>
      <w:numFmt w:val="bullet"/>
      <w:lvlText w:val="o"/>
      <w:lvlJc w:val="left"/>
      <w:pPr>
        <w:ind w:left="33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0063A50">
      <w:start w:val="1"/>
      <w:numFmt w:val="bullet"/>
      <w:lvlText w:val="▪"/>
      <w:lvlJc w:val="left"/>
      <w:pPr>
        <w:ind w:left="40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6F4E402">
      <w:start w:val="1"/>
      <w:numFmt w:val="bullet"/>
      <w:lvlText w:val="•"/>
      <w:lvlJc w:val="left"/>
      <w:pPr>
        <w:ind w:left="48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48F356">
      <w:start w:val="1"/>
      <w:numFmt w:val="bullet"/>
      <w:lvlText w:val="o"/>
      <w:lvlJc w:val="left"/>
      <w:pPr>
        <w:ind w:left="55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75A75BC">
      <w:start w:val="1"/>
      <w:numFmt w:val="bullet"/>
      <w:lvlText w:val="▪"/>
      <w:lvlJc w:val="left"/>
      <w:pPr>
        <w:ind w:left="62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8F66BF6"/>
    <w:multiLevelType w:val="hybridMultilevel"/>
    <w:tmpl w:val="A3FC8EE6"/>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9" w15:restartNumberingAfterBreak="0">
    <w:nsid w:val="76F43E0D"/>
    <w:multiLevelType w:val="hybridMultilevel"/>
    <w:tmpl w:val="A6A8E428"/>
    <w:lvl w:ilvl="0" w:tplc="65DC4200">
      <w:start w:val="1"/>
      <w:numFmt w:val="decimal"/>
      <w:lvlText w:val="(%1)"/>
      <w:lvlJc w:val="left"/>
      <w:pPr>
        <w:ind w:left="720" w:hanging="360"/>
      </w:pPr>
      <w:rPr>
        <w:rFonts w:hint="default"/>
        <w:b/>
        <w:bCs/>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1C0A95"/>
    <w:multiLevelType w:val="hybridMultilevel"/>
    <w:tmpl w:val="330E2E6E"/>
    <w:lvl w:ilvl="0" w:tplc="AF142A0A">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2AC1A4">
      <w:start w:val="1"/>
      <w:numFmt w:val="bullet"/>
      <w:lvlText w:val="o"/>
      <w:lvlJc w:val="left"/>
      <w:pPr>
        <w:ind w:left="12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92836E0">
      <w:start w:val="1"/>
      <w:numFmt w:val="bullet"/>
      <w:lvlText w:val="▪"/>
      <w:lvlJc w:val="left"/>
      <w:pPr>
        <w:ind w:left="19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8D4B30E">
      <w:start w:val="1"/>
      <w:numFmt w:val="bullet"/>
      <w:lvlText w:val="•"/>
      <w:lvlJc w:val="left"/>
      <w:pPr>
        <w:ind w:left="26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4545700">
      <w:start w:val="1"/>
      <w:numFmt w:val="bullet"/>
      <w:lvlText w:val="o"/>
      <w:lvlJc w:val="left"/>
      <w:pPr>
        <w:ind w:left="3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48A20F2">
      <w:start w:val="1"/>
      <w:numFmt w:val="bullet"/>
      <w:lvlText w:val="▪"/>
      <w:lvlJc w:val="left"/>
      <w:pPr>
        <w:ind w:left="40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2567F1C">
      <w:start w:val="1"/>
      <w:numFmt w:val="bullet"/>
      <w:lvlText w:val="•"/>
      <w:lvlJc w:val="left"/>
      <w:pPr>
        <w:ind w:left="48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C64208">
      <w:start w:val="1"/>
      <w:numFmt w:val="bullet"/>
      <w:lvlText w:val="o"/>
      <w:lvlJc w:val="left"/>
      <w:pPr>
        <w:ind w:left="5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74A58C8">
      <w:start w:val="1"/>
      <w:numFmt w:val="bullet"/>
      <w:lvlText w:val="▪"/>
      <w:lvlJc w:val="left"/>
      <w:pPr>
        <w:ind w:left="62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7B110485"/>
    <w:multiLevelType w:val="hybridMultilevel"/>
    <w:tmpl w:val="2D92A5C4"/>
    <w:lvl w:ilvl="0" w:tplc="6576C832">
      <w:start w:val="1"/>
      <w:numFmt w:val="bullet"/>
      <w:lvlText w:val="•"/>
      <w:lvlJc w:val="left"/>
      <w:pPr>
        <w:ind w:left="107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num w:numId="1" w16cid:durableId="1478566121">
    <w:abstractNumId w:val="0"/>
  </w:num>
  <w:num w:numId="2" w16cid:durableId="1708990281">
    <w:abstractNumId w:val="7"/>
  </w:num>
  <w:num w:numId="3" w16cid:durableId="407848101">
    <w:abstractNumId w:val="1"/>
  </w:num>
  <w:num w:numId="4" w16cid:durableId="1174102249">
    <w:abstractNumId w:val="6"/>
  </w:num>
  <w:num w:numId="5" w16cid:durableId="1179346267">
    <w:abstractNumId w:val="3"/>
  </w:num>
  <w:num w:numId="6" w16cid:durableId="77676392">
    <w:abstractNumId w:val="10"/>
  </w:num>
  <w:num w:numId="7" w16cid:durableId="1518036735">
    <w:abstractNumId w:val="5"/>
  </w:num>
  <w:num w:numId="8" w16cid:durableId="1749765616">
    <w:abstractNumId w:val="2"/>
  </w:num>
  <w:num w:numId="9" w16cid:durableId="1472282765">
    <w:abstractNumId w:val="8"/>
  </w:num>
  <w:num w:numId="10" w16cid:durableId="123545047">
    <w:abstractNumId w:val="9"/>
  </w:num>
  <w:num w:numId="11" w16cid:durableId="1507598842">
    <w:abstractNumId w:val="4"/>
  </w:num>
  <w:num w:numId="12" w16cid:durableId="1141389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75"/>
    <w:rsid w:val="0001041A"/>
    <w:rsid w:val="00027508"/>
    <w:rsid w:val="000434E1"/>
    <w:rsid w:val="00052419"/>
    <w:rsid w:val="00062B6F"/>
    <w:rsid w:val="00066882"/>
    <w:rsid w:val="000812F0"/>
    <w:rsid w:val="00090E06"/>
    <w:rsid w:val="000A41A3"/>
    <w:rsid w:val="000E2CF8"/>
    <w:rsid w:val="000F2E49"/>
    <w:rsid w:val="0010419F"/>
    <w:rsid w:val="00111A02"/>
    <w:rsid w:val="00125A63"/>
    <w:rsid w:val="00127552"/>
    <w:rsid w:val="00131E78"/>
    <w:rsid w:val="00147797"/>
    <w:rsid w:val="001831C3"/>
    <w:rsid w:val="001A4353"/>
    <w:rsid w:val="001B3514"/>
    <w:rsid w:val="001C027F"/>
    <w:rsid w:val="00217F48"/>
    <w:rsid w:val="00224DDC"/>
    <w:rsid w:val="00227EFC"/>
    <w:rsid w:val="0023020D"/>
    <w:rsid w:val="0023187F"/>
    <w:rsid w:val="0025118A"/>
    <w:rsid w:val="00272495"/>
    <w:rsid w:val="002A3617"/>
    <w:rsid w:val="002A733A"/>
    <w:rsid w:val="002B38C9"/>
    <w:rsid w:val="00321B7A"/>
    <w:rsid w:val="003237E7"/>
    <w:rsid w:val="0033255F"/>
    <w:rsid w:val="00344BEA"/>
    <w:rsid w:val="00366EA0"/>
    <w:rsid w:val="00377246"/>
    <w:rsid w:val="00384082"/>
    <w:rsid w:val="00391157"/>
    <w:rsid w:val="003944D7"/>
    <w:rsid w:val="003A1621"/>
    <w:rsid w:val="003A7F03"/>
    <w:rsid w:val="003C2BCE"/>
    <w:rsid w:val="003D30D8"/>
    <w:rsid w:val="003F6E88"/>
    <w:rsid w:val="004020B5"/>
    <w:rsid w:val="004235E1"/>
    <w:rsid w:val="00423945"/>
    <w:rsid w:val="00474CE1"/>
    <w:rsid w:val="0048356D"/>
    <w:rsid w:val="004937D7"/>
    <w:rsid w:val="0049432E"/>
    <w:rsid w:val="004C4E38"/>
    <w:rsid w:val="004E1D08"/>
    <w:rsid w:val="004E56A7"/>
    <w:rsid w:val="004F741B"/>
    <w:rsid w:val="00526E5E"/>
    <w:rsid w:val="00543E35"/>
    <w:rsid w:val="00566592"/>
    <w:rsid w:val="00566FA4"/>
    <w:rsid w:val="005A0C1C"/>
    <w:rsid w:val="005B21DB"/>
    <w:rsid w:val="005F727C"/>
    <w:rsid w:val="00611718"/>
    <w:rsid w:val="00633303"/>
    <w:rsid w:val="006354B1"/>
    <w:rsid w:val="00635AB3"/>
    <w:rsid w:val="0066412B"/>
    <w:rsid w:val="00683276"/>
    <w:rsid w:val="006941C2"/>
    <w:rsid w:val="00697C02"/>
    <w:rsid w:val="006A7286"/>
    <w:rsid w:val="006B263C"/>
    <w:rsid w:val="006B4F22"/>
    <w:rsid w:val="00702A7A"/>
    <w:rsid w:val="00727175"/>
    <w:rsid w:val="00736BA0"/>
    <w:rsid w:val="007819FF"/>
    <w:rsid w:val="0078682A"/>
    <w:rsid w:val="007B48D3"/>
    <w:rsid w:val="007C508F"/>
    <w:rsid w:val="00811D12"/>
    <w:rsid w:val="008263CD"/>
    <w:rsid w:val="008267E6"/>
    <w:rsid w:val="00847CFC"/>
    <w:rsid w:val="00850B8D"/>
    <w:rsid w:val="0085424C"/>
    <w:rsid w:val="00857B75"/>
    <w:rsid w:val="008668AD"/>
    <w:rsid w:val="0089347C"/>
    <w:rsid w:val="00896F04"/>
    <w:rsid w:val="008B5E0C"/>
    <w:rsid w:val="008D119A"/>
    <w:rsid w:val="008D3776"/>
    <w:rsid w:val="008F3719"/>
    <w:rsid w:val="00900082"/>
    <w:rsid w:val="00910E7C"/>
    <w:rsid w:val="00923ED6"/>
    <w:rsid w:val="009349B5"/>
    <w:rsid w:val="009459EC"/>
    <w:rsid w:val="009531E3"/>
    <w:rsid w:val="00985550"/>
    <w:rsid w:val="009B333B"/>
    <w:rsid w:val="009B4E7A"/>
    <w:rsid w:val="009C2B23"/>
    <w:rsid w:val="009F5F86"/>
    <w:rsid w:val="00A003D1"/>
    <w:rsid w:val="00A249BB"/>
    <w:rsid w:val="00A46D75"/>
    <w:rsid w:val="00A47042"/>
    <w:rsid w:val="00A54729"/>
    <w:rsid w:val="00A6411D"/>
    <w:rsid w:val="00A71F7E"/>
    <w:rsid w:val="00A848A9"/>
    <w:rsid w:val="00A9080B"/>
    <w:rsid w:val="00AA7CA4"/>
    <w:rsid w:val="00AB6C8B"/>
    <w:rsid w:val="00AC26A8"/>
    <w:rsid w:val="00AD6B70"/>
    <w:rsid w:val="00AE1741"/>
    <w:rsid w:val="00AE5C81"/>
    <w:rsid w:val="00AF5355"/>
    <w:rsid w:val="00B0221D"/>
    <w:rsid w:val="00B242CD"/>
    <w:rsid w:val="00B34BC0"/>
    <w:rsid w:val="00B45A91"/>
    <w:rsid w:val="00B45AC3"/>
    <w:rsid w:val="00B46598"/>
    <w:rsid w:val="00B77885"/>
    <w:rsid w:val="00B90E95"/>
    <w:rsid w:val="00B933DB"/>
    <w:rsid w:val="00BB074F"/>
    <w:rsid w:val="00BB6829"/>
    <w:rsid w:val="00BC3495"/>
    <w:rsid w:val="00BC494D"/>
    <w:rsid w:val="00BC65BD"/>
    <w:rsid w:val="00BD4FF8"/>
    <w:rsid w:val="00BE73D8"/>
    <w:rsid w:val="00BF1A3D"/>
    <w:rsid w:val="00C02C96"/>
    <w:rsid w:val="00C248C2"/>
    <w:rsid w:val="00C26F99"/>
    <w:rsid w:val="00C3090D"/>
    <w:rsid w:val="00C712D4"/>
    <w:rsid w:val="00C76EAC"/>
    <w:rsid w:val="00CF0930"/>
    <w:rsid w:val="00D02AF8"/>
    <w:rsid w:val="00D1092B"/>
    <w:rsid w:val="00D13E31"/>
    <w:rsid w:val="00D42790"/>
    <w:rsid w:val="00D47DEE"/>
    <w:rsid w:val="00D6326D"/>
    <w:rsid w:val="00D7712A"/>
    <w:rsid w:val="00D776C2"/>
    <w:rsid w:val="00D82E1E"/>
    <w:rsid w:val="00DA1095"/>
    <w:rsid w:val="00DB525D"/>
    <w:rsid w:val="00DC1A57"/>
    <w:rsid w:val="00DD3899"/>
    <w:rsid w:val="00DE085E"/>
    <w:rsid w:val="00DE2DD4"/>
    <w:rsid w:val="00E01C52"/>
    <w:rsid w:val="00E20CB4"/>
    <w:rsid w:val="00E229FF"/>
    <w:rsid w:val="00E27F4A"/>
    <w:rsid w:val="00E30502"/>
    <w:rsid w:val="00E754AD"/>
    <w:rsid w:val="00E87655"/>
    <w:rsid w:val="00EA01C4"/>
    <w:rsid w:val="00EB5849"/>
    <w:rsid w:val="00EE7555"/>
    <w:rsid w:val="00EE7CBB"/>
    <w:rsid w:val="00F3103D"/>
    <w:rsid w:val="00F552D1"/>
    <w:rsid w:val="00F611FE"/>
    <w:rsid w:val="00F85F8F"/>
    <w:rsid w:val="00FB07BB"/>
    <w:rsid w:val="00FB30F0"/>
    <w:rsid w:val="00FC2723"/>
    <w:rsid w:val="00FC54E3"/>
    <w:rsid w:val="00FD181A"/>
    <w:rsid w:val="00FD2AEC"/>
    <w:rsid w:val="00FE13D1"/>
    <w:rsid w:val="00FE3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CAF7"/>
  <w15:docId w15:val="{3DF83599-E482-40D1-90D8-97D4E908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90" w:hanging="10"/>
      <w:jc w:val="center"/>
      <w:outlineLvl w:val="0"/>
    </w:pPr>
    <w:rPr>
      <w:rFonts w:ascii="Nexa" w:eastAsia="Nexa" w:hAnsi="Nexa" w:cs="Nexa"/>
      <w:color w:val="000000"/>
      <w:sz w:val="18"/>
    </w:rPr>
  </w:style>
  <w:style w:type="paragraph" w:styleId="Ttulo2">
    <w:name w:val="heading 2"/>
    <w:next w:val="Normal"/>
    <w:link w:val="Ttulo2Car"/>
    <w:uiPriority w:val="9"/>
    <w:unhideWhenUsed/>
    <w:qFormat/>
    <w:pPr>
      <w:keepNext/>
      <w:keepLines/>
      <w:spacing w:after="25"/>
      <w:ind w:left="10" w:right="2" w:hanging="10"/>
      <w:jc w:val="right"/>
      <w:outlineLvl w:val="1"/>
    </w:pPr>
    <w:rPr>
      <w:rFonts w:ascii="Verdana" w:eastAsia="Verdana" w:hAnsi="Verdana" w:cs="Verdana"/>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Verdana" w:eastAsia="Verdana" w:hAnsi="Verdana" w:cs="Verdana"/>
      <w:color w:val="000000"/>
      <w:sz w:val="14"/>
    </w:rPr>
  </w:style>
  <w:style w:type="character" w:customStyle="1" w:styleId="Ttulo1Car">
    <w:name w:val="Título 1 Car"/>
    <w:link w:val="Ttulo1"/>
    <w:rPr>
      <w:rFonts w:ascii="Nexa" w:eastAsia="Nexa" w:hAnsi="Nexa" w:cs="Nex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FB3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30F0"/>
    <w:rPr>
      <w:rFonts w:ascii="Calibri" w:eastAsia="Calibri" w:hAnsi="Calibri" w:cs="Calibri"/>
      <w:color w:val="000000"/>
    </w:rPr>
  </w:style>
  <w:style w:type="paragraph" w:styleId="Piedepgina">
    <w:name w:val="footer"/>
    <w:basedOn w:val="Normal"/>
    <w:link w:val="PiedepginaCar"/>
    <w:uiPriority w:val="99"/>
    <w:unhideWhenUsed/>
    <w:rsid w:val="00FB3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30F0"/>
    <w:rPr>
      <w:rFonts w:ascii="Calibri" w:eastAsia="Calibri" w:hAnsi="Calibri" w:cs="Calibri"/>
      <w:color w:val="000000"/>
    </w:rPr>
  </w:style>
  <w:style w:type="paragraph" w:styleId="Prrafodelista">
    <w:name w:val="List Paragraph"/>
    <w:basedOn w:val="Normal"/>
    <w:uiPriority w:val="34"/>
    <w:qFormat/>
    <w:rsid w:val="00323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37B73-84BA-45F2-8E91-89EAEC6767CB}">
  <ds:schemaRefs>
    <ds:schemaRef ds:uri="http://schemas.openxmlformats.org/officeDocument/2006/bibliography"/>
  </ds:schemaRefs>
</ds:datastoreItem>
</file>

<file path=customXml/itemProps2.xml><?xml version="1.0" encoding="utf-8"?>
<ds:datastoreItem xmlns:ds="http://schemas.openxmlformats.org/officeDocument/2006/customXml" ds:itemID="{A1CA6A20-FE9D-49D7-ADAF-019FD536605F}"/>
</file>

<file path=customXml/itemProps3.xml><?xml version="1.0" encoding="utf-8"?>
<ds:datastoreItem xmlns:ds="http://schemas.openxmlformats.org/officeDocument/2006/customXml" ds:itemID="{6602D42E-CB47-4028-B123-463DDA718F44}"/>
</file>

<file path=customXml/itemProps4.xml><?xml version="1.0" encoding="utf-8"?>
<ds:datastoreItem xmlns:ds="http://schemas.openxmlformats.org/officeDocument/2006/customXml" ds:itemID="{4C7B6CA8-7451-4726-9239-080A34A8F276}"/>
</file>

<file path=docProps/app.xml><?xml version="1.0" encoding="utf-8"?>
<Properties xmlns="http://schemas.openxmlformats.org/officeDocument/2006/extended-properties" xmlns:vt="http://schemas.openxmlformats.org/officeDocument/2006/docPropsVTypes">
  <Template>Normal</Template>
  <TotalTime>3</TotalTime>
  <Pages>2</Pages>
  <Words>103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Martinezp</dc:creator>
  <cp:keywords/>
  <cp:lastModifiedBy>Sonia Martinez Martinez</cp:lastModifiedBy>
  <cp:revision>6</cp:revision>
  <dcterms:created xsi:type="dcterms:W3CDTF">2022-11-03T11:55:00Z</dcterms:created>
  <dcterms:modified xsi:type="dcterms:W3CDTF">2022-11-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FA390747E374980B694518964E304</vt:lpwstr>
  </property>
</Properties>
</file>